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6035" w:type="dxa"/>
        <w:jc w:val="center"/>
        <w:tblLook w:val="04A0" w:firstRow="1" w:lastRow="0" w:firstColumn="1" w:lastColumn="0" w:noHBand="0" w:noVBand="1"/>
      </w:tblPr>
      <w:tblGrid>
        <w:gridCol w:w="3256"/>
        <w:gridCol w:w="7796"/>
        <w:gridCol w:w="2126"/>
        <w:gridCol w:w="1276"/>
        <w:gridCol w:w="1581"/>
      </w:tblGrid>
      <w:tr w:rsidR="00E702CE" w:rsidRPr="0095764E" w14:paraId="081E434D" w14:textId="77777777" w:rsidTr="004C2833">
        <w:trPr>
          <w:trHeight w:val="420"/>
          <w:jc w:val="center"/>
        </w:trPr>
        <w:tc>
          <w:tcPr>
            <w:tcW w:w="3256" w:type="dxa"/>
            <w:vMerge w:val="restart"/>
          </w:tcPr>
          <w:p w14:paraId="3C50D3C3" w14:textId="630F59AF" w:rsidR="00E702CE" w:rsidRPr="0095764E" w:rsidRDefault="00A36569" w:rsidP="0095764E">
            <w:pPr>
              <w:tabs>
                <w:tab w:val="center" w:pos="4320"/>
                <w:tab w:val="right" w:pos="8640"/>
              </w:tabs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036519CC" wp14:editId="3CE1EC77">
                  <wp:simplePos x="0" y="0"/>
                  <wp:positionH relativeFrom="column">
                    <wp:posOffset>140350</wp:posOffset>
                  </wp:positionH>
                  <wp:positionV relativeFrom="paragraph">
                    <wp:posOffset>64663</wp:posOffset>
                  </wp:positionV>
                  <wp:extent cx="1573220" cy="715928"/>
                  <wp:effectExtent l="0" t="0" r="190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7" cy="716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D8BB08" w14:textId="47820BE6" w:rsidR="00E702CE" w:rsidRPr="0095764E" w:rsidRDefault="00E702CE" w:rsidP="0095764E">
            <w:pPr>
              <w:tabs>
                <w:tab w:val="center" w:pos="4320"/>
                <w:tab w:val="right" w:pos="8640"/>
              </w:tabs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  <w:p w14:paraId="2C8BD78E" w14:textId="68C07832" w:rsidR="00E702CE" w:rsidRPr="0095764E" w:rsidRDefault="00E702CE" w:rsidP="0095764E">
            <w:pPr>
              <w:tabs>
                <w:tab w:val="center" w:pos="4320"/>
                <w:tab w:val="right" w:pos="8640"/>
              </w:tabs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  <w:p w14:paraId="0BD93E87" w14:textId="5DEDB2BA" w:rsidR="00E702CE" w:rsidRPr="0095764E" w:rsidRDefault="00E702CE" w:rsidP="0095764E">
            <w:pPr>
              <w:tabs>
                <w:tab w:val="center" w:pos="4320"/>
                <w:tab w:val="right" w:pos="8640"/>
              </w:tabs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  <w:p w14:paraId="28406FA6" w14:textId="77777777" w:rsidR="00E702CE" w:rsidRPr="0095764E" w:rsidRDefault="00E702CE" w:rsidP="00CD60AF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796" w:type="dxa"/>
            <w:vMerge w:val="restart"/>
          </w:tcPr>
          <w:p w14:paraId="4B080C65" w14:textId="77777777" w:rsidR="00E702CE" w:rsidRPr="0095764E" w:rsidRDefault="00E702CE" w:rsidP="0095764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/>
              </w:rPr>
            </w:pPr>
            <w:r w:rsidRPr="0095764E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Nature of Document</w:t>
            </w:r>
          </w:p>
          <w:p w14:paraId="5E123FB4" w14:textId="2A9462F6" w:rsidR="00E702CE" w:rsidRDefault="00E702CE" w:rsidP="0095764E">
            <w:pPr>
              <w:jc w:val="center"/>
              <w:rPr>
                <w:rFonts w:ascii="Calibri" w:eastAsia="Times New Roman" w:hAnsi="Calibri" w:cs="Calibri"/>
                <w:b/>
                <w:color w:val="FF0000"/>
                <w:sz w:val="28"/>
                <w:szCs w:val="32"/>
                <w:lang w:val="en-US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n-US"/>
              </w:rPr>
              <w:t xml:space="preserve">AUDIT </w:t>
            </w:r>
            <w:r w:rsidR="000332CC">
              <w:rPr>
                <w:rFonts w:ascii="Calibri" w:eastAsia="Times New Roman" w:hAnsi="Calibri" w:cs="Calibri"/>
                <w:b/>
                <w:sz w:val="28"/>
                <w:szCs w:val="28"/>
                <w:lang w:val="en-US"/>
              </w:rPr>
              <w:t xml:space="preserve">DEVIATION </w:t>
            </w:r>
            <w:r w:rsidRPr="004E339B">
              <w:rPr>
                <w:rFonts w:ascii="Calibri" w:eastAsia="Times New Roman" w:hAnsi="Calibri" w:cs="Calibri"/>
                <w:b/>
                <w:sz w:val="28"/>
                <w:szCs w:val="28"/>
                <w:lang w:val="en-US"/>
              </w:rPr>
              <w:t>ACTION SHEET</w:t>
            </w:r>
            <w:r w:rsidR="009C07A0">
              <w:rPr>
                <w:rFonts w:ascii="Calibri" w:eastAsia="Times New Roman" w:hAnsi="Calibri" w:cs="Calibri"/>
                <w:b/>
                <w:sz w:val="28"/>
                <w:szCs w:val="28"/>
                <w:lang w:val="en-US"/>
              </w:rPr>
              <w:t xml:space="preserve"> / CLOSE OUT REPORT</w:t>
            </w:r>
            <w:r w:rsidRPr="004C5DC9">
              <w:rPr>
                <w:rFonts w:ascii="Calibri" w:eastAsia="Times New Roman" w:hAnsi="Calibri" w:cs="Calibri"/>
                <w:b/>
                <w:color w:val="FF0000"/>
                <w:sz w:val="28"/>
                <w:szCs w:val="32"/>
                <w:lang w:val="en-US"/>
              </w:rPr>
              <w:t xml:space="preserve"> </w:t>
            </w:r>
          </w:p>
          <w:p w14:paraId="175B1672" w14:textId="06927072" w:rsidR="00E702CE" w:rsidRDefault="009F5505" w:rsidP="0095764E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n-US"/>
              </w:rPr>
            </w:pPr>
            <w:r w:rsidRPr="009F5505">
              <w:rPr>
                <w:rFonts w:ascii="Calibri" w:eastAsia="Times New Roman" w:hAnsi="Calibri" w:cs="Calibri"/>
                <w:b/>
                <w:color w:val="000000" w:themeColor="text1"/>
                <w:sz w:val="28"/>
                <w:szCs w:val="32"/>
                <w:lang w:val="en-US"/>
              </w:rPr>
              <w:t xml:space="preserve">Engen </w:t>
            </w:r>
            <w:r w:rsidR="00627F92">
              <w:rPr>
                <w:rFonts w:ascii="Calibri" w:eastAsia="Times New Roman" w:hAnsi="Calibri" w:cs="Calibri"/>
                <w:b/>
                <w:color w:val="000000" w:themeColor="text1"/>
                <w:sz w:val="28"/>
                <w:szCs w:val="32"/>
                <w:lang w:val="en-US"/>
              </w:rPr>
              <w:t>Hermanu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224D07DC" w14:textId="12CABF6B" w:rsidR="00E702CE" w:rsidRPr="004C2833" w:rsidRDefault="00E702CE" w:rsidP="00E702CE">
            <w:pPr>
              <w:pStyle w:val="NoSpacing"/>
              <w:rPr>
                <w:b/>
                <w:bCs/>
                <w:sz w:val="16"/>
                <w:szCs w:val="16"/>
                <w:lang w:val="en-US"/>
              </w:rPr>
            </w:pPr>
            <w:r w:rsidRPr="004C2833">
              <w:rPr>
                <w:b/>
                <w:bCs/>
                <w:sz w:val="16"/>
                <w:szCs w:val="16"/>
                <w:lang w:val="en-US"/>
              </w:rPr>
              <w:t>Company Name:</w:t>
            </w:r>
          </w:p>
        </w:tc>
        <w:tc>
          <w:tcPr>
            <w:tcW w:w="2857" w:type="dxa"/>
            <w:gridSpan w:val="2"/>
            <w:vAlign w:val="center"/>
          </w:tcPr>
          <w:p w14:paraId="69B60D04" w14:textId="18210708" w:rsidR="00E702CE" w:rsidRPr="00E702CE" w:rsidRDefault="002A76D4" w:rsidP="004C2833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CC</w:t>
            </w:r>
          </w:p>
        </w:tc>
      </w:tr>
      <w:tr w:rsidR="00E702CE" w:rsidRPr="0095764E" w14:paraId="5F149F6F" w14:textId="77777777" w:rsidTr="004C2833">
        <w:trPr>
          <w:trHeight w:val="420"/>
          <w:jc w:val="center"/>
        </w:trPr>
        <w:tc>
          <w:tcPr>
            <w:tcW w:w="3256" w:type="dxa"/>
            <w:vMerge/>
          </w:tcPr>
          <w:p w14:paraId="002E8B65" w14:textId="77777777" w:rsidR="00E702CE" w:rsidRPr="0095764E" w:rsidRDefault="00E702CE" w:rsidP="0095764E">
            <w:pPr>
              <w:tabs>
                <w:tab w:val="center" w:pos="4320"/>
                <w:tab w:val="right" w:pos="8640"/>
              </w:tabs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796" w:type="dxa"/>
            <w:vMerge/>
          </w:tcPr>
          <w:p w14:paraId="14A64B48" w14:textId="77777777" w:rsidR="00E702CE" w:rsidRPr="0095764E" w:rsidRDefault="00E702CE" w:rsidP="0095764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FB3FEFA" w14:textId="5C728A4E" w:rsidR="00E702CE" w:rsidRPr="004C2833" w:rsidRDefault="00E702CE" w:rsidP="00E702CE">
            <w:pPr>
              <w:pStyle w:val="NoSpacing"/>
              <w:rPr>
                <w:b/>
                <w:bCs/>
                <w:sz w:val="16"/>
                <w:szCs w:val="16"/>
                <w:lang w:val="en-US"/>
              </w:rPr>
            </w:pPr>
            <w:r w:rsidRPr="004C2833">
              <w:rPr>
                <w:b/>
                <w:bCs/>
                <w:sz w:val="16"/>
                <w:szCs w:val="16"/>
                <w:lang w:val="en-US"/>
              </w:rPr>
              <w:t>Audit Date:</w:t>
            </w:r>
          </w:p>
        </w:tc>
        <w:tc>
          <w:tcPr>
            <w:tcW w:w="2857" w:type="dxa"/>
            <w:gridSpan w:val="2"/>
            <w:vAlign w:val="center"/>
          </w:tcPr>
          <w:p w14:paraId="4AA2B55D" w14:textId="073330EC" w:rsidR="00510D05" w:rsidRPr="00E702CE" w:rsidRDefault="00543926" w:rsidP="004C2833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 May</w:t>
            </w:r>
            <w:r w:rsidR="00C64C83">
              <w:rPr>
                <w:sz w:val="16"/>
                <w:szCs w:val="16"/>
                <w:lang w:val="en-US"/>
              </w:rPr>
              <w:t xml:space="preserve"> </w:t>
            </w:r>
            <w:r w:rsidR="00076A98">
              <w:rPr>
                <w:sz w:val="16"/>
                <w:szCs w:val="16"/>
                <w:lang w:val="en-US"/>
              </w:rPr>
              <w:t>202</w:t>
            </w:r>
            <w:r>
              <w:rPr>
                <w:sz w:val="16"/>
                <w:szCs w:val="16"/>
                <w:lang w:val="en-US"/>
              </w:rPr>
              <w:t>5</w:t>
            </w:r>
            <w:r w:rsidR="00A704C6">
              <w:rPr>
                <w:sz w:val="16"/>
                <w:szCs w:val="16"/>
                <w:lang w:val="en-US"/>
              </w:rPr>
              <w:t xml:space="preserve">– </w:t>
            </w:r>
            <w:r>
              <w:rPr>
                <w:sz w:val="16"/>
                <w:szCs w:val="16"/>
                <w:lang w:val="en-US"/>
              </w:rPr>
              <w:t>SHEMCA</w:t>
            </w:r>
          </w:p>
        </w:tc>
      </w:tr>
      <w:tr w:rsidR="00E702CE" w:rsidRPr="0095764E" w14:paraId="39B49A1D" w14:textId="77777777" w:rsidTr="004C2833">
        <w:trPr>
          <w:trHeight w:val="420"/>
          <w:jc w:val="center"/>
        </w:trPr>
        <w:tc>
          <w:tcPr>
            <w:tcW w:w="3256" w:type="dxa"/>
            <w:vMerge/>
          </w:tcPr>
          <w:p w14:paraId="353551E5" w14:textId="77777777" w:rsidR="00E702CE" w:rsidRPr="0095764E" w:rsidRDefault="00E702CE" w:rsidP="0095764E">
            <w:pPr>
              <w:tabs>
                <w:tab w:val="center" w:pos="4320"/>
                <w:tab w:val="right" w:pos="8640"/>
              </w:tabs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796" w:type="dxa"/>
            <w:vMerge/>
          </w:tcPr>
          <w:p w14:paraId="59939F99" w14:textId="77777777" w:rsidR="00E702CE" w:rsidRPr="0095764E" w:rsidRDefault="00E702CE" w:rsidP="0095764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00C3EEF" w14:textId="0AE48788" w:rsidR="00E702CE" w:rsidRPr="004C2833" w:rsidRDefault="00E702CE" w:rsidP="00E702CE">
            <w:pPr>
              <w:pStyle w:val="NoSpacing"/>
              <w:rPr>
                <w:b/>
                <w:bCs/>
                <w:sz w:val="16"/>
                <w:szCs w:val="16"/>
                <w:lang w:val="en-US"/>
              </w:rPr>
            </w:pPr>
            <w:r w:rsidRPr="004C2833">
              <w:rPr>
                <w:b/>
                <w:bCs/>
                <w:sz w:val="16"/>
                <w:szCs w:val="16"/>
                <w:lang w:val="en-US"/>
              </w:rPr>
              <w:t>Action Sheet Date:</w:t>
            </w:r>
          </w:p>
        </w:tc>
        <w:tc>
          <w:tcPr>
            <w:tcW w:w="2857" w:type="dxa"/>
            <w:gridSpan w:val="2"/>
            <w:vAlign w:val="center"/>
          </w:tcPr>
          <w:p w14:paraId="0F5E8F85" w14:textId="3DDBF678" w:rsidR="00152C31" w:rsidRPr="00E702CE" w:rsidRDefault="00EA3274" w:rsidP="004C2833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  <w:r w:rsidR="00543926">
              <w:rPr>
                <w:sz w:val="16"/>
                <w:szCs w:val="16"/>
                <w:lang w:val="en-US"/>
              </w:rPr>
              <w:t xml:space="preserve"> May</w:t>
            </w:r>
            <w:r w:rsidR="002A76D4">
              <w:rPr>
                <w:sz w:val="16"/>
                <w:szCs w:val="16"/>
                <w:lang w:val="en-US"/>
              </w:rPr>
              <w:t xml:space="preserve"> </w:t>
            </w:r>
            <w:r w:rsidR="00B94BA6">
              <w:rPr>
                <w:sz w:val="16"/>
                <w:szCs w:val="16"/>
                <w:lang w:val="en-US"/>
              </w:rPr>
              <w:t>202</w:t>
            </w:r>
            <w:r w:rsidR="00543926">
              <w:rPr>
                <w:sz w:val="16"/>
                <w:szCs w:val="16"/>
                <w:lang w:val="en-US"/>
              </w:rPr>
              <w:t>5</w:t>
            </w:r>
          </w:p>
        </w:tc>
      </w:tr>
      <w:tr w:rsidR="0095764E" w:rsidRPr="0095764E" w14:paraId="7F9B6E4D" w14:textId="77777777" w:rsidTr="0095764E">
        <w:trPr>
          <w:jc w:val="center"/>
        </w:trPr>
        <w:tc>
          <w:tcPr>
            <w:tcW w:w="3256" w:type="dxa"/>
            <w:vAlign w:val="center"/>
          </w:tcPr>
          <w:p w14:paraId="0C088338" w14:textId="77777777" w:rsidR="0095764E" w:rsidRPr="0095764E" w:rsidRDefault="0095764E" w:rsidP="0095764E">
            <w:pPr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6"/>
              </w:rPr>
            </w:pPr>
            <w:r w:rsidRPr="0095764E">
              <w:rPr>
                <w:rFonts w:ascii="Calibri" w:eastAsia="Calibri" w:hAnsi="Calibri" w:cs="Calibri"/>
                <w:color w:val="000000" w:themeColor="text1"/>
                <w:sz w:val="14"/>
                <w:szCs w:val="16"/>
              </w:rPr>
              <w:t>Issue Date:</w:t>
            </w:r>
          </w:p>
          <w:p w14:paraId="3D9EAF32" w14:textId="77777777" w:rsidR="0095764E" w:rsidRPr="0095764E" w:rsidRDefault="0095764E" w:rsidP="0095764E">
            <w:pPr>
              <w:jc w:val="center"/>
              <w:rPr>
                <w:rFonts w:ascii="Calibri" w:eastAsia="Calibri" w:hAnsi="Calibri" w:cs="Calibri"/>
                <w:color w:val="FF0000"/>
                <w:sz w:val="14"/>
                <w:szCs w:val="16"/>
              </w:rPr>
            </w:pPr>
            <w:r w:rsidRPr="0095764E">
              <w:rPr>
                <w:rFonts w:ascii="Calibri" w:eastAsia="Calibri" w:hAnsi="Calibri" w:cs="Calibri"/>
                <w:color w:val="000000" w:themeColor="text1"/>
                <w:sz w:val="14"/>
                <w:szCs w:val="16"/>
              </w:rPr>
              <w:t>January 2017</w:t>
            </w:r>
          </w:p>
        </w:tc>
        <w:tc>
          <w:tcPr>
            <w:tcW w:w="779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B3DF51" w14:textId="77777777" w:rsidR="0095764E" w:rsidRPr="0095764E" w:rsidRDefault="0095764E" w:rsidP="0095764E">
            <w:pPr>
              <w:jc w:val="center"/>
              <w:rPr>
                <w:rFonts w:ascii="Calibri" w:eastAsia="Calibri" w:hAnsi="Calibri" w:cs="Calibri"/>
                <w:sz w:val="14"/>
                <w:szCs w:val="16"/>
              </w:rPr>
            </w:pPr>
            <w:r w:rsidRPr="0095764E">
              <w:rPr>
                <w:rFonts w:ascii="Calibri" w:eastAsia="Calibri" w:hAnsi="Calibri" w:cs="Calibri"/>
                <w:sz w:val="14"/>
                <w:szCs w:val="16"/>
              </w:rPr>
              <w:t>Origin/entity</w:t>
            </w:r>
          </w:p>
          <w:p w14:paraId="0E8AEB37" w14:textId="6B9564AD" w:rsidR="0095764E" w:rsidRPr="0095764E" w:rsidRDefault="000D7FD3" w:rsidP="0095764E">
            <w:pPr>
              <w:jc w:val="center"/>
              <w:rPr>
                <w:rFonts w:ascii="Calibri" w:eastAsia="Calibri" w:hAnsi="Calibri" w:cs="Calibri"/>
                <w:sz w:val="14"/>
                <w:szCs w:val="16"/>
              </w:rPr>
            </w:pPr>
            <w:r w:rsidRPr="000D7FD3">
              <w:rPr>
                <w:rFonts w:ascii="Calibri" w:eastAsia="Calibri" w:hAnsi="Calibri" w:cs="Calibri"/>
                <w:sz w:val="14"/>
                <w:szCs w:val="16"/>
              </w:rPr>
              <w:t>Occupational Health and Safety Act, Act No. 85 of 1993</w:t>
            </w:r>
            <w:r w:rsidR="004C5DC9">
              <w:rPr>
                <w:rFonts w:ascii="Calibri" w:eastAsia="Calibri" w:hAnsi="Calibri" w:cs="Calibri"/>
                <w:sz w:val="14"/>
                <w:szCs w:val="16"/>
              </w:rPr>
              <w:t xml:space="preserve"> &amp; Regulations</w:t>
            </w: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14:paraId="7E5184E8" w14:textId="018591D7" w:rsidR="002D0E9A" w:rsidRPr="002D0E9A" w:rsidRDefault="002D0E9A" w:rsidP="002D0E9A">
            <w:pPr>
              <w:jc w:val="center"/>
              <w:rPr>
                <w:rFonts w:ascii="Calibri" w:eastAsia="Calibri" w:hAnsi="Calibri" w:cs="Calibri"/>
                <w:sz w:val="14"/>
                <w:szCs w:val="16"/>
              </w:rPr>
            </w:pPr>
            <w:r w:rsidRPr="002D0E9A">
              <w:rPr>
                <w:rFonts w:ascii="Calibri" w:eastAsia="Calibri" w:hAnsi="Calibri" w:cs="Calibri"/>
                <w:sz w:val="14"/>
                <w:szCs w:val="16"/>
              </w:rPr>
              <w:t xml:space="preserve">Rev date: </w:t>
            </w:r>
            <w:r w:rsidR="004C5DC9">
              <w:rPr>
                <w:rFonts w:ascii="Calibri" w:eastAsia="Calibri" w:hAnsi="Calibri" w:cs="Calibri"/>
                <w:sz w:val="14"/>
                <w:szCs w:val="16"/>
              </w:rPr>
              <w:t>23 May 2022</w:t>
            </w:r>
          </w:p>
          <w:p w14:paraId="5B9BBAFD" w14:textId="0758332A" w:rsidR="00226A3C" w:rsidRPr="0095764E" w:rsidRDefault="002D0E9A" w:rsidP="002D0E9A">
            <w:pPr>
              <w:jc w:val="center"/>
              <w:rPr>
                <w:rFonts w:ascii="Calibri" w:eastAsia="Calibri" w:hAnsi="Calibri" w:cs="Calibri"/>
                <w:sz w:val="14"/>
                <w:szCs w:val="16"/>
              </w:rPr>
            </w:pPr>
            <w:r w:rsidRPr="002D0E9A">
              <w:rPr>
                <w:rFonts w:ascii="Calibri" w:eastAsia="Calibri" w:hAnsi="Calibri" w:cs="Calibri"/>
                <w:sz w:val="14"/>
                <w:szCs w:val="16"/>
              </w:rPr>
              <w:t xml:space="preserve">Next rev date: </w:t>
            </w:r>
            <w:r w:rsidR="004C5DC9">
              <w:rPr>
                <w:rFonts w:ascii="Calibri" w:eastAsia="Calibri" w:hAnsi="Calibri" w:cs="Calibri"/>
                <w:sz w:val="14"/>
                <w:szCs w:val="16"/>
              </w:rPr>
              <w:t>22 May 2023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14:paraId="006153F5" w14:textId="77777777" w:rsidR="0095764E" w:rsidRPr="0095764E" w:rsidRDefault="0095764E" w:rsidP="0095764E">
            <w:pPr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6"/>
              </w:rPr>
            </w:pPr>
            <w:r w:rsidRPr="0095764E">
              <w:rPr>
                <w:rFonts w:ascii="Calibri" w:eastAsia="Calibri" w:hAnsi="Calibri" w:cs="Calibri"/>
                <w:color w:val="000000" w:themeColor="text1"/>
                <w:sz w:val="14"/>
                <w:szCs w:val="16"/>
              </w:rPr>
              <w:t>Doc No:</w:t>
            </w:r>
          </w:p>
          <w:p w14:paraId="30DE9288" w14:textId="3BC95FA0" w:rsidR="0095764E" w:rsidRPr="0095764E" w:rsidRDefault="004C5DC9" w:rsidP="0095764E">
            <w:pPr>
              <w:jc w:val="center"/>
              <w:rPr>
                <w:rFonts w:ascii="Calibri" w:eastAsia="Calibri" w:hAnsi="Calibri" w:cs="Calibri"/>
                <w:sz w:val="14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4"/>
                <w:szCs w:val="16"/>
              </w:rPr>
              <w:t>AAS</w:t>
            </w:r>
            <w:r w:rsidR="00B00453">
              <w:rPr>
                <w:rFonts w:ascii="Calibri" w:eastAsia="Calibri" w:hAnsi="Calibri" w:cs="Calibri"/>
                <w:color w:val="000000" w:themeColor="text1"/>
                <w:sz w:val="14"/>
                <w:szCs w:val="16"/>
              </w:rPr>
              <w:t xml:space="preserve"> 001</w:t>
            </w:r>
          </w:p>
        </w:tc>
        <w:tc>
          <w:tcPr>
            <w:tcW w:w="1581" w:type="dxa"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sz w:val="14"/>
                <w:szCs w:val="16"/>
              </w:rPr>
              <w:id w:val="250395305"/>
              <w:docPartObj>
                <w:docPartGallery w:val="Page Numbers (Top of Page)"/>
                <w:docPartUnique/>
              </w:docPartObj>
            </w:sdtPr>
            <w:sdtContent>
              <w:p w14:paraId="44146CA9" w14:textId="0C1511E6" w:rsidR="00226A3C" w:rsidRDefault="00226A3C" w:rsidP="0095764E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4"/>
                    <w:szCs w:val="16"/>
                  </w:rPr>
                </w:pPr>
                <w:r w:rsidRPr="00226A3C">
                  <w:rPr>
                    <w:rFonts w:ascii="Calibri" w:eastAsia="Calibri" w:hAnsi="Calibri" w:cs="Calibri"/>
                    <w:color w:val="000000" w:themeColor="text1"/>
                    <w:sz w:val="14"/>
                    <w:szCs w:val="16"/>
                  </w:rPr>
                  <w:t>Rev. No: 0</w:t>
                </w:r>
                <w:r w:rsidR="002A76D4">
                  <w:rPr>
                    <w:rFonts w:ascii="Calibri" w:eastAsia="Calibri" w:hAnsi="Calibri" w:cs="Calibri"/>
                    <w:color w:val="000000" w:themeColor="text1"/>
                    <w:sz w:val="14"/>
                    <w:szCs w:val="16"/>
                  </w:rPr>
                  <w:t>0</w:t>
                </w:r>
              </w:p>
              <w:p w14:paraId="65A82B8B" w14:textId="6D12F955" w:rsidR="0095764E" w:rsidRPr="0095764E" w:rsidRDefault="0095764E" w:rsidP="0095764E">
                <w:pPr>
                  <w:jc w:val="center"/>
                  <w:rPr>
                    <w:rFonts w:ascii="Calibri" w:eastAsia="Calibri" w:hAnsi="Calibri" w:cs="Calibri"/>
                    <w:sz w:val="14"/>
                    <w:szCs w:val="16"/>
                  </w:rPr>
                </w:pPr>
                <w:r w:rsidRPr="0095764E">
                  <w:rPr>
                    <w:rFonts w:ascii="Calibri" w:eastAsia="Calibri" w:hAnsi="Calibri" w:cs="Calibri"/>
                    <w:color w:val="000000" w:themeColor="text1"/>
                    <w:sz w:val="14"/>
                    <w:szCs w:val="16"/>
                  </w:rPr>
                  <w:t>No. of pages</w:t>
                </w:r>
                <w:r w:rsidRPr="009F1646">
                  <w:rPr>
                    <w:rFonts w:ascii="Calibri" w:eastAsia="Calibri" w:hAnsi="Calibri" w:cs="Calibri"/>
                    <w:color w:val="000000" w:themeColor="text1"/>
                    <w:sz w:val="14"/>
                    <w:szCs w:val="16"/>
                  </w:rPr>
                  <w:t>:</w:t>
                </w:r>
                <w:r w:rsidR="009F24A0" w:rsidRPr="009F1646">
                  <w:rPr>
                    <w:rFonts w:ascii="Calibri" w:eastAsia="Calibri" w:hAnsi="Calibri" w:cs="Calibri"/>
                    <w:color w:val="000000" w:themeColor="text1"/>
                    <w:sz w:val="14"/>
                    <w:szCs w:val="16"/>
                  </w:rPr>
                  <w:t xml:space="preserve"> </w:t>
                </w:r>
                <w:r w:rsidR="00584BB2">
                  <w:rPr>
                    <w:rFonts w:ascii="Calibri" w:eastAsia="Calibri" w:hAnsi="Calibri" w:cs="Calibri"/>
                    <w:color w:val="000000" w:themeColor="text1"/>
                    <w:sz w:val="14"/>
                    <w:szCs w:val="16"/>
                  </w:rPr>
                  <w:t>1</w:t>
                </w:r>
              </w:p>
            </w:sdtContent>
          </w:sdt>
        </w:tc>
      </w:tr>
    </w:tbl>
    <w:p w14:paraId="2309716B" w14:textId="5BB0224C" w:rsidR="0095764E" w:rsidRPr="006D2665" w:rsidRDefault="0095764E" w:rsidP="009F422D">
      <w:pPr>
        <w:pStyle w:val="NoSpacing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1"/>
        <w:gridCol w:w="4002"/>
        <w:gridCol w:w="4002"/>
        <w:gridCol w:w="4002"/>
      </w:tblGrid>
      <w:tr w:rsidR="00FF0C75" w:rsidRPr="00FF0C75" w14:paraId="1511168E" w14:textId="77777777" w:rsidTr="00F3423F">
        <w:tc>
          <w:tcPr>
            <w:tcW w:w="16007" w:type="dxa"/>
            <w:gridSpan w:val="4"/>
            <w:shd w:val="clear" w:color="auto" w:fill="BFBFBF" w:themeFill="background1" w:themeFillShade="BF"/>
          </w:tcPr>
          <w:p w14:paraId="6B28BE15" w14:textId="74D5241F" w:rsidR="00FF0C75" w:rsidRPr="00FF0C75" w:rsidRDefault="00FF0C75" w:rsidP="006D2665">
            <w:pPr>
              <w:pStyle w:val="NoSpacing"/>
              <w:shd w:val="clear" w:color="auto" w:fill="BFBFBF" w:themeFill="background1" w:themeFillShade="BF"/>
              <w:jc w:val="center"/>
              <w:rPr>
                <w:b/>
                <w:bCs/>
                <w:sz w:val="16"/>
                <w:szCs w:val="16"/>
              </w:rPr>
            </w:pPr>
            <w:bookmarkStart w:id="0" w:name="_Hlk79656726"/>
            <w:r w:rsidRPr="00FF0C75">
              <w:rPr>
                <w:b/>
                <w:bCs/>
                <w:sz w:val="16"/>
                <w:szCs w:val="16"/>
              </w:rPr>
              <w:t>Legend</w:t>
            </w:r>
          </w:p>
        </w:tc>
      </w:tr>
      <w:tr w:rsidR="006D2665" w:rsidRPr="00FF0C75" w14:paraId="76E0CBCB" w14:textId="77777777" w:rsidTr="006D2665">
        <w:tc>
          <w:tcPr>
            <w:tcW w:w="4001" w:type="dxa"/>
            <w:shd w:val="clear" w:color="auto" w:fill="92D050"/>
          </w:tcPr>
          <w:p w14:paraId="4B9B00DB" w14:textId="0A33B3CA" w:rsidR="006D2665" w:rsidRPr="004B5536" w:rsidRDefault="006D2665" w:rsidP="006D2665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4B5536">
              <w:rPr>
                <w:b/>
                <w:bCs/>
                <w:sz w:val="16"/>
                <w:szCs w:val="16"/>
              </w:rPr>
              <w:t>Closed Out</w:t>
            </w:r>
          </w:p>
        </w:tc>
        <w:tc>
          <w:tcPr>
            <w:tcW w:w="4002" w:type="dxa"/>
            <w:shd w:val="clear" w:color="auto" w:fill="FFFF00"/>
          </w:tcPr>
          <w:p w14:paraId="147C9F0A" w14:textId="2B8B125A" w:rsidR="006D2665" w:rsidRPr="004B5536" w:rsidRDefault="006D2665" w:rsidP="006D2665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4B5536">
              <w:rPr>
                <w:b/>
                <w:bCs/>
                <w:sz w:val="16"/>
                <w:szCs w:val="16"/>
              </w:rPr>
              <w:t>In Progress- Will be closed out in the next 7 days</w:t>
            </w:r>
          </w:p>
        </w:tc>
        <w:tc>
          <w:tcPr>
            <w:tcW w:w="4002" w:type="dxa"/>
            <w:shd w:val="clear" w:color="auto" w:fill="FFC000"/>
          </w:tcPr>
          <w:p w14:paraId="0BEDEF12" w14:textId="65AB1E04" w:rsidR="006D2665" w:rsidRPr="004B5536" w:rsidRDefault="006D2665" w:rsidP="006D2665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4B5536">
              <w:rPr>
                <w:b/>
                <w:bCs/>
                <w:sz w:val="16"/>
                <w:szCs w:val="16"/>
              </w:rPr>
              <w:t>In Progress- Will be closed out in the next 30 days</w:t>
            </w:r>
          </w:p>
        </w:tc>
        <w:tc>
          <w:tcPr>
            <w:tcW w:w="4002" w:type="dxa"/>
            <w:shd w:val="clear" w:color="auto" w:fill="FF0000"/>
          </w:tcPr>
          <w:p w14:paraId="1E106AE0" w14:textId="5457E670" w:rsidR="006D2665" w:rsidRPr="004B5536" w:rsidRDefault="006D2665" w:rsidP="006D2665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4B5536">
              <w:rPr>
                <w:b/>
                <w:bCs/>
                <w:sz w:val="16"/>
                <w:szCs w:val="16"/>
              </w:rPr>
              <w:t>Date for close out not yet determined</w:t>
            </w:r>
          </w:p>
        </w:tc>
      </w:tr>
      <w:bookmarkEnd w:id="0"/>
    </w:tbl>
    <w:p w14:paraId="17710F3D" w14:textId="77777777" w:rsidR="004E339B" w:rsidRPr="006D2665" w:rsidRDefault="004E339B" w:rsidP="009F422D">
      <w:pPr>
        <w:pStyle w:val="NoSpacing"/>
        <w:rPr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0"/>
        <w:gridCol w:w="3685"/>
        <w:gridCol w:w="1703"/>
        <w:gridCol w:w="2126"/>
        <w:gridCol w:w="5670"/>
        <w:gridCol w:w="1553"/>
      </w:tblGrid>
      <w:tr w:rsidR="006B745F" w14:paraId="305A7FFF" w14:textId="05E1E824" w:rsidTr="006B745F">
        <w:trPr>
          <w:trHeight w:val="20"/>
          <w:tblHeader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14:paraId="46935AB6" w14:textId="6EDD9258" w:rsidR="006B745F" w:rsidRPr="006B745F" w:rsidRDefault="000332CC" w:rsidP="006B745F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udit Deviation </w:t>
            </w:r>
            <w:r w:rsidR="006B745F" w:rsidRPr="006B745F">
              <w:rPr>
                <w:b/>
                <w:bCs/>
                <w:sz w:val="16"/>
                <w:szCs w:val="16"/>
              </w:rPr>
              <w:t>Action Sheet</w:t>
            </w:r>
          </w:p>
        </w:tc>
      </w:tr>
      <w:tr w:rsidR="00AD6955" w14:paraId="248FE762" w14:textId="1E0BC359" w:rsidTr="00BF35A3">
        <w:trPr>
          <w:trHeight w:val="263"/>
          <w:tblHeader/>
        </w:trPr>
        <w:tc>
          <w:tcPr>
            <w:tcW w:w="397" w:type="pct"/>
            <w:shd w:val="clear" w:color="auto" w:fill="D9D9D9" w:themeFill="background1" w:themeFillShade="D9"/>
            <w:vAlign w:val="center"/>
          </w:tcPr>
          <w:p w14:paraId="6E9BFE2E" w14:textId="544B17E5" w:rsidR="00A85CEF" w:rsidRPr="006B745F" w:rsidRDefault="00A85CEF" w:rsidP="006B745F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bookmarkStart w:id="1" w:name="_Hlk534785159"/>
            <w:r w:rsidRPr="006B745F">
              <w:rPr>
                <w:b/>
                <w:bCs/>
                <w:sz w:val="16"/>
                <w:szCs w:val="16"/>
              </w:rPr>
              <w:t>Item on Audit</w:t>
            </w:r>
          </w:p>
        </w:tc>
        <w:tc>
          <w:tcPr>
            <w:tcW w:w="1151" w:type="pct"/>
            <w:shd w:val="clear" w:color="auto" w:fill="D9D9D9" w:themeFill="background1" w:themeFillShade="D9"/>
            <w:vAlign w:val="center"/>
          </w:tcPr>
          <w:p w14:paraId="71732631" w14:textId="4714C974" w:rsidR="00A85CEF" w:rsidRPr="006B745F" w:rsidRDefault="00A85CEF" w:rsidP="006B745F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6B745F">
              <w:rPr>
                <w:b/>
                <w:bCs/>
                <w:sz w:val="16"/>
                <w:szCs w:val="16"/>
              </w:rPr>
              <w:t>Finding</w:t>
            </w:r>
          </w:p>
        </w:tc>
        <w:tc>
          <w:tcPr>
            <w:tcW w:w="532" w:type="pct"/>
            <w:shd w:val="clear" w:color="auto" w:fill="D9D9D9" w:themeFill="background1" w:themeFillShade="D9"/>
            <w:vAlign w:val="center"/>
          </w:tcPr>
          <w:p w14:paraId="698D0CD3" w14:textId="0FA9BA3D" w:rsidR="00A85CEF" w:rsidRPr="006B745F" w:rsidRDefault="00A85CEF" w:rsidP="006B745F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6B745F">
              <w:rPr>
                <w:b/>
                <w:bCs/>
                <w:sz w:val="16"/>
                <w:szCs w:val="16"/>
              </w:rPr>
              <w:t>Responsible Person</w:t>
            </w:r>
          </w:p>
        </w:tc>
        <w:tc>
          <w:tcPr>
            <w:tcW w:w="664" w:type="pct"/>
            <w:shd w:val="clear" w:color="auto" w:fill="D9D9D9" w:themeFill="background1" w:themeFillShade="D9"/>
            <w:vAlign w:val="center"/>
          </w:tcPr>
          <w:p w14:paraId="6331F190" w14:textId="131D06A9" w:rsidR="00A85CEF" w:rsidRPr="006B745F" w:rsidRDefault="00A85CEF" w:rsidP="006B745F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6B745F">
              <w:rPr>
                <w:b/>
                <w:bCs/>
                <w:sz w:val="16"/>
                <w:szCs w:val="16"/>
              </w:rPr>
              <w:t>Completion Date</w:t>
            </w:r>
          </w:p>
        </w:tc>
        <w:tc>
          <w:tcPr>
            <w:tcW w:w="1771" w:type="pct"/>
            <w:shd w:val="clear" w:color="auto" w:fill="D9D9D9" w:themeFill="background1" w:themeFillShade="D9"/>
            <w:vAlign w:val="center"/>
          </w:tcPr>
          <w:p w14:paraId="0E0D0545" w14:textId="0A30719D" w:rsidR="00A85CEF" w:rsidRPr="006B745F" w:rsidRDefault="00A85CEF" w:rsidP="006B745F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6B745F">
              <w:rPr>
                <w:b/>
                <w:bCs/>
                <w:sz w:val="16"/>
                <w:szCs w:val="16"/>
              </w:rPr>
              <w:t>Corrective action</w:t>
            </w: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4451EEE5" w14:textId="234F9A3E" w:rsidR="00A85CEF" w:rsidRPr="006B745F" w:rsidRDefault="00A85CEF" w:rsidP="006B745F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6B745F">
              <w:rPr>
                <w:b/>
                <w:bCs/>
                <w:sz w:val="16"/>
                <w:szCs w:val="16"/>
              </w:rPr>
              <w:t>Status</w:t>
            </w:r>
          </w:p>
        </w:tc>
      </w:tr>
      <w:tr w:rsidR="00016533" w14:paraId="707032DF" w14:textId="77777777" w:rsidTr="00BF35A3">
        <w:trPr>
          <w:trHeight w:val="680"/>
        </w:trPr>
        <w:tc>
          <w:tcPr>
            <w:tcW w:w="397" w:type="pct"/>
            <w:vAlign w:val="center"/>
          </w:tcPr>
          <w:p w14:paraId="7F23847F" w14:textId="1A692D22" w:rsidR="00016533" w:rsidRPr="00D8650A" w:rsidRDefault="00016533" w:rsidP="00016533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8650A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151" w:type="pct"/>
            <w:vAlign w:val="center"/>
          </w:tcPr>
          <w:p w14:paraId="1C1EAE53" w14:textId="77777777" w:rsidR="00016533" w:rsidRPr="00F64771" w:rsidRDefault="00016533" w:rsidP="00016533">
            <w:pPr>
              <w:pStyle w:val="p1"/>
              <w:rPr>
                <w:sz w:val="18"/>
                <w:szCs w:val="18"/>
              </w:rPr>
            </w:pPr>
            <w:r w:rsidRPr="00F64771">
              <w:rPr>
                <w:sz w:val="18"/>
                <w:szCs w:val="18"/>
              </w:rPr>
              <w:t xml:space="preserve">Responsibilities of the Principal Constructor and Contractor: </w:t>
            </w:r>
          </w:p>
          <w:p w14:paraId="6012579A" w14:textId="77777777" w:rsidR="00016533" w:rsidRDefault="00016533" w:rsidP="00016533">
            <w:pPr>
              <w:pStyle w:val="p1"/>
              <w:numPr>
                <w:ilvl w:val="0"/>
                <w:numId w:val="50"/>
              </w:numPr>
            </w:pPr>
            <w:r w:rsidRPr="00F64771">
              <w:rPr>
                <w:sz w:val="18"/>
                <w:szCs w:val="18"/>
              </w:rPr>
              <w:t>The stamped Notification of Construction was not available in the safety file, proof of submission dated 09/07/2025 has been included in the safety file.</w:t>
            </w:r>
            <w:r>
              <w:t xml:space="preserve"> </w:t>
            </w:r>
          </w:p>
          <w:p w14:paraId="109EF5AC" w14:textId="77777777" w:rsidR="00016533" w:rsidRPr="00016533" w:rsidRDefault="00016533" w:rsidP="00016533">
            <w:pPr>
              <w:pStyle w:val="p1"/>
              <w:rPr>
                <w:rFonts w:cs="Helvetica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3D4392CA" w14:textId="42245BD8" w:rsidR="00016533" w:rsidRPr="00D8650A" w:rsidRDefault="00016533" w:rsidP="00016533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8650A">
              <w:rPr>
                <w:rFonts w:ascii="Helvetica" w:hAnsi="Helvetica" w:cs="Helvetica"/>
                <w:sz w:val="18"/>
                <w:szCs w:val="18"/>
              </w:rPr>
              <w:t xml:space="preserve">Lorenz Terblanche 8.1 </w:t>
            </w:r>
          </w:p>
        </w:tc>
        <w:tc>
          <w:tcPr>
            <w:tcW w:w="664" w:type="pct"/>
            <w:vAlign w:val="center"/>
          </w:tcPr>
          <w:p w14:paraId="646317E9" w14:textId="731A091E" w:rsidR="00016533" w:rsidRPr="00D8650A" w:rsidRDefault="00016533" w:rsidP="00016533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8650A">
              <w:rPr>
                <w:rFonts w:ascii="Helvetica" w:hAnsi="Helvetica" w:cs="Helvetica"/>
                <w:sz w:val="18"/>
                <w:szCs w:val="18"/>
              </w:rPr>
              <w:t>8 May 2025</w:t>
            </w:r>
          </w:p>
        </w:tc>
        <w:tc>
          <w:tcPr>
            <w:tcW w:w="1771" w:type="pct"/>
            <w:vAlign w:val="center"/>
          </w:tcPr>
          <w:p w14:paraId="4896AB72" w14:textId="1BBC5F18" w:rsidR="00016533" w:rsidRDefault="00016533" w:rsidP="00016533">
            <w:pPr>
              <w:pStyle w:val="NoSpacing"/>
              <w:rPr>
                <w:sz w:val="16"/>
                <w:szCs w:val="16"/>
              </w:rPr>
            </w:pPr>
          </w:p>
          <w:p w14:paraId="5362F9E9" w14:textId="77777777" w:rsidR="00016533" w:rsidRPr="000B6DDC" w:rsidRDefault="00016533" w:rsidP="00016533">
            <w:pPr>
              <w:pStyle w:val="NoSpacing"/>
              <w:numPr>
                <w:ilvl w:val="0"/>
                <w:numId w:val="51"/>
              </w:numPr>
              <w:rPr>
                <w:rFonts w:ascii="Helvetica" w:hAnsi="Helvetica" w:cs="Helvetica"/>
                <w:sz w:val="18"/>
                <w:szCs w:val="18"/>
              </w:rPr>
            </w:pPr>
            <w:r w:rsidRPr="000B6DDC">
              <w:rPr>
                <w:rFonts w:ascii="Helvetica" w:hAnsi="Helvetica" w:cs="Helvetica"/>
                <w:sz w:val="18"/>
                <w:szCs w:val="18"/>
              </w:rPr>
              <w:t xml:space="preserve">We are busy with the matter. As soon as the Notification of Construction is stamped. I will update the Deviation Action report. </w:t>
            </w:r>
          </w:p>
          <w:p w14:paraId="48993F41" w14:textId="4ADA65B8" w:rsidR="00016533" w:rsidRDefault="00016533" w:rsidP="0001653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92D050"/>
            <w:vAlign w:val="center"/>
          </w:tcPr>
          <w:p w14:paraId="3A1C72E3" w14:textId="77777777" w:rsidR="00016533" w:rsidRDefault="00016533" w:rsidP="00016533">
            <w:pPr>
              <w:pStyle w:val="NoSpacing"/>
              <w:rPr>
                <w:sz w:val="16"/>
                <w:szCs w:val="16"/>
              </w:rPr>
            </w:pPr>
          </w:p>
        </w:tc>
      </w:tr>
      <w:tr w:rsidR="00016533" w14:paraId="03B696C0" w14:textId="77777777" w:rsidTr="00BF35A3">
        <w:trPr>
          <w:trHeight w:val="680"/>
        </w:trPr>
        <w:tc>
          <w:tcPr>
            <w:tcW w:w="397" w:type="pct"/>
            <w:vAlign w:val="center"/>
          </w:tcPr>
          <w:p w14:paraId="54105DB6" w14:textId="0EE838C5" w:rsidR="00016533" w:rsidRPr="00D8650A" w:rsidRDefault="00016533" w:rsidP="00016533">
            <w:pPr>
              <w:pStyle w:val="NoSpacing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8650A">
              <w:rPr>
                <w:rFonts w:ascii="Helvetica" w:hAnsi="Helvetica" w:cs="Helvetica"/>
                <w:sz w:val="16"/>
                <w:szCs w:val="16"/>
              </w:rPr>
              <w:t>2</w:t>
            </w:r>
          </w:p>
        </w:tc>
        <w:tc>
          <w:tcPr>
            <w:tcW w:w="1151" w:type="pct"/>
            <w:vAlign w:val="center"/>
          </w:tcPr>
          <w:p w14:paraId="00BB7F54" w14:textId="77777777" w:rsidR="00016533" w:rsidRPr="009B2288" w:rsidRDefault="00016533" w:rsidP="00016533">
            <w:pPr>
              <w:pStyle w:val="p1"/>
              <w:rPr>
                <w:rFonts w:cstheme="minorHAnsi"/>
                <w:sz w:val="18"/>
                <w:szCs w:val="18"/>
                <w:lang w:val="en-GB"/>
              </w:rPr>
            </w:pPr>
            <w:r w:rsidRPr="009B2288">
              <w:rPr>
                <w:rFonts w:cstheme="minorHAnsi"/>
                <w:sz w:val="18"/>
                <w:szCs w:val="18"/>
                <w:lang w:val="en-GB"/>
              </w:rPr>
              <w:t xml:space="preserve">Permit to Work: </w:t>
            </w:r>
          </w:p>
          <w:p w14:paraId="34106413" w14:textId="77777777" w:rsidR="00016533" w:rsidRPr="009B2288" w:rsidRDefault="00016533" w:rsidP="00016533">
            <w:pPr>
              <w:pStyle w:val="p1"/>
              <w:numPr>
                <w:ilvl w:val="0"/>
                <w:numId w:val="50"/>
              </w:numPr>
              <w:rPr>
                <w:rFonts w:cstheme="minorHAnsi"/>
                <w:sz w:val="18"/>
                <w:szCs w:val="18"/>
                <w:lang w:val="en-GB"/>
              </w:rPr>
            </w:pPr>
            <w:r w:rsidRPr="009B2288">
              <w:rPr>
                <w:rFonts w:cstheme="minorHAnsi"/>
                <w:sz w:val="18"/>
                <w:szCs w:val="18"/>
                <w:lang w:val="en-GB"/>
              </w:rPr>
              <w:t xml:space="preserve">The Acceptance section of the permit was not completed correctly as the Permit Issuer has signed the section as the permit receiver and the same for the permit receiver. </w:t>
            </w:r>
          </w:p>
          <w:p w14:paraId="12E7FD0A" w14:textId="4C583E26" w:rsidR="00016533" w:rsidRPr="00016533" w:rsidRDefault="00016533" w:rsidP="00016533">
            <w:pPr>
              <w:pStyle w:val="p1"/>
              <w:rPr>
                <w:rFonts w:cs="Helvetica"/>
                <w:sz w:val="18"/>
                <w:szCs w:val="18"/>
                <w:lang w:val="en-US"/>
              </w:rPr>
            </w:pPr>
          </w:p>
        </w:tc>
        <w:tc>
          <w:tcPr>
            <w:tcW w:w="532" w:type="pct"/>
            <w:vAlign w:val="center"/>
          </w:tcPr>
          <w:p w14:paraId="68E32E04" w14:textId="573C1F56" w:rsidR="00016533" w:rsidRPr="00D8650A" w:rsidRDefault="00016533" w:rsidP="00016533">
            <w:pPr>
              <w:pStyle w:val="NoSpacing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8650A">
              <w:rPr>
                <w:rFonts w:ascii="Helvetica" w:hAnsi="Helvetica" w:cs="Helvetica"/>
                <w:sz w:val="16"/>
                <w:szCs w:val="16"/>
              </w:rPr>
              <w:t xml:space="preserve">Lorenz Terblanche 8.1 </w:t>
            </w:r>
          </w:p>
        </w:tc>
        <w:tc>
          <w:tcPr>
            <w:tcW w:w="664" w:type="pct"/>
            <w:vAlign w:val="center"/>
          </w:tcPr>
          <w:p w14:paraId="6E6930EF" w14:textId="1F89590D" w:rsidR="00016533" w:rsidRPr="00D8650A" w:rsidRDefault="00016533" w:rsidP="00016533">
            <w:pPr>
              <w:pStyle w:val="NoSpacing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8650A">
              <w:rPr>
                <w:rFonts w:ascii="Helvetica" w:hAnsi="Helvetica" w:cs="Helvetica"/>
                <w:sz w:val="16"/>
                <w:szCs w:val="16"/>
              </w:rPr>
              <w:t>9 May 2025</w:t>
            </w:r>
          </w:p>
        </w:tc>
        <w:tc>
          <w:tcPr>
            <w:tcW w:w="1771" w:type="pct"/>
            <w:vAlign w:val="center"/>
          </w:tcPr>
          <w:p w14:paraId="61A1DBE0" w14:textId="3B5C5CC4" w:rsidR="00016533" w:rsidRDefault="00016533" w:rsidP="00016533">
            <w:pPr>
              <w:pStyle w:val="NoSpacing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0341C7D" wp14:editId="101CC91F">
                  <wp:extent cx="2148072" cy="1609725"/>
                  <wp:effectExtent l="0" t="0" r="5080" b="0"/>
                  <wp:docPr id="1148437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636" cy="1615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</w:t>
            </w:r>
          </w:p>
          <w:p w14:paraId="29FE4EB1" w14:textId="77777777" w:rsidR="00016533" w:rsidRDefault="00016533" w:rsidP="00016533">
            <w:pPr>
              <w:pStyle w:val="NoSpacing"/>
              <w:rPr>
                <w:sz w:val="16"/>
                <w:szCs w:val="16"/>
              </w:rPr>
            </w:pPr>
          </w:p>
          <w:p w14:paraId="3868F134" w14:textId="6A851E04" w:rsidR="00016533" w:rsidRDefault="00016533" w:rsidP="00016533">
            <w:pPr>
              <w:pStyle w:val="NoSpacing"/>
              <w:numPr>
                <w:ilvl w:val="0"/>
                <w:numId w:val="51"/>
              </w:numPr>
              <w:rPr>
                <w:sz w:val="16"/>
                <w:szCs w:val="16"/>
              </w:rPr>
            </w:pPr>
            <w:r w:rsidRPr="000B6DDC">
              <w:rPr>
                <w:rFonts w:ascii="Helvetica" w:hAnsi="Helvetica" w:cs="Helvetica"/>
                <w:sz w:val="18"/>
                <w:szCs w:val="18"/>
              </w:rPr>
              <w:t>PTW is correct and Permit Issuer and Permit Receive did sign the PTW at the Correct place.</w:t>
            </w:r>
          </w:p>
          <w:p w14:paraId="7DDD3AAB" w14:textId="6DE9D738" w:rsidR="00016533" w:rsidRDefault="00016533" w:rsidP="00016533">
            <w:pPr>
              <w:pStyle w:val="NoSpacing"/>
              <w:rPr>
                <w:sz w:val="16"/>
                <w:szCs w:val="16"/>
              </w:rPr>
            </w:pPr>
          </w:p>
          <w:p w14:paraId="325E28F5" w14:textId="16777ED8" w:rsidR="00016533" w:rsidRDefault="00016533" w:rsidP="00016533">
            <w:pPr>
              <w:pStyle w:val="NoSpacing"/>
              <w:rPr>
                <w:sz w:val="16"/>
                <w:szCs w:val="16"/>
              </w:rPr>
            </w:pPr>
          </w:p>
          <w:p w14:paraId="548726BA" w14:textId="24407A52" w:rsidR="00016533" w:rsidRDefault="00016533" w:rsidP="0001653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92D050"/>
            <w:vAlign w:val="center"/>
          </w:tcPr>
          <w:p w14:paraId="5FE5889B" w14:textId="77777777" w:rsidR="00016533" w:rsidRDefault="00016533" w:rsidP="00016533">
            <w:pPr>
              <w:pStyle w:val="NoSpacing"/>
              <w:rPr>
                <w:sz w:val="16"/>
                <w:szCs w:val="16"/>
              </w:rPr>
            </w:pPr>
          </w:p>
        </w:tc>
      </w:tr>
      <w:tr w:rsidR="00016533" w14:paraId="71E9E327" w14:textId="77777777" w:rsidTr="00BF35A3">
        <w:trPr>
          <w:trHeight w:val="680"/>
        </w:trPr>
        <w:tc>
          <w:tcPr>
            <w:tcW w:w="397" w:type="pct"/>
            <w:vAlign w:val="center"/>
          </w:tcPr>
          <w:p w14:paraId="1386ADF2" w14:textId="2E898203" w:rsidR="00016533" w:rsidRPr="00A07BBB" w:rsidRDefault="00016533" w:rsidP="0001653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1151" w:type="pct"/>
            <w:vAlign w:val="center"/>
          </w:tcPr>
          <w:p w14:paraId="37419FF7" w14:textId="77777777" w:rsidR="00016533" w:rsidRPr="00016533" w:rsidRDefault="00016533" w:rsidP="00016533">
            <w:pPr>
              <w:pStyle w:val="p1"/>
              <w:rPr>
                <w:sz w:val="18"/>
                <w:szCs w:val="18"/>
              </w:rPr>
            </w:pPr>
            <w:r w:rsidRPr="00016533">
              <w:rPr>
                <w:sz w:val="18"/>
                <w:szCs w:val="18"/>
              </w:rPr>
              <w:t xml:space="preserve">Some content of the first aid box </w:t>
            </w:r>
            <w:proofErr w:type="gramStart"/>
            <w:r w:rsidRPr="00016533">
              <w:rPr>
                <w:sz w:val="18"/>
                <w:szCs w:val="18"/>
              </w:rPr>
              <w:t>have</w:t>
            </w:r>
            <w:proofErr w:type="gramEnd"/>
            <w:r w:rsidRPr="00016533">
              <w:rPr>
                <w:sz w:val="18"/>
                <w:szCs w:val="18"/>
              </w:rPr>
              <w:t xml:space="preserve"> expired and some content used without any</w:t>
            </w:r>
          </w:p>
          <w:p w14:paraId="6BA29C85" w14:textId="77777777" w:rsidR="00016533" w:rsidRPr="00016533" w:rsidRDefault="00016533" w:rsidP="00016533">
            <w:pPr>
              <w:pStyle w:val="p1"/>
              <w:rPr>
                <w:sz w:val="18"/>
                <w:szCs w:val="18"/>
              </w:rPr>
            </w:pPr>
            <w:r w:rsidRPr="00016533">
              <w:rPr>
                <w:sz w:val="18"/>
                <w:szCs w:val="18"/>
              </w:rPr>
              <w:t>evidence of recordable first aid cases. The contractor has indicated that no first aid cased</w:t>
            </w:r>
          </w:p>
          <w:p w14:paraId="585B99B1" w14:textId="77777777" w:rsidR="00016533" w:rsidRPr="00016533" w:rsidRDefault="00016533" w:rsidP="00016533">
            <w:pPr>
              <w:pStyle w:val="p1"/>
              <w:rPr>
                <w:sz w:val="18"/>
                <w:szCs w:val="18"/>
              </w:rPr>
            </w:pPr>
            <w:r w:rsidRPr="00016533">
              <w:rPr>
                <w:sz w:val="18"/>
                <w:szCs w:val="18"/>
              </w:rPr>
              <w:t>have occurred on this project and have updated their first aid box with new content on the</w:t>
            </w:r>
          </w:p>
          <w:p w14:paraId="4D241369" w14:textId="77777777" w:rsidR="00016533" w:rsidRPr="00016533" w:rsidRDefault="00016533" w:rsidP="00016533">
            <w:pPr>
              <w:pStyle w:val="p1"/>
              <w:rPr>
                <w:sz w:val="18"/>
                <w:szCs w:val="18"/>
              </w:rPr>
            </w:pPr>
            <w:r w:rsidRPr="00016533">
              <w:rPr>
                <w:sz w:val="18"/>
                <w:szCs w:val="18"/>
              </w:rPr>
              <w:t>same day of the audit. the contractor has sealed the first aid box to ensure further use of</w:t>
            </w:r>
          </w:p>
          <w:p w14:paraId="7C098380" w14:textId="77777777" w:rsidR="00016533" w:rsidRPr="00016533" w:rsidRDefault="00016533" w:rsidP="00016533">
            <w:pPr>
              <w:pStyle w:val="p1"/>
              <w:rPr>
                <w:sz w:val="18"/>
                <w:szCs w:val="18"/>
              </w:rPr>
            </w:pPr>
            <w:r w:rsidRPr="00016533">
              <w:rPr>
                <w:sz w:val="18"/>
                <w:szCs w:val="18"/>
              </w:rPr>
              <w:t>the content without recording any first aid cases.</w:t>
            </w:r>
          </w:p>
          <w:p w14:paraId="30CBC96C" w14:textId="70550BB9" w:rsidR="00016533" w:rsidRPr="00016533" w:rsidRDefault="00016533" w:rsidP="00016533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</w:tc>
        <w:tc>
          <w:tcPr>
            <w:tcW w:w="532" w:type="pct"/>
            <w:vAlign w:val="center"/>
          </w:tcPr>
          <w:p w14:paraId="14FB0A08" w14:textId="48DCB7BD" w:rsidR="00016533" w:rsidRPr="00A07BBB" w:rsidRDefault="00016533" w:rsidP="0001653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07BBB">
              <w:rPr>
                <w:rFonts w:cstheme="minorHAnsi"/>
                <w:sz w:val="20"/>
                <w:szCs w:val="20"/>
              </w:rPr>
              <w:t>Lorenz</w:t>
            </w:r>
            <w:r>
              <w:rPr>
                <w:rFonts w:cstheme="minorHAnsi"/>
                <w:sz w:val="20"/>
                <w:szCs w:val="20"/>
              </w:rPr>
              <w:t xml:space="preserve"> Terblanche</w:t>
            </w:r>
            <w:r w:rsidRPr="00A07BBB">
              <w:rPr>
                <w:rFonts w:cstheme="minorHAnsi"/>
                <w:sz w:val="20"/>
                <w:szCs w:val="20"/>
              </w:rPr>
              <w:t xml:space="preserve"> 8.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4" w:type="pct"/>
            <w:vAlign w:val="center"/>
          </w:tcPr>
          <w:p w14:paraId="7DBC878E" w14:textId="59AC347E" w:rsidR="00016533" w:rsidRPr="00A07BBB" w:rsidRDefault="00016533" w:rsidP="0001653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 May 2025</w:t>
            </w:r>
          </w:p>
        </w:tc>
        <w:tc>
          <w:tcPr>
            <w:tcW w:w="1771" w:type="pct"/>
            <w:vAlign w:val="center"/>
          </w:tcPr>
          <w:p w14:paraId="6FE8DF0B" w14:textId="5B180A73" w:rsidR="00016533" w:rsidRDefault="00016533" w:rsidP="00016533">
            <w:pPr>
              <w:pStyle w:val="NoSpacing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B13A2BD" wp14:editId="097071D0">
                  <wp:extent cx="2030799" cy="1535520"/>
                  <wp:effectExtent l="6350" t="0" r="0" b="0"/>
                  <wp:docPr id="652692000" name="Picture 2" descr="A white metal box with a black hand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692000" name="Picture 2" descr="A white metal box with a black handle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80200" cy="1572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3F9079DA" wp14:editId="303F5A1A">
                  <wp:extent cx="1481455" cy="1543919"/>
                  <wp:effectExtent l="0" t="0" r="4445" b="5715"/>
                  <wp:docPr id="7309370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937029" name="Picture 73093702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890" cy="162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</w:t>
            </w:r>
          </w:p>
          <w:p w14:paraId="46B8C462" w14:textId="77777777" w:rsidR="00016533" w:rsidRDefault="00016533" w:rsidP="00016533">
            <w:pPr>
              <w:pStyle w:val="NoSpacing"/>
              <w:rPr>
                <w:sz w:val="16"/>
                <w:szCs w:val="16"/>
              </w:rPr>
            </w:pPr>
          </w:p>
          <w:p w14:paraId="435969E7" w14:textId="53C1A3E1" w:rsidR="00016533" w:rsidRDefault="00016533" w:rsidP="00016533">
            <w:pPr>
              <w:pStyle w:val="NoSpacing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0240542" wp14:editId="44F2C369">
                  <wp:extent cx="1986455" cy="1271905"/>
                  <wp:effectExtent l="0" t="0" r="0" b="0"/>
                  <wp:docPr id="83823726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237267" name="Picture 83823726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844" cy="130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9146DB" w14:textId="77777777" w:rsidR="00016533" w:rsidRDefault="00016533" w:rsidP="00016533">
            <w:pPr>
              <w:pStyle w:val="NoSpacing"/>
              <w:rPr>
                <w:sz w:val="16"/>
                <w:szCs w:val="16"/>
              </w:rPr>
            </w:pPr>
          </w:p>
          <w:p w14:paraId="44A94AB2" w14:textId="61754637" w:rsidR="00016533" w:rsidRDefault="00016533" w:rsidP="0001653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92D050"/>
            <w:vAlign w:val="center"/>
          </w:tcPr>
          <w:p w14:paraId="2DA36F19" w14:textId="3525558D" w:rsidR="00016533" w:rsidRDefault="00016533" w:rsidP="00016533">
            <w:pPr>
              <w:pStyle w:val="NoSpacing"/>
              <w:rPr>
                <w:sz w:val="16"/>
                <w:szCs w:val="16"/>
              </w:rPr>
            </w:pPr>
          </w:p>
        </w:tc>
      </w:tr>
      <w:tr w:rsidR="00016533" w14:paraId="580393F0" w14:textId="77777777" w:rsidTr="00F234D9">
        <w:trPr>
          <w:trHeight w:val="680"/>
        </w:trPr>
        <w:tc>
          <w:tcPr>
            <w:tcW w:w="397" w:type="pct"/>
            <w:vAlign w:val="center"/>
          </w:tcPr>
          <w:p w14:paraId="78A9B811" w14:textId="70A39F27" w:rsidR="00016533" w:rsidRPr="00A07BBB" w:rsidRDefault="00016533" w:rsidP="0001653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51" w:type="pct"/>
            <w:vAlign w:val="center"/>
          </w:tcPr>
          <w:p w14:paraId="68F7D36C" w14:textId="77777777" w:rsidR="00016533" w:rsidRPr="009B2288" w:rsidRDefault="00016533" w:rsidP="00016533">
            <w:pPr>
              <w:pStyle w:val="p1"/>
              <w:rPr>
                <w:rFonts w:cstheme="minorHAnsi"/>
                <w:sz w:val="18"/>
                <w:szCs w:val="18"/>
                <w:lang w:val="en-GB"/>
              </w:rPr>
            </w:pPr>
            <w:r w:rsidRPr="009B2288">
              <w:rPr>
                <w:rFonts w:cstheme="minorHAnsi"/>
                <w:sz w:val="18"/>
                <w:szCs w:val="18"/>
                <w:lang w:val="en-GB"/>
              </w:rPr>
              <w:t xml:space="preserve">Personal Protective Equipment: </w:t>
            </w:r>
          </w:p>
          <w:p w14:paraId="0676B998" w14:textId="77777777" w:rsidR="00016533" w:rsidRPr="009B2288" w:rsidRDefault="00016533" w:rsidP="00016533">
            <w:pPr>
              <w:pStyle w:val="p1"/>
              <w:numPr>
                <w:ilvl w:val="0"/>
                <w:numId w:val="50"/>
              </w:numPr>
              <w:rPr>
                <w:rFonts w:cstheme="minorHAnsi"/>
                <w:sz w:val="18"/>
                <w:szCs w:val="18"/>
                <w:lang w:val="en-GB"/>
              </w:rPr>
            </w:pPr>
            <w:r w:rsidRPr="009B2288">
              <w:rPr>
                <w:rFonts w:cstheme="minorHAnsi"/>
                <w:sz w:val="18"/>
                <w:szCs w:val="18"/>
                <w:lang w:val="en-GB"/>
              </w:rPr>
              <w:t xml:space="preserve">The Contactor must ensure that all employees wear protective gloves are to be worn when handing or using cement (dry or Wet) </w:t>
            </w:r>
          </w:p>
          <w:p w14:paraId="13BAB59E" w14:textId="77777777" w:rsidR="00016533" w:rsidRPr="009B2288" w:rsidRDefault="00016533" w:rsidP="00016533">
            <w:pPr>
              <w:pStyle w:val="p1"/>
              <w:numPr>
                <w:ilvl w:val="0"/>
                <w:numId w:val="50"/>
              </w:numPr>
              <w:rPr>
                <w:rFonts w:cstheme="minorHAnsi"/>
                <w:sz w:val="18"/>
                <w:szCs w:val="18"/>
                <w:lang w:val="en-GB"/>
              </w:rPr>
            </w:pPr>
            <w:r w:rsidRPr="009B2288">
              <w:rPr>
                <w:rFonts w:cstheme="minorHAnsi"/>
                <w:sz w:val="18"/>
                <w:szCs w:val="18"/>
                <w:lang w:val="en-GB"/>
              </w:rPr>
              <w:t xml:space="preserve">Eye Protection is also a requirement due to the possibility of cement splatter. </w:t>
            </w:r>
          </w:p>
          <w:p w14:paraId="7CD6271E" w14:textId="77777777" w:rsidR="00016533" w:rsidRPr="009B2288" w:rsidRDefault="00016533" w:rsidP="00016533">
            <w:pPr>
              <w:pStyle w:val="p1"/>
              <w:numPr>
                <w:ilvl w:val="0"/>
                <w:numId w:val="50"/>
              </w:numPr>
              <w:rPr>
                <w:rFonts w:cstheme="minorHAnsi"/>
                <w:sz w:val="18"/>
                <w:szCs w:val="18"/>
                <w:lang w:val="en-GB"/>
              </w:rPr>
            </w:pPr>
            <w:r w:rsidRPr="009B2288">
              <w:rPr>
                <w:rFonts w:cstheme="minorHAnsi"/>
                <w:sz w:val="18"/>
                <w:szCs w:val="18"/>
                <w:lang w:val="en-GB"/>
              </w:rPr>
              <w:t xml:space="preserve">All persons (Including Visitors) on site must wear hard hats. </w:t>
            </w:r>
          </w:p>
          <w:p w14:paraId="3EA796FF" w14:textId="77777777" w:rsidR="00016533" w:rsidRPr="009B2288" w:rsidRDefault="00016533" w:rsidP="00016533">
            <w:pPr>
              <w:pStyle w:val="p1"/>
              <w:numPr>
                <w:ilvl w:val="0"/>
                <w:numId w:val="50"/>
              </w:numPr>
              <w:rPr>
                <w:rFonts w:cstheme="minorHAnsi"/>
                <w:sz w:val="18"/>
                <w:szCs w:val="18"/>
                <w:lang w:val="en-GB"/>
              </w:rPr>
            </w:pPr>
            <w:r w:rsidRPr="009B2288">
              <w:rPr>
                <w:rFonts w:cstheme="minorHAnsi"/>
                <w:sz w:val="18"/>
                <w:szCs w:val="18"/>
                <w:lang w:val="en-GB"/>
              </w:rPr>
              <w:t>Reflective vests are to be worn when working in the vicinity of traffic.</w:t>
            </w:r>
          </w:p>
          <w:p w14:paraId="22075159" w14:textId="1EB2EA29" w:rsidR="00016533" w:rsidRPr="00016533" w:rsidRDefault="00016533" w:rsidP="00016533">
            <w:pPr>
              <w:pStyle w:val="p1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532" w:type="pct"/>
            <w:vAlign w:val="center"/>
          </w:tcPr>
          <w:p w14:paraId="0DC88FD6" w14:textId="5681A074" w:rsidR="00016533" w:rsidRPr="00A07BBB" w:rsidRDefault="00016533" w:rsidP="0001653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07BBB">
              <w:rPr>
                <w:rFonts w:cstheme="minorHAnsi"/>
                <w:sz w:val="20"/>
                <w:szCs w:val="20"/>
              </w:rPr>
              <w:t xml:space="preserve">Lorenz </w:t>
            </w:r>
            <w:r>
              <w:rPr>
                <w:rFonts w:cstheme="minorHAnsi"/>
                <w:sz w:val="20"/>
                <w:szCs w:val="20"/>
              </w:rPr>
              <w:t>Terblanche</w:t>
            </w:r>
            <w:r w:rsidRPr="00A07BBB">
              <w:rPr>
                <w:rFonts w:cstheme="minorHAnsi"/>
                <w:sz w:val="20"/>
                <w:szCs w:val="20"/>
              </w:rPr>
              <w:t xml:space="preserve"> 8.1 </w:t>
            </w:r>
          </w:p>
        </w:tc>
        <w:tc>
          <w:tcPr>
            <w:tcW w:w="664" w:type="pct"/>
            <w:vAlign w:val="center"/>
          </w:tcPr>
          <w:p w14:paraId="6242C9AD" w14:textId="053F1698" w:rsidR="00016533" w:rsidRPr="00A07BBB" w:rsidRDefault="00016533" w:rsidP="0001653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 May 2025</w:t>
            </w:r>
          </w:p>
        </w:tc>
        <w:tc>
          <w:tcPr>
            <w:tcW w:w="1771" w:type="pct"/>
            <w:vAlign w:val="center"/>
          </w:tcPr>
          <w:p w14:paraId="6889B775" w14:textId="52F34F9E" w:rsidR="00016533" w:rsidRDefault="00016533" w:rsidP="00016533">
            <w:pPr>
              <w:pStyle w:val="NoSpacing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45FED01" wp14:editId="7D662701">
                  <wp:extent cx="1698366" cy="2268220"/>
                  <wp:effectExtent l="0" t="0" r="0" b="0"/>
                  <wp:docPr id="38989098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870" cy="2271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</w:t>
            </w:r>
          </w:p>
          <w:p w14:paraId="1722C370" w14:textId="77777777" w:rsidR="00016533" w:rsidRDefault="00016533" w:rsidP="00016533">
            <w:pPr>
              <w:pStyle w:val="NoSpacing"/>
              <w:rPr>
                <w:sz w:val="16"/>
                <w:szCs w:val="16"/>
              </w:rPr>
            </w:pPr>
          </w:p>
          <w:p w14:paraId="284C905C" w14:textId="5FD9F0DC" w:rsidR="00016533" w:rsidRPr="004C2FB7" w:rsidRDefault="00016533" w:rsidP="00016533">
            <w:pPr>
              <w:pStyle w:val="NoSpacing"/>
              <w:numPr>
                <w:ilvl w:val="0"/>
                <w:numId w:val="52"/>
              </w:numPr>
              <w:rPr>
                <w:rFonts w:ascii="Helvetica" w:hAnsi="Helvetica" w:cs="Helvetica"/>
                <w:sz w:val="18"/>
                <w:szCs w:val="18"/>
              </w:rPr>
            </w:pPr>
            <w:r w:rsidRPr="00891B42">
              <w:rPr>
                <w:rFonts w:ascii="Helvetica" w:hAnsi="Helvetica" w:cs="Helvetica"/>
                <w:sz w:val="18"/>
                <w:szCs w:val="18"/>
              </w:rPr>
              <w:t>All Employees are wearing the correct PPE.</w:t>
            </w:r>
          </w:p>
          <w:p w14:paraId="0E874855" w14:textId="77777777" w:rsidR="00016533" w:rsidRDefault="00016533" w:rsidP="00016533">
            <w:pPr>
              <w:pStyle w:val="NoSpacing"/>
              <w:rPr>
                <w:sz w:val="16"/>
                <w:szCs w:val="16"/>
              </w:rPr>
            </w:pPr>
          </w:p>
          <w:p w14:paraId="7EE977EE" w14:textId="25545ADD" w:rsidR="00016533" w:rsidRDefault="00016533" w:rsidP="00016533">
            <w:pPr>
              <w:pStyle w:val="NoSpacing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</w:t>
            </w:r>
            <w:r>
              <w:rPr>
                <w:noProof/>
                <w:sz w:val="16"/>
                <w:szCs w:val="16"/>
              </w:rPr>
              <w:t xml:space="preserve"> </w:t>
            </w:r>
          </w:p>
          <w:p w14:paraId="01504FE4" w14:textId="77777777" w:rsidR="00016533" w:rsidRDefault="00016533" w:rsidP="00016533">
            <w:pPr>
              <w:pStyle w:val="NoSpacing"/>
              <w:rPr>
                <w:noProof/>
                <w:sz w:val="16"/>
                <w:szCs w:val="16"/>
              </w:rPr>
            </w:pPr>
          </w:p>
          <w:p w14:paraId="3AB0C8B9" w14:textId="18810D11" w:rsidR="00016533" w:rsidRDefault="00016533" w:rsidP="00016533">
            <w:pPr>
              <w:pStyle w:val="NoSpacing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</w:t>
            </w:r>
          </w:p>
          <w:p w14:paraId="6CF58D5D" w14:textId="77777777" w:rsidR="00016533" w:rsidRDefault="00016533" w:rsidP="00016533">
            <w:pPr>
              <w:pStyle w:val="NoSpacing"/>
              <w:rPr>
                <w:sz w:val="16"/>
                <w:szCs w:val="16"/>
              </w:rPr>
            </w:pPr>
          </w:p>
          <w:p w14:paraId="373FCFE2" w14:textId="19092E41" w:rsidR="00016533" w:rsidRPr="00122A39" w:rsidRDefault="00016533" w:rsidP="0001653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92D050"/>
            <w:vAlign w:val="center"/>
          </w:tcPr>
          <w:p w14:paraId="2616E95E" w14:textId="77777777" w:rsidR="00016533" w:rsidRPr="00122A39" w:rsidRDefault="00016533" w:rsidP="00016533">
            <w:pPr>
              <w:pStyle w:val="NoSpacing"/>
              <w:rPr>
                <w:sz w:val="16"/>
                <w:szCs w:val="16"/>
              </w:rPr>
            </w:pPr>
          </w:p>
        </w:tc>
      </w:tr>
      <w:tr w:rsidR="00016533" w14:paraId="4BF21F2A" w14:textId="77777777" w:rsidTr="00F234D9">
        <w:trPr>
          <w:trHeight w:val="680"/>
        </w:trPr>
        <w:tc>
          <w:tcPr>
            <w:tcW w:w="397" w:type="pct"/>
            <w:vAlign w:val="center"/>
          </w:tcPr>
          <w:p w14:paraId="2835C8E0" w14:textId="44132B96" w:rsidR="00016533" w:rsidRPr="00A07BBB" w:rsidRDefault="00016533" w:rsidP="0001653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51" w:type="pct"/>
            <w:vAlign w:val="center"/>
          </w:tcPr>
          <w:p w14:paraId="2FA4242A" w14:textId="77777777" w:rsidR="00016533" w:rsidRPr="009B2288" w:rsidRDefault="00016533" w:rsidP="00016533">
            <w:pPr>
              <w:pStyle w:val="p1"/>
              <w:rPr>
                <w:rFonts w:cstheme="minorHAnsi"/>
                <w:sz w:val="18"/>
                <w:szCs w:val="18"/>
              </w:rPr>
            </w:pPr>
            <w:r w:rsidRPr="009B2288">
              <w:rPr>
                <w:rFonts w:cstheme="minorHAnsi"/>
                <w:sz w:val="18"/>
                <w:szCs w:val="18"/>
              </w:rPr>
              <w:t xml:space="preserve">Housekeeping: </w:t>
            </w:r>
          </w:p>
          <w:p w14:paraId="470C3ECB" w14:textId="77777777" w:rsidR="00016533" w:rsidRPr="009B2288" w:rsidRDefault="00016533" w:rsidP="00016533">
            <w:pPr>
              <w:pStyle w:val="p1"/>
              <w:numPr>
                <w:ilvl w:val="0"/>
                <w:numId w:val="50"/>
              </w:numPr>
              <w:rPr>
                <w:rFonts w:cstheme="minorHAnsi"/>
                <w:sz w:val="18"/>
                <w:szCs w:val="18"/>
              </w:rPr>
            </w:pPr>
            <w:r w:rsidRPr="009B2288">
              <w:rPr>
                <w:rFonts w:cstheme="minorHAnsi"/>
                <w:sz w:val="18"/>
                <w:szCs w:val="18"/>
              </w:rPr>
              <w:t xml:space="preserve">The site must be free of any paper, litter off cuts or scrap. </w:t>
            </w:r>
          </w:p>
          <w:p w14:paraId="32681294" w14:textId="77777777" w:rsidR="00016533" w:rsidRPr="00016533" w:rsidRDefault="00016533" w:rsidP="00016533">
            <w:pPr>
              <w:pStyle w:val="p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5D9D87C0" w14:textId="45F57754" w:rsidR="00016533" w:rsidRPr="00A07BBB" w:rsidRDefault="00016533" w:rsidP="0001653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07BBB">
              <w:rPr>
                <w:rFonts w:cstheme="minorHAnsi"/>
                <w:sz w:val="20"/>
                <w:szCs w:val="20"/>
              </w:rPr>
              <w:t xml:space="preserve">Lorenz </w:t>
            </w:r>
            <w:r>
              <w:rPr>
                <w:rFonts w:cstheme="minorHAnsi"/>
                <w:sz w:val="20"/>
                <w:szCs w:val="20"/>
              </w:rPr>
              <w:t xml:space="preserve">Terblanche </w:t>
            </w:r>
            <w:r w:rsidRPr="00A07BBB">
              <w:rPr>
                <w:rFonts w:cstheme="minorHAnsi"/>
                <w:sz w:val="20"/>
                <w:szCs w:val="20"/>
              </w:rPr>
              <w:t>8.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4" w:type="pct"/>
            <w:vAlign w:val="center"/>
          </w:tcPr>
          <w:p w14:paraId="7F6DB9FC" w14:textId="10A0B8AF" w:rsidR="00016533" w:rsidRPr="00A07BBB" w:rsidRDefault="00016533" w:rsidP="0001653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 May 2025</w:t>
            </w:r>
          </w:p>
        </w:tc>
        <w:tc>
          <w:tcPr>
            <w:tcW w:w="1771" w:type="pct"/>
            <w:vAlign w:val="center"/>
          </w:tcPr>
          <w:p w14:paraId="7BBBD5D0" w14:textId="34CEF615" w:rsidR="00016533" w:rsidRDefault="00016533" w:rsidP="0001653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14:paraId="1AB7BA23" w14:textId="50B13E60" w:rsidR="00016533" w:rsidRDefault="00016533" w:rsidP="00016533">
            <w:pPr>
              <w:pStyle w:val="NoSpacing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B80D834" wp14:editId="2862A312">
                  <wp:extent cx="1396365" cy="1865630"/>
                  <wp:effectExtent l="0" t="0" r="0" b="1270"/>
                  <wp:docPr id="27322356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186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271B6027" wp14:editId="29E1A630">
                  <wp:extent cx="1420495" cy="1896110"/>
                  <wp:effectExtent l="0" t="0" r="8255" b="8890"/>
                  <wp:docPr id="17790925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189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3791DE" w14:textId="77777777" w:rsidR="00016533" w:rsidRDefault="00016533" w:rsidP="00016533">
            <w:pPr>
              <w:pStyle w:val="NoSpacing"/>
              <w:rPr>
                <w:sz w:val="16"/>
                <w:szCs w:val="16"/>
              </w:rPr>
            </w:pPr>
          </w:p>
          <w:p w14:paraId="4FF447F8" w14:textId="77777777" w:rsidR="00016533" w:rsidRDefault="00016533" w:rsidP="00016533">
            <w:pPr>
              <w:pStyle w:val="NoSpacing"/>
              <w:rPr>
                <w:sz w:val="16"/>
                <w:szCs w:val="16"/>
              </w:rPr>
            </w:pPr>
          </w:p>
          <w:p w14:paraId="6979E269" w14:textId="77777777" w:rsidR="00016533" w:rsidRPr="00891B42" w:rsidRDefault="00016533" w:rsidP="00016533">
            <w:pPr>
              <w:pStyle w:val="NoSpacing"/>
              <w:numPr>
                <w:ilvl w:val="0"/>
                <w:numId w:val="52"/>
              </w:numPr>
              <w:rPr>
                <w:rFonts w:ascii="Helvetica" w:hAnsi="Helvetica" w:cs="Helvetica"/>
                <w:sz w:val="18"/>
                <w:szCs w:val="18"/>
              </w:rPr>
            </w:pPr>
            <w:r w:rsidRPr="00891B42">
              <w:rPr>
                <w:rFonts w:ascii="Helvetica" w:hAnsi="Helvetica" w:cs="Helvetica"/>
                <w:sz w:val="18"/>
                <w:szCs w:val="18"/>
              </w:rPr>
              <w:t xml:space="preserve">All paper, off cuts and scrap is remove from the working area. </w:t>
            </w:r>
          </w:p>
          <w:p w14:paraId="04DBBD46" w14:textId="77777777" w:rsidR="00016533" w:rsidRDefault="00016533" w:rsidP="00016533">
            <w:pPr>
              <w:pStyle w:val="NoSpacing"/>
              <w:rPr>
                <w:sz w:val="16"/>
                <w:szCs w:val="16"/>
              </w:rPr>
            </w:pPr>
          </w:p>
          <w:p w14:paraId="47642097" w14:textId="02C3427F" w:rsidR="00016533" w:rsidRDefault="00016533" w:rsidP="0001653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  <w:p w14:paraId="2F84E9FD" w14:textId="20792B25" w:rsidR="00016533" w:rsidRDefault="00016533" w:rsidP="0001653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92D050"/>
            <w:vAlign w:val="center"/>
          </w:tcPr>
          <w:p w14:paraId="191168E7" w14:textId="77777777" w:rsidR="00016533" w:rsidRPr="00122A39" w:rsidRDefault="00016533" w:rsidP="00016533">
            <w:pPr>
              <w:pStyle w:val="NoSpacing"/>
              <w:rPr>
                <w:sz w:val="16"/>
                <w:szCs w:val="16"/>
              </w:rPr>
            </w:pPr>
          </w:p>
        </w:tc>
      </w:tr>
      <w:tr w:rsidR="00016533" w14:paraId="2BC912CC" w14:textId="77777777" w:rsidTr="00F234D9">
        <w:trPr>
          <w:trHeight w:val="680"/>
        </w:trPr>
        <w:tc>
          <w:tcPr>
            <w:tcW w:w="397" w:type="pct"/>
            <w:vAlign w:val="center"/>
          </w:tcPr>
          <w:p w14:paraId="5C026173" w14:textId="2E7BE998" w:rsidR="00016533" w:rsidRPr="00A07BBB" w:rsidRDefault="00016533" w:rsidP="0001653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51" w:type="pct"/>
            <w:vAlign w:val="center"/>
          </w:tcPr>
          <w:p w14:paraId="0F368CD3" w14:textId="77777777" w:rsidR="00016533" w:rsidRPr="009B2288" w:rsidRDefault="00016533" w:rsidP="00016533">
            <w:pPr>
              <w:pStyle w:val="p1"/>
              <w:rPr>
                <w:sz w:val="18"/>
                <w:szCs w:val="18"/>
              </w:rPr>
            </w:pPr>
            <w:r w:rsidRPr="009B2288">
              <w:rPr>
                <w:sz w:val="18"/>
                <w:szCs w:val="18"/>
              </w:rPr>
              <w:t xml:space="preserve">Emergency Management: </w:t>
            </w:r>
          </w:p>
          <w:p w14:paraId="3AC539F8" w14:textId="77777777" w:rsidR="00016533" w:rsidRPr="009B2288" w:rsidRDefault="00016533" w:rsidP="00016533">
            <w:pPr>
              <w:pStyle w:val="p1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9B2288">
              <w:rPr>
                <w:sz w:val="18"/>
                <w:szCs w:val="18"/>
              </w:rPr>
              <w:t xml:space="preserve">The emergency layout drawing identifying the emergency escape routes &amp; emergency equipment has not been completed in the safety File. </w:t>
            </w:r>
          </w:p>
          <w:p w14:paraId="6261656C" w14:textId="77777777" w:rsidR="00016533" w:rsidRPr="00016533" w:rsidRDefault="00016533" w:rsidP="00016533">
            <w:pPr>
              <w:pStyle w:val="p1"/>
              <w:rPr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4D7CC89C" w14:textId="00441B82" w:rsidR="00016533" w:rsidRPr="00A07BBB" w:rsidRDefault="00016533" w:rsidP="0001653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07BBB">
              <w:rPr>
                <w:rFonts w:cstheme="minorHAnsi"/>
                <w:sz w:val="20"/>
                <w:szCs w:val="20"/>
              </w:rPr>
              <w:t xml:space="preserve">Lorenz </w:t>
            </w:r>
            <w:r>
              <w:rPr>
                <w:rFonts w:cstheme="minorHAnsi"/>
                <w:sz w:val="20"/>
                <w:szCs w:val="20"/>
              </w:rPr>
              <w:t xml:space="preserve">Terblanche </w:t>
            </w:r>
            <w:r w:rsidRPr="00A07BBB">
              <w:rPr>
                <w:rFonts w:cstheme="minorHAnsi"/>
                <w:sz w:val="20"/>
                <w:szCs w:val="20"/>
              </w:rPr>
              <w:t>8.1</w:t>
            </w:r>
          </w:p>
        </w:tc>
        <w:tc>
          <w:tcPr>
            <w:tcW w:w="664" w:type="pct"/>
            <w:vAlign w:val="center"/>
          </w:tcPr>
          <w:p w14:paraId="4728E37C" w14:textId="3653256F" w:rsidR="00016533" w:rsidRPr="00A07BBB" w:rsidRDefault="00016533" w:rsidP="00016533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 September 2025</w:t>
            </w:r>
          </w:p>
        </w:tc>
        <w:tc>
          <w:tcPr>
            <w:tcW w:w="1771" w:type="pct"/>
            <w:vAlign w:val="center"/>
          </w:tcPr>
          <w:p w14:paraId="71040324" w14:textId="77777777" w:rsidR="00016533" w:rsidRDefault="00016533" w:rsidP="00016533">
            <w:pPr>
              <w:pStyle w:val="NoSpacing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9CEFEB1" wp14:editId="417D09C5">
                  <wp:extent cx="1962785" cy="2615565"/>
                  <wp:effectExtent l="0" t="0" r="0" b="0"/>
                  <wp:docPr id="123723095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2615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</w:t>
            </w:r>
          </w:p>
          <w:p w14:paraId="1761931A" w14:textId="77777777" w:rsidR="00016533" w:rsidRDefault="00016533" w:rsidP="00016533">
            <w:pPr>
              <w:pStyle w:val="NoSpacing"/>
              <w:rPr>
                <w:sz w:val="16"/>
                <w:szCs w:val="16"/>
              </w:rPr>
            </w:pPr>
          </w:p>
          <w:p w14:paraId="7932AF2B" w14:textId="77777777" w:rsidR="00016533" w:rsidRDefault="00016533" w:rsidP="00016533">
            <w:pPr>
              <w:pStyle w:val="NoSpacing"/>
              <w:rPr>
                <w:sz w:val="16"/>
                <w:szCs w:val="16"/>
              </w:rPr>
            </w:pPr>
          </w:p>
          <w:p w14:paraId="7ABE706D" w14:textId="05C45DE1" w:rsidR="00016533" w:rsidRDefault="00016533" w:rsidP="00016533">
            <w:pPr>
              <w:pStyle w:val="NoSpacing"/>
              <w:rPr>
                <w:sz w:val="16"/>
                <w:szCs w:val="16"/>
              </w:rPr>
            </w:pPr>
            <w:r w:rsidRPr="000B6DDC">
              <w:rPr>
                <w:rFonts w:ascii="Helvetica" w:hAnsi="Helvetica" w:cs="Helvetica"/>
                <w:sz w:val="18"/>
                <w:szCs w:val="18"/>
              </w:rPr>
              <w:t>The emergency layout drawing is complete.</w:t>
            </w:r>
          </w:p>
          <w:p w14:paraId="06ABEB96" w14:textId="32DC98F1" w:rsidR="00016533" w:rsidRDefault="00016533" w:rsidP="0001653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92D050"/>
            <w:vAlign w:val="center"/>
          </w:tcPr>
          <w:p w14:paraId="0C797D50" w14:textId="77777777" w:rsidR="00016533" w:rsidRPr="00122A39" w:rsidRDefault="00016533" w:rsidP="00016533">
            <w:pPr>
              <w:pStyle w:val="NoSpacing"/>
              <w:rPr>
                <w:sz w:val="16"/>
                <w:szCs w:val="16"/>
              </w:rPr>
            </w:pPr>
          </w:p>
        </w:tc>
      </w:tr>
      <w:tr w:rsidR="00016533" w14:paraId="55229739" w14:textId="77777777" w:rsidTr="00F234D9">
        <w:trPr>
          <w:trHeight w:val="680"/>
        </w:trPr>
        <w:tc>
          <w:tcPr>
            <w:tcW w:w="397" w:type="pct"/>
            <w:vAlign w:val="center"/>
          </w:tcPr>
          <w:p w14:paraId="7F2E8A2B" w14:textId="62BD265C" w:rsidR="00016533" w:rsidRPr="00A07BBB" w:rsidRDefault="00016533" w:rsidP="0001653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51" w:type="pct"/>
            <w:vAlign w:val="center"/>
          </w:tcPr>
          <w:p w14:paraId="2B0F62E2" w14:textId="77777777" w:rsidR="00016533" w:rsidRPr="00016533" w:rsidRDefault="00016533" w:rsidP="00016533">
            <w:pPr>
              <w:pStyle w:val="p1"/>
              <w:rPr>
                <w:sz w:val="18"/>
                <w:szCs w:val="18"/>
              </w:rPr>
            </w:pPr>
            <w:r w:rsidRPr="00016533">
              <w:rPr>
                <w:sz w:val="18"/>
                <w:szCs w:val="18"/>
              </w:rPr>
              <w:t>All electrical extension cords must be maintained, be in good condition and checked to a</w:t>
            </w:r>
          </w:p>
          <w:p w14:paraId="08514B47" w14:textId="77777777" w:rsidR="00016533" w:rsidRPr="00016533" w:rsidRDefault="00016533" w:rsidP="00016533">
            <w:pPr>
              <w:pStyle w:val="p1"/>
              <w:rPr>
                <w:sz w:val="18"/>
                <w:szCs w:val="18"/>
              </w:rPr>
            </w:pPr>
            <w:r w:rsidRPr="00016533">
              <w:rPr>
                <w:sz w:val="18"/>
                <w:szCs w:val="18"/>
              </w:rPr>
              <w:t>register. - This finding was closed out on the same day of the audit and evidence provided</w:t>
            </w:r>
          </w:p>
          <w:p w14:paraId="31C187BC" w14:textId="77777777" w:rsidR="00016533" w:rsidRPr="00016533" w:rsidRDefault="00016533" w:rsidP="00016533">
            <w:pPr>
              <w:pStyle w:val="p1"/>
              <w:rPr>
                <w:sz w:val="18"/>
                <w:szCs w:val="18"/>
              </w:rPr>
            </w:pPr>
            <w:r w:rsidRPr="00016533">
              <w:rPr>
                <w:sz w:val="18"/>
                <w:szCs w:val="18"/>
              </w:rPr>
              <w:t>to the auditor.</w:t>
            </w:r>
          </w:p>
          <w:p w14:paraId="3777A189" w14:textId="77777777" w:rsidR="00016533" w:rsidRPr="00016533" w:rsidRDefault="00016533" w:rsidP="00016533">
            <w:pPr>
              <w:pStyle w:val="p1"/>
              <w:rPr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037CDFA9" w14:textId="165E91D7" w:rsidR="00016533" w:rsidRPr="00A07BBB" w:rsidRDefault="00016533" w:rsidP="0001653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07BBB">
              <w:rPr>
                <w:rFonts w:cstheme="minorHAnsi"/>
                <w:sz w:val="20"/>
                <w:szCs w:val="20"/>
              </w:rPr>
              <w:t xml:space="preserve">Lorenz </w:t>
            </w:r>
            <w:r>
              <w:rPr>
                <w:rFonts w:cstheme="minorHAnsi"/>
                <w:sz w:val="20"/>
                <w:szCs w:val="20"/>
              </w:rPr>
              <w:t xml:space="preserve">Terblanche </w:t>
            </w:r>
            <w:r w:rsidRPr="00A07BBB">
              <w:rPr>
                <w:rFonts w:cstheme="minorHAnsi"/>
                <w:sz w:val="20"/>
                <w:szCs w:val="20"/>
              </w:rPr>
              <w:t>8.1</w:t>
            </w:r>
          </w:p>
        </w:tc>
        <w:tc>
          <w:tcPr>
            <w:tcW w:w="664" w:type="pct"/>
            <w:vAlign w:val="center"/>
          </w:tcPr>
          <w:p w14:paraId="689D1688" w14:textId="567A1622" w:rsidR="00016533" w:rsidRPr="00A07BBB" w:rsidRDefault="00016533" w:rsidP="0001653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 May 2025</w:t>
            </w:r>
          </w:p>
        </w:tc>
        <w:tc>
          <w:tcPr>
            <w:tcW w:w="1771" w:type="pct"/>
            <w:vAlign w:val="center"/>
          </w:tcPr>
          <w:p w14:paraId="25F9D76B" w14:textId="77777777" w:rsidR="00016533" w:rsidRDefault="00016533" w:rsidP="00016533">
            <w:pPr>
              <w:pStyle w:val="NoSpacing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868A78C" wp14:editId="6B660C4D">
                  <wp:extent cx="2274570" cy="2175642"/>
                  <wp:effectExtent l="0" t="0" r="0" b="0"/>
                  <wp:docPr id="10872072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466860" name="Picture 164546686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061" cy="221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8B1FD" w14:textId="77777777" w:rsidR="00016533" w:rsidRDefault="00016533" w:rsidP="00016533">
            <w:pPr>
              <w:pStyle w:val="NoSpacing"/>
              <w:rPr>
                <w:sz w:val="16"/>
                <w:szCs w:val="16"/>
              </w:rPr>
            </w:pPr>
          </w:p>
          <w:p w14:paraId="6D764BD3" w14:textId="14576920" w:rsidR="00016533" w:rsidRDefault="00016533" w:rsidP="0001653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92D050"/>
            <w:vAlign w:val="center"/>
          </w:tcPr>
          <w:p w14:paraId="6E47D77C" w14:textId="77777777" w:rsidR="00016533" w:rsidRPr="00122A39" w:rsidRDefault="00016533" w:rsidP="00016533">
            <w:pPr>
              <w:pStyle w:val="NoSpacing"/>
              <w:rPr>
                <w:sz w:val="16"/>
                <w:szCs w:val="16"/>
              </w:rPr>
            </w:pPr>
          </w:p>
        </w:tc>
      </w:tr>
      <w:tr w:rsidR="00016533" w14:paraId="374ABA8F" w14:textId="77777777" w:rsidTr="00F234D9">
        <w:trPr>
          <w:trHeight w:val="680"/>
        </w:trPr>
        <w:tc>
          <w:tcPr>
            <w:tcW w:w="397" w:type="pct"/>
            <w:vAlign w:val="center"/>
          </w:tcPr>
          <w:p w14:paraId="0227E26A" w14:textId="0D7595D4" w:rsidR="00016533" w:rsidRPr="00A07BBB" w:rsidRDefault="00016533" w:rsidP="0001653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51" w:type="pct"/>
            <w:vAlign w:val="center"/>
          </w:tcPr>
          <w:p w14:paraId="39484BBC" w14:textId="77777777" w:rsidR="00016533" w:rsidRDefault="00016533" w:rsidP="00016533">
            <w:pPr>
              <w:pStyle w:val="p1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irst Aid:</w:t>
            </w:r>
          </w:p>
          <w:p w14:paraId="258E4C1B" w14:textId="77777777" w:rsidR="00016533" w:rsidRDefault="00016533" w:rsidP="00016533">
            <w:pPr>
              <w:pStyle w:val="p1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First aid box on site must be complete as per the Occupational Health and Safety Act requirements. </w:t>
            </w:r>
          </w:p>
          <w:p w14:paraId="4F25B980" w14:textId="77777777" w:rsidR="00016533" w:rsidRPr="00016533" w:rsidRDefault="00016533" w:rsidP="00016533">
            <w:pPr>
              <w:pStyle w:val="p1"/>
              <w:rPr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754A37CB" w14:textId="500FF750" w:rsidR="00016533" w:rsidRPr="00A07BBB" w:rsidRDefault="00016533" w:rsidP="0001653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ma Ngidi 8</w:t>
            </w:r>
            <w:r w:rsidRPr="00A07BBB">
              <w:rPr>
                <w:rFonts w:cstheme="minorHAnsi"/>
                <w:sz w:val="20"/>
                <w:szCs w:val="20"/>
              </w:rPr>
              <w:t>.1</w:t>
            </w:r>
          </w:p>
        </w:tc>
        <w:tc>
          <w:tcPr>
            <w:tcW w:w="664" w:type="pct"/>
            <w:vAlign w:val="center"/>
          </w:tcPr>
          <w:p w14:paraId="124748E5" w14:textId="77777777" w:rsidR="00016533" w:rsidRDefault="00016533" w:rsidP="00016533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 September 2025</w:t>
            </w:r>
          </w:p>
          <w:p w14:paraId="3B4B64DA" w14:textId="5AF55EEB" w:rsidR="00016533" w:rsidRPr="00A07BBB" w:rsidRDefault="00016533" w:rsidP="0001653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pct"/>
            <w:vAlign w:val="center"/>
          </w:tcPr>
          <w:p w14:paraId="5D62AE0C" w14:textId="77777777" w:rsidR="00016533" w:rsidRDefault="00016533" w:rsidP="00016533">
            <w:pPr>
              <w:pStyle w:val="NoSpacing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DF8F282" wp14:editId="327C5DDD">
                  <wp:extent cx="1363295" cy="2158038"/>
                  <wp:effectExtent l="0" t="0" r="8890" b="0"/>
                  <wp:docPr id="7911498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111" cy="21767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DE77FC" w14:textId="77777777" w:rsidR="00016533" w:rsidRDefault="00016533" w:rsidP="00016533">
            <w:pPr>
              <w:pStyle w:val="NoSpacing"/>
              <w:rPr>
                <w:sz w:val="16"/>
                <w:szCs w:val="16"/>
              </w:rPr>
            </w:pPr>
          </w:p>
          <w:p w14:paraId="6576209D" w14:textId="77777777" w:rsidR="00016533" w:rsidRDefault="00016533" w:rsidP="00016533">
            <w:pPr>
              <w:pStyle w:val="NoSpacing"/>
              <w:rPr>
                <w:sz w:val="16"/>
                <w:szCs w:val="16"/>
              </w:rPr>
            </w:pPr>
          </w:p>
          <w:p w14:paraId="4BFB4581" w14:textId="77777777" w:rsidR="00016533" w:rsidRPr="002801C6" w:rsidRDefault="00016533" w:rsidP="00016533">
            <w:pPr>
              <w:pStyle w:val="NoSpacing"/>
              <w:numPr>
                <w:ilvl w:val="0"/>
                <w:numId w:val="54"/>
              </w:numPr>
              <w:rPr>
                <w:rFonts w:ascii="Helvetica" w:hAnsi="Helvetica" w:cs="Helvetica"/>
                <w:sz w:val="18"/>
                <w:szCs w:val="18"/>
              </w:rPr>
            </w:pPr>
            <w:r w:rsidRPr="002801C6">
              <w:rPr>
                <w:rFonts w:ascii="Helvetica" w:hAnsi="Helvetica" w:cs="Helvetica"/>
                <w:sz w:val="18"/>
                <w:szCs w:val="18"/>
              </w:rPr>
              <w:t xml:space="preserve">First Aid Box is completed. </w:t>
            </w:r>
          </w:p>
          <w:p w14:paraId="5668CDA5" w14:textId="69BBA013" w:rsidR="00016533" w:rsidRDefault="00016533" w:rsidP="0001653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92D050"/>
            <w:vAlign w:val="center"/>
          </w:tcPr>
          <w:p w14:paraId="0DA6139A" w14:textId="77777777" w:rsidR="00016533" w:rsidRPr="00122A39" w:rsidRDefault="00016533" w:rsidP="00016533">
            <w:pPr>
              <w:pStyle w:val="NoSpacing"/>
              <w:rPr>
                <w:sz w:val="16"/>
                <w:szCs w:val="16"/>
              </w:rPr>
            </w:pPr>
          </w:p>
        </w:tc>
      </w:tr>
      <w:tr w:rsidR="00016533" w14:paraId="6FB06642" w14:textId="77777777" w:rsidTr="00F234D9">
        <w:trPr>
          <w:trHeight w:val="680"/>
        </w:trPr>
        <w:tc>
          <w:tcPr>
            <w:tcW w:w="397" w:type="pct"/>
            <w:vAlign w:val="center"/>
          </w:tcPr>
          <w:p w14:paraId="6E426F25" w14:textId="7301A9E6" w:rsidR="00016533" w:rsidRPr="00A07BBB" w:rsidRDefault="00016533" w:rsidP="0001653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1151" w:type="pct"/>
            <w:vAlign w:val="center"/>
          </w:tcPr>
          <w:p w14:paraId="0629B62E" w14:textId="77777777" w:rsidR="00016533" w:rsidRPr="00016533" w:rsidRDefault="00016533" w:rsidP="00016533">
            <w:pPr>
              <w:pStyle w:val="p1"/>
              <w:rPr>
                <w:sz w:val="18"/>
                <w:szCs w:val="18"/>
              </w:rPr>
            </w:pPr>
            <w:r w:rsidRPr="00016533">
              <w:rPr>
                <w:sz w:val="18"/>
                <w:szCs w:val="18"/>
              </w:rPr>
              <w:t xml:space="preserve">Responsibilities of the principal contactor and contractor: </w:t>
            </w:r>
          </w:p>
          <w:p w14:paraId="093EC939" w14:textId="77777777" w:rsidR="00016533" w:rsidRPr="00016533" w:rsidRDefault="00016533" w:rsidP="00016533">
            <w:pPr>
              <w:pStyle w:val="p1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016533">
              <w:rPr>
                <w:sz w:val="18"/>
                <w:szCs w:val="18"/>
              </w:rPr>
              <w:t xml:space="preserve">Material Safety Data Sheet for cement powder must be available on site and communicated with employees. </w:t>
            </w:r>
          </w:p>
          <w:p w14:paraId="48BA4043" w14:textId="77777777" w:rsidR="00016533" w:rsidRPr="00016533" w:rsidRDefault="00016533" w:rsidP="00016533">
            <w:pPr>
              <w:pStyle w:val="p1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016533">
              <w:rPr>
                <w:sz w:val="18"/>
                <w:szCs w:val="18"/>
              </w:rPr>
              <w:t xml:space="preserve">An excavation certificate must be issued as a supporting certificate with the PTW when excavation work </w:t>
            </w:r>
            <w:proofErr w:type="gramStart"/>
            <w:r w:rsidRPr="00016533">
              <w:rPr>
                <w:sz w:val="18"/>
                <w:szCs w:val="18"/>
              </w:rPr>
              <w:t>are</w:t>
            </w:r>
            <w:proofErr w:type="gramEnd"/>
            <w:r w:rsidRPr="00016533">
              <w:rPr>
                <w:sz w:val="18"/>
                <w:szCs w:val="18"/>
              </w:rPr>
              <w:t xml:space="preserve"> performed on site.</w:t>
            </w:r>
          </w:p>
          <w:p w14:paraId="05AECA6B" w14:textId="77777777" w:rsidR="00016533" w:rsidRPr="00016533" w:rsidRDefault="00016533" w:rsidP="00016533">
            <w:pPr>
              <w:pStyle w:val="p1"/>
              <w:rPr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1D98149C" w14:textId="713A8572" w:rsidR="00016533" w:rsidRPr="00A07BBB" w:rsidRDefault="00016533" w:rsidP="0001653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ma Ngidi 8</w:t>
            </w:r>
            <w:r w:rsidRPr="00A07BBB">
              <w:rPr>
                <w:rFonts w:cstheme="minorHAnsi"/>
                <w:sz w:val="20"/>
                <w:szCs w:val="20"/>
              </w:rPr>
              <w:t>.1</w:t>
            </w:r>
          </w:p>
        </w:tc>
        <w:tc>
          <w:tcPr>
            <w:tcW w:w="664" w:type="pct"/>
            <w:vAlign w:val="center"/>
          </w:tcPr>
          <w:p w14:paraId="6E5B5ED0" w14:textId="601C7818" w:rsidR="00016533" w:rsidRPr="00A07BBB" w:rsidRDefault="00016533" w:rsidP="0001653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 August 2025</w:t>
            </w:r>
          </w:p>
        </w:tc>
        <w:tc>
          <w:tcPr>
            <w:tcW w:w="1771" w:type="pct"/>
            <w:vAlign w:val="center"/>
          </w:tcPr>
          <w:p w14:paraId="12B19785" w14:textId="77777777" w:rsidR="00016533" w:rsidRDefault="00016533" w:rsidP="00016533">
            <w:pPr>
              <w:pStyle w:val="NoSpacing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5AA4077" wp14:editId="06E8E7C9">
                  <wp:extent cx="1655445" cy="2943225"/>
                  <wp:effectExtent l="3810" t="0" r="5715" b="5715"/>
                  <wp:docPr id="93059387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59387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55445" cy="2943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B67F55" w14:textId="77777777" w:rsidR="00016533" w:rsidRDefault="00016533" w:rsidP="00016533">
            <w:pPr>
              <w:pStyle w:val="NoSpacing"/>
              <w:rPr>
                <w:sz w:val="16"/>
                <w:szCs w:val="16"/>
              </w:rPr>
            </w:pPr>
          </w:p>
          <w:p w14:paraId="5285B361" w14:textId="77777777" w:rsidR="00016533" w:rsidRDefault="00016533" w:rsidP="00016533">
            <w:pPr>
              <w:pStyle w:val="NoSpacing"/>
              <w:rPr>
                <w:sz w:val="16"/>
                <w:szCs w:val="16"/>
              </w:rPr>
            </w:pPr>
          </w:p>
          <w:p w14:paraId="5B3F3C44" w14:textId="77777777" w:rsidR="00016533" w:rsidRPr="00016533" w:rsidRDefault="00016533" w:rsidP="00016533">
            <w:pPr>
              <w:pStyle w:val="NoSpacing"/>
              <w:numPr>
                <w:ilvl w:val="0"/>
                <w:numId w:val="56"/>
              </w:numPr>
              <w:rPr>
                <w:rFonts w:ascii="Helvetica" w:hAnsi="Helvetica" w:cs="Helvetica"/>
                <w:sz w:val="18"/>
                <w:szCs w:val="18"/>
              </w:rPr>
            </w:pPr>
            <w:r w:rsidRPr="00016533">
              <w:rPr>
                <w:rFonts w:ascii="Helvetica" w:hAnsi="Helvetica" w:cs="Helvetica"/>
                <w:sz w:val="18"/>
                <w:szCs w:val="18"/>
              </w:rPr>
              <w:t>Excavation Certificate issued with PTW Number on</w:t>
            </w:r>
          </w:p>
          <w:p w14:paraId="42514FF7" w14:textId="4C94706F" w:rsidR="00016533" w:rsidRDefault="00016533" w:rsidP="0001653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92D050"/>
            <w:vAlign w:val="center"/>
          </w:tcPr>
          <w:p w14:paraId="4475A10E" w14:textId="77777777" w:rsidR="00016533" w:rsidRPr="00122A39" w:rsidRDefault="00016533" w:rsidP="00016533">
            <w:pPr>
              <w:pStyle w:val="NoSpacing"/>
              <w:rPr>
                <w:sz w:val="16"/>
                <w:szCs w:val="16"/>
              </w:rPr>
            </w:pPr>
          </w:p>
        </w:tc>
      </w:tr>
      <w:tr w:rsidR="00016533" w14:paraId="648B4945" w14:textId="77777777" w:rsidTr="00F234D9">
        <w:trPr>
          <w:trHeight w:val="680"/>
        </w:trPr>
        <w:tc>
          <w:tcPr>
            <w:tcW w:w="397" w:type="pct"/>
            <w:vAlign w:val="center"/>
          </w:tcPr>
          <w:p w14:paraId="6ED109E5" w14:textId="21A6ACF0" w:rsidR="00016533" w:rsidRPr="00A07BBB" w:rsidRDefault="00016533" w:rsidP="0001653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51" w:type="pct"/>
            <w:vAlign w:val="center"/>
          </w:tcPr>
          <w:p w14:paraId="6EE07726" w14:textId="77777777" w:rsidR="00016533" w:rsidRPr="00016533" w:rsidRDefault="00016533" w:rsidP="00016533">
            <w:pPr>
              <w:pStyle w:val="p1"/>
              <w:rPr>
                <w:sz w:val="18"/>
                <w:szCs w:val="18"/>
                <w:lang w:val="en-GB"/>
              </w:rPr>
            </w:pPr>
            <w:r w:rsidRPr="00016533">
              <w:rPr>
                <w:sz w:val="18"/>
                <w:szCs w:val="18"/>
                <w:lang w:val="en-GB"/>
              </w:rPr>
              <w:t xml:space="preserve">Scaffolding: </w:t>
            </w:r>
          </w:p>
          <w:p w14:paraId="3447CC4D" w14:textId="77777777" w:rsidR="00016533" w:rsidRPr="00016533" w:rsidRDefault="00016533" w:rsidP="00016533">
            <w:pPr>
              <w:pStyle w:val="p1"/>
              <w:numPr>
                <w:ilvl w:val="0"/>
                <w:numId w:val="55"/>
              </w:numPr>
              <w:rPr>
                <w:sz w:val="18"/>
                <w:szCs w:val="18"/>
                <w:lang w:val="en-GB"/>
              </w:rPr>
            </w:pPr>
            <w:r w:rsidRPr="00016533">
              <w:rPr>
                <w:sz w:val="18"/>
                <w:szCs w:val="18"/>
                <w:lang w:val="en-GB"/>
              </w:rPr>
              <w:t xml:space="preserve">The contractor must ensure that platform board must be in good condition and at least 5 must be in use per section. </w:t>
            </w:r>
          </w:p>
          <w:p w14:paraId="41757FF6" w14:textId="77777777" w:rsidR="00016533" w:rsidRPr="00016533" w:rsidRDefault="00016533" w:rsidP="00016533">
            <w:pPr>
              <w:pStyle w:val="p1"/>
              <w:numPr>
                <w:ilvl w:val="0"/>
                <w:numId w:val="55"/>
              </w:numPr>
              <w:rPr>
                <w:sz w:val="18"/>
                <w:szCs w:val="18"/>
                <w:lang w:val="en-GB"/>
              </w:rPr>
            </w:pPr>
            <w:r w:rsidRPr="00016533">
              <w:rPr>
                <w:sz w:val="18"/>
                <w:szCs w:val="18"/>
                <w:lang w:val="en-GB"/>
              </w:rPr>
              <w:t xml:space="preserve">Handrails (900mm – 1000mm High) and toe boards (150 x 25mm) are to be provided. </w:t>
            </w:r>
          </w:p>
          <w:p w14:paraId="523117A6" w14:textId="77777777" w:rsidR="00016533" w:rsidRDefault="00016533" w:rsidP="00016533">
            <w:pPr>
              <w:pStyle w:val="p1"/>
              <w:rPr>
                <w:sz w:val="18"/>
                <w:szCs w:val="18"/>
                <w:lang w:val="en-GB"/>
              </w:rPr>
            </w:pPr>
            <w:r w:rsidRPr="00016533">
              <w:rPr>
                <w:sz w:val="18"/>
                <w:szCs w:val="18"/>
                <w:lang w:val="en-GB"/>
              </w:rPr>
              <w:t>An Access ladder is to be provided which complies with the scaffolding requirement as per SANS 10085.</w:t>
            </w:r>
          </w:p>
          <w:p w14:paraId="6475768C" w14:textId="53BADFFA" w:rsidR="00016533" w:rsidRPr="00016533" w:rsidRDefault="00016533" w:rsidP="00016533">
            <w:pPr>
              <w:pStyle w:val="p1"/>
              <w:rPr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0951C955" w14:textId="19B03C88" w:rsidR="00016533" w:rsidRPr="00A07BBB" w:rsidRDefault="00016533" w:rsidP="0001653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07BBB">
              <w:rPr>
                <w:rFonts w:cstheme="minorHAnsi"/>
                <w:sz w:val="20"/>
                <w:szCs w:val="20"/>
              </w:rPr>
              <w:t xml:space="preserve">Lorenz </w:t>
            </w:r>
            <w:r>
              <w:rPr>
                <w:rFonts w:cstheme="minorHAnsi"/>
                <w:sz w:val="20"/>
                <w:szCs w:val="20"/>
              </w:rPr>
              <w:t xml:space="preserve">Terblanche </w:t>
            </w:r>
            <w:r w:rsidRPr="00A07BBB">
              <w:rPr>
                <w:rFonts w:cstheme="minorHAnsi"/>
                <w:sz w:val="20"/>
                <w:szCs w:val="20"/>
              </w:rPr>
              <w:t>8.1</w:t>
            </w:r>
          </w:p>
        </w:tc>
        <w:tc>
          <w:tcPr>
            <w:tcW w:w="664" w:type="pct"/>
            <w:vAlign w:val="center"/>
          </w:tcPr>
          <w:p w14:paraId="21A567A5" w14:textId="7DE429DD" w:rsidR="00016533" w:rsidRPr="00016533" w:rsidRDefault="00016533" w:rsidP="00016533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016533">
              <w:rPr>
                <w:rFonts w:cstheme="minorHAnsi"/>
                <w:sz w:val="18"/>
                <w:szCs w:val="18"/>
              </w:rPr>
              <w:t>9 May 2025</w:t>
            </w:r>
          </w:p>
        </w:tc>
        <w:tc>
          <w:tcPr>
            <w:tcW w:w="1771" w:type="pct"/>
            <w:vAlign w:val="center"/>
          </w:tcPr>
          <w:p w14:paraId="553AB67F" w14:textId="1950FB87" w:rsidR="00016533" w:rsidRPr="00016533" w:rsidRDefault="00016533" w:rsidP="00016533">
            <w:pPr>
              <w:pStyle w:val="NoSpacing"/>
              <w:rPr>
                <w:sz w:val="18"/>
                <w:szCs w:val="18"/>
              </w:rPr>
            </w:pPr>
            <w:r w:rsidRPr="00016533">
              <w:rPr>
                <w:noProof/>
                <w:sz w:val="18"/>
                <w:szCs w:val="18"/>
              </w:rPr>
              <w:drawing>
                <wp:inline distT="0" distB="0" distL="0" distR="0" wp14:anchorId="0175D7C8" wp14:editId="6B307608">
                  <wp:extent cx="1694815" cy="2493645"/>
                  <wp:effectExtent l="0" t="0" r="635" b="1905"/>
                  <wp:docPr id="167427477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2493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16533">
              <w:rPr>
                <w:sz w:val="18"/>
                <w:szCs w:val="18"/>
              </w:rPr>
              <w:t xml:space="preserve">     </w:t>
            </w:r>
            <w:r w:rsidRPr="00016533">
              <w:rPr>
                <w:noProof/>
                <w:sz w:val="18"/>
                <w:szCs w:val="18"/>
              </w:rPr>
              <w:drawing>
                <wp:inline distT="0" distB="0" distL="0" distR="0" wp14:anchorId="2E3EBF42" wp14:editId="63CBB7A4">
                  <wp:extent cx="1420495" cy="2329180"/>
                  <wp:effectExtent l="0" t="0" r="8255" b="0"/>
                  <wp:docPr id="192511338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2329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EA8201" w14:textId="77777777" w:rsidR="00016533" w:rsidRPr="00016533" w:rsidRDefault="00016533" w:rsidP="00016533">
            <w:pPr>
              <w:pStyle w:val="NoSpacing"/>
              <w:rPr>
                <w:sz w:val="18"/>
                <w:szCs w:val="18"/>
              </w:rPr>
            </w:pPr>
          </w:p>
          <w:p w14:paraId="3DFBA226" w14:textId="77777777" w:rsidR="00016533" w:rsidRPr="00016533" w:rsidRDefault="00016533" w:rsidP="00016533">
            <w:pPr>
              <w:pStyle w:val="NoSpacing"/>
              <w:rPr>
                <w:sz w:val="18"/>
                <w:szCs w:val="18"/>
              </w:rPr>
            </w:pPr>
          </w:p>
          <w:p w14:paraId="0B293567" w14:textId="77777777" w:rsidR="00016533" w:rsidRPr="00016533" w:rsidRDefault="00016533" w:rsidP="00016533">
            <w:pPr>
              <w:pStyle w:val="NoSpacing"/>
              <w:rPr>
                <w:sz w:val="18"/>
                <w:szCs w:val="18"/>
              </w:rPr>
            </w:pPr>
            <w:r w:rsidRPr="00016533">
              <w:rPr>
                <w:sz w:val="18"/>
                <w:szCs w:val="18"/>
              </w:rPr>
              <w:t>-</w:t>
            </w:r>
            <w:r w:rsidRPr="00016533">
              <w:rPr>
                <w:sz w:val="18"/>
                <w:szCs w:val="18"/>
              </w:rPr>
              <w:tab/>
              <w:t>Scaffold platform is in good condition</w:t>
            </w:r>
          </w:p>
          <w:p w14:paraId="46F25EE0" w14:textId="77777777" w:rsidR="00016533" w:rsidRPr="00016533" w:rsidRDefault="00016533" w:rsidP="00016533">
            <w:pPr>
              <w:pStyle w:val="NoSpacing"/>
              <w:rPr>
                <w:sz w:val="18"/>
                <w:szCs w:val="18"/>
              </w:rPr>
            </w:pPr>
            <w:r w:rsidRPr="00016533">
              <w:rPr>
                <w:sz w:val="18"/>
                <w:szCs w:val="18"/>
              </w:rPr>
              <w:t>-</w:t>
            </w:r>
            <w:r w:rsidRPr="00016533">
              <w:rPr>
                <w:sz w:val="18"/>
                <w:szCs w:val="18"/>
              </w:rPr>
              <w:tab/>
              <w:t>All employees are wearing a Harness</w:t>
            </w:r>
          </w:p>
          <w:p w14:paraId="5B2E8287" w14:textId="77777777" w:rsidR="00016533" w:rsidRPr="00016533" w:rsidRDefault="00016533" w:rsidP="00016533">
            <w:pPr>
              <w:pStyle w:val="NoSpacing"/>
              <w:rPr>
                <w:sz w:val="18"/>
                <w:szCs w:val="18"/>
              </w:rPr>
            </w:pPr>
          </w:p>
          <w:p w14:paraId="7ED31214" w14:textId="77777777" w:rsidR="00016533" w:rsidRPr="00016533" w:rsidRDefault="00016533" w:rsidP="00016533">
            <w:pPr>
              <w:pStyle w:val="NoSpacing"/>
              <w:rPr>
                <w:sz w:val="18"/>
                <w:szCs w:val="18"/>
              </w:rPr>
            </w:pPr>
          </w:p>
          <w:p w14:paraId="6185ED65" w14:textId="006544AC" w:rsidR="00016533" w:rsidRPr="00016533" w:rsidRDefault="00016533" w:rsidP="0001653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92D050"/>
            <w:vAlign w:val="center"/>
          </w:tcPr>
          <w:p w14:paraId="69F12E54" w14:textId="77777777" w:rsidR="00016533" w:rsidRPr="00122A39" w:rsidRDefault="00016533" w:rsidP="00016533">
            <w:pPr>
              <w:pStyle w:val="NoSpacing"/>
              <w:rPr>
                <w:sz w:val="16"/>
                <w:szCs w:val="16"/>
              </w:rPr>
            </w:pPr>
          </w:p>
        </w:tc>
      </w:tr>
      <w:tr w:rsidR="00016533" w14:paraId="2B08D103" w14:textId="77777777" w:rsidTr="00F234D9">
        <w:trPr>
          <w:trHeight w:val="680"/>
        </w:trPr>
        <w:tc>
          <w:tcPr>
            <w:tcW w:w="397" w:type="pct"/>
            <w:vAlign w:val="center"/>
          </w:tcPr>
          <w:p w14:paraId="07FB232B" w14:textId="72B47A3A" w:rsidR="00016533" w:rsidRPr="00D8650A" w:rsidRDefault="00016533" w:rsidP="00016533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8650A">
              <w:rPr>
                <w:rFonts w:ascii="Helvetica" w:hAnsi="Helvetica" w:cs="Helvetica"/>
                <w:sz w:val="18"/>
                <w:szCs w:val="18"/>
              </w:rPr>
              <w:lastRenderedPageBreak/>
              <w:t>11</w:t>
            </w:r>
          </w:p>
        </w:tc>
        <w:tc>
          <w:tcPr>
            <w:tcW w:w="1151" w:type="pct"/>
            <w:vAlign w:val="center"/>
          </w:tcPr>
          <w:p w14:paraId="4880E29E" w14:textId="62FAD04A" w:rsidR="00016533" w:rsidRPr="00016533" w:rsidRDefault="006F571B" w:rsidP="00016533">
            <w:pPr>
              <w:pStyle w:val="p1"/>
              <w:rPr>
                <w:rFonts w:cs="Helvetica"/>
                <w:sz w:val="18"/>
                <w:szCs w:val="18"/>
              </w:rPr>
            </w:pPr>
            <w:r w:rsidRPr="006F571B">
              <w:rPr>
                <w:rFonts w:cs="Helvetica"/>
                <w:sz w:val="18"/>
                <w:szCs w:val="18"/>
                <w:lang w:val="en-US"/>
              </w:rPr>
              <w:t>An unsafe narrow ramp used to load rubble into the skip bin was observed on site.</w:t>
            </w:r>
          </w:p>
        </w:tc>
        <w:tc>
          <w:tcPr>
            <w:tcW w:w="532" w:type="pct"/>
            <w:vAlign w:val="center"/>
          </w:tcPr>
          <w:p w14:paraId="13829181" w14:textId="69805CC5" w:rsidR="00016533" w:rsidRPr="00D8650A" w:rsidRDefault="006F571B" w:rsidP="00016533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Caiphus Sithug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07BBB">
              <w:rPr>
                <w:rFonts w:cstheme="minorHAnsi"/>
                <w:sz w:val="20"/>
                <w:szCs w:val="20"/>
              </w:rPr>
              <w:t>8.1</w:t>
            </w:r>
          </w:p>
        </w:tc>
        <w:tc>
          <w:tcPr>
            <w:tcW w:w="664" w:type="pct"/>
            <w:vAlign w:val="center"/>
          </w:tcPr>
          <w:p w14:paraId="21014F4F" w14:textId="77777777" w:rsidR="00016533" w:rsidRDefault="006F571B" w:rsidP="00016533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 September 2025</w:t>
            </w:r>
          </w:p>
          <w:p w14:paraId="1314CDFE" w14:textId="0D90EE30" w:rsidR="006F571B" w:rsidRPr="00D8650A" w:rsidRDefault="006F571B" w:rsidP="00016533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71" w:type="pct"/>
            <w:vAlign w:val="center"/>
          </w:tcPr>
          <w:p w14:paraId="66FAF43E" w14:textId="77777777" w:rsidR="00016533" w:rsidRDefault="006F571B" w:rsidP="00016533">
            <w:pPr>
              <w:pStyle w:val="NoSpacing"/>
              <w:rPr>
                <w:rFonts w:ascii="Helvetica" w:hAnsi="Helvetica" w:cs="Helvetica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D4AFA47" wp14:editId="6D8C86A5">
                  <wp:extent cx="1876425" cy="2501265"/>
                  <wp:effectExtent l="0" t="0" r="9525" b="0"/>
                  <wp:docPr id="11628447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84478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50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7199E3" w14:textId="77777777" w:rsidR="006F571B" w:rsidRDefault="006F571B" w:rsidP="00016533">
            <w:pPr>
              <w:pStyle w:val="NoSpacing"/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14:paraId="30C95990" w14:textId="77777777" w:rsidR="006F571B" w:rsidRDefault="006F571B" w:rsidP="00016533">
            <w:pPr>
              <w:pStyle w:val="NoSpacing"/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14:paraId="6D33522B" w14:textId="77777777" w:rsidR="006F571B" w:rsidRDefault="006F571B" w:rsidP="00016533">
            <w:pPr>
              <w:pStyle w:val="NoSpacing"/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14:paraId="79D48E98" w14:textId="77777777" w:rsidR="006F571B" w:rsidRPr="006F571B" w:rsidRDefault="006F571B" w:rsidP="006F571B">
            <w:pPr>
              <w:pStyle w:val="NoSpacing"/>
              <w:numPr>
                <w:ilvl w:val="0"/>
                <w:numId w:val="57"/>
              </w:numPr>
              <w:rPr>
                <w:rFonts w:ascii="Helvetica" w:hAnsi="Helvetica" w:cs="Helvetica"/>
                <w:noProof/>
                <w:sz w:val="18"/>
                <w:szCs w:val="18"/>
              </w:rPr>
            </w:pPr>
            <w:r w:rsidRPr="006F571B">
              <w:rPr>
                <w:rFonts w:ascii="Helvetica" w:hAnsi="Helvetica" w:cs="Helvetica"/>
                <w:noProof/>
                <w:sz w:val="18"/>
                <w:szCs w:val="18"/>
              </w:rPr>
              <w:t xml:space="preserve">We have installed extra scaffold boards to unsure a stable ramp. </w:t>
            </w:r>
          </w:p>
          <w:p w14:paraId="202F51BB" w14:textId="04056045" w:rsidR="006F571B" w:rsidRPr="00D8650A" w:rsidRDefault="006F571B" w:rsidP="00016533">
            <w:pPr>
              <w:pStyle w:val="NoSpacing"/>
              <w:rPr>
                <w:rFonts w:ascii="Helvetica" w:hAnsi="Helvetica" w:cs="Helvetica"/>
                <w:noProof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92D050"/>
            <w:vAlign w:val="center"/>
          </w:tcPr>
          <w:p w14:paraId="525F3F36" w14:textId="77777777" w:rsidR="00016533" w:rsidRPr="00122A39" w:rsidRDefault="00016533" w:rsidP="00016533">
            <w:pPr>
              <w:pStyle w:val="NoSpacing"/>
              <w:rPr>
                <w:sz w:val="16"/>
                <w:szCs w:val="16"/>
              </w:rPr>
            </w:pPr>
          </w:p>
        </w:tc>
      </w:tr>
      <w:tr w:rsidR="006F571B" w14:paraId="2A73131D" w14:textId="77777777" w:rsidTr="00F234D9">
        <w:trPr>
          <w:trHeight w:val="680"/>
        </w:trPr>
        <w:tc>
          <w:tcPr>
            <w:tcW w:w="397" w:type="pct"/>
            <w:vAlign w:val="center"/>
          </w:tcPr>
          <w:p w14:paraId="5DFCC1AD" w14:textId="3B3268C8" w:rsidR="006F571B" w:rsidRPr="00D8650A" w:rsidRDefault="006F571B" w:rsidP="006F571B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</w:t>
            </w:r>
          </w:p>
        </w:tc>
        <w:tc>
          <w:tcPr>
            <w:tcW w:w="1151" w:type="pct"/>
            <w:vAlign w:val="center"/>
          </w:tcPr>
          <w:p w14:paraId="52C50C7C" w14:textId="77777777" w:rsidR="006F571B" w:rsidRPr="006F571B" w:rsidRDefault="006F571B" w:rsidP="006F571B">
            <w:pPr>
              <w:pStyle w:val="p1"/>
              <w:rPr>
                <w:rFonts w:cs="Helvetica"/>
                <w:sz w:val="18"/>
                <w:szCs w:val="18"/>
              </w:rPr>
            </w:pPr>
            <w:r w:rsidRPr="006F571B">
              <w:rPr>
                <w:rFonts w:cs="Helvetica"/>
                <w:sz w:val="18"/>
                <w:szCs w:val="18"/>
              </w:rPr>
              <w:t>Job Hazard Analysis:</w:t>
            </w:r>
          </w:p>
          <w:p w14:paraId="6C7CC809" w14:textId="77777777" w:rsidR="006F571B" w:rsidRPr="006F571B" w:rsidRDefault="006F571B" w:rsidP="006F571B">
            <w:pPr>
              <w:pStyle w:val="p1"/>
              <w:rPr>
                <w:rFonts w:cs="Helvetica"/>
                <w:sz w:val="18"/>
                <w:szCs w:val="18"/>
              </w:rPr>
            </w:pPr>
            <w:r w:rsidRPr="006F571B">
              <w:rPr>
                <w:rFonts w:cs="Helvetica"/>
                <w:sz w:val="18"/>
                <w:szCs w:val="18"/>
              </w:rPr>
              <w:t xml:space="preserve">When site conditions or work activities such as using of heat blowers change, a reviewed risk assessment prior to the start of work activities must be conducted. </w:t>
            </w:r>
          </w:p>
          <w:p w14:paraId="449EE928" w14:textId="77777777" w:rsidR="006F571B" w:rsidRPr="00016533" w:rsidRDefault="006F571B" w:rsidP="006F571B">
            <w:pPr>
              <w:pStyle w:val="p1"/>
              <w:rPr>
                <w:rFonts w:cs="Helvetica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1F637F2C" w14:textId="47ADFEA2" w:rsidR="006F571B" w:rsidRPr="00D8650A" w:rsidRDefault="006F571B" w:rsidP="006F571B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A07BBB">
              <w:rPr>
                <w:rFonts w:cstheme="minorHAnsi"/>
                <w:sz w:val="20"/>
                <w:szCs w:val="20"/>
              </w:rPr>
              <w:t xml:space="preserve">Lorenz </w:t>
            </w:r>
            <w:r>
              <w:rPr>
                <w:rFonts w:cstheme="minorHAnsi"/>
                <w:sz w:val="20"/>
                <w:szCs w:val="20"/>
              </w:rPr>
              <w:t xml:space="preserve">Terblanche </w:t>
            </w:r>
            <w:r w:rsidRPr="00A07BBB">
              <w:rPr>
                <w:rFonts w:cstheme="minorHAnsi"/>
                <w:sz w:val="20"/>
                <w:szCs w:val="20"/>
              </w:rPr>
              <w:t>8.1</w:t>
            </w:r>
          </w:p>
        </w:tc>
        <w:tc>
          <w:tcPr>
            <w:tcW w:w="664" w:type="pct"/>
            <w:vAlign w:val="center"/>
          </w:tcPr>
          <w:p w14:paraId="790E6DA8" w14:textId="77777777" w:rsidR="006F571B" w:rsidRDefault="006F571B" w:rsidP="006F571B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 August 2025</w:t>
            </w:r>
          </w:p>
          <w:p w14:paraId="47127414" w14:textId="5CB59605" w:rsidR="006F571B" w:rsidRPr="00D8650A" w:rsidRDefault="006F571B" w:rsidP="006F571B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71" w:type="pct"/>
            <w:vAlign w:val="center"/>
          </w:tcPr>
          <w:p w14:paraId="3AE6E4C5" w14:textId="77777777" w:rsidR="006F571B" w:rsidRDefault="006F571B" w:rsidP="006F571B">
            <w:pPr>
              <w:pStyle w:val="NoSpacing"/>
              <w:rPr>
                <w:rFonts w:ascii="Helvetica" w:hAnsi="Helvetica" w:cs="Helvetica"/>
                <w:noProof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sz w:val="18"/>
                <w:szCs w:val="18"/>
              </w:rPr>
              <w:drawing>
                <wp:inline distT="0" distB="0" distL="0" distR="0" wp14:anchorId="289ED95F" wp14:editId="0942573A">
                  <wp:extent cx="1664335" cy="2219325"/>
                  <wp:effectExtent l="0" t="0" r="0" b="9525"/>
                  <wp:docPr id="9229384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cs="Helvetica"/>
                <w:noProof/>
                <w:sz w:val="18"/>
                <w:szCs w:val="18"/>
              </w:rPr>
              <w:t xml:space="preserve">   </w:t>
            </w:r>
            <w:r>
              <w:rPr>
                <w:rFonts w:ascii="Helvetica" w:hAnsi="Helvetica" w:cs="Helvetica"/>
                <w:noProof/>
                <w:sz w:val="18"/>
                <w:szCs w:val="18"/>
              </w:rPr>
              <w:drawing>
                <wp:inline distT="0" distB="0" distL="0" distR="0" wp14:anchorId="7F2F1FB7" wp14:editId="55EA309B">
                  <wp:extent cx="1640205" cy="2188845"/>
                  <wp:effectExtent l="0" t="0" r="0" b="1905"/>
                  <wp:docPr id="74743444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2188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B67727" w14:textId="77777777" w:rsidR="006F571B" w:rsidRDefault="006F571B" w:rsidP="006F571B">
            <w:pPr>
              <w:pStyle w:val="NoSpacing"/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14:paraId="3D6BB090" w14:textId="77777777" w:rsidR="006F571B" w:rsidRDefault="006F571B" w:rsidP="006F571B">
            <w:pPr>
              <w:pStyle w:val="NoSpacing"/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14:paraId="096DC3A2" w14:textId="77777777" w:rsidR="006F571B" w:rsidRPr="006F571B" w:rsidRDefault="006F571B" w:rsidP="006F571B">
            <w:pPr>
              <w:pStyle w:val="NoSpacing"/>
              <w:numPr>
                <w:ilvl w:val="0"/>
                <w:numId w:val="58"/>
              </w:numPr>
              <w:rPr>
                <w:rFonts w:ascii="Helvetica" w:hAnsi="Helvetica" w:cs="Helvetica"/>
                <w:noProof/>
                <w:sz w:val="18"/>
                <w:szCs w:val="18"/>
              </w:rPr>
            </w:pPr>
            <w:r w:rsidRPr="006F571B">
              <w:rPr>
                <w:rFonts w:ascii="Helvetica" w:hAnsi="Helvetica" w:cs="Helvetica"/>
                <w:noProof/>
                <w:sz w:val="18"/>
                <w:szCs w:val="18"/>
              </w:rPr>
              <w:t xml:space="preserve">Received the Job Hazard Analysis for working with heat. </w:t>
            </w:r>
          </w:p>
          <w:p w14:paraId="52F6C6FD" w14:textId="77777777" w:rsidR="006F571B" w:rsidRPr="006F571B" w:rsidRDefault="006F571B" w:rsidP="006F571B">
            <w:pPr>
              <w:pStyle w:val="NoSpacing"/>
              <w:numPr>
                <w:ilvl w:val="0"/>
                <w:numId w:val="58"/>
              </w:numPr>
              <w:rPr>
                <w:rFonts w:ascii="Helvetica" w:hAnsi="Helvetica" w:cs="Helvetica"/>
                <w:noProof/>
                <w:sz w:val="18"/>
                <w:szCs w:val="18"/>
              </w:rPr>
            </w:pPr>
            <w:r w:rsidRPr="006F571B">
              <w:rPr>
                <w:rFonts w:ascii="Helvetica" w:hAnsi="Helvetica" w:cs="Helvetica"/>
                <w:noProof/>
                <w:sz w:val="18"/>
                <w:szCs w:val="18"/>
              </w:rPr>
              <w:t xml:space="preserve">All Employees did sign the Job Hazard analysis. </w:t>
            </w:r>
          </w:p>
          <w:p w14:paraId="29FC0CD7" w14:textId="14579E27" w:rsidR="006F571B" w:rsidRPr="00D8650A" w:rsidRDefault="006F571B" w:rsidP="006F571B">
            <w:pPr>
              <w:pStyle w:val="NoSpacing"/>
              <w:rPr>
                <w:rFonts w:ascii="Helvetica" w:hAnsi="Helvetica" w:cs="Helvetica"/>
                <w:noProof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92D050"/>
            <w:vAlign w:val="center"/>
          </w:tcPr>
          <w:p w14:paraId="45856B52" w14:textId="77777777" w:rsidR="006F571B" w:rsidRPr="00122A39" w:rsidRDefault="006F571B" w:rsidP="006F571B">
            <w:pPr>
              <w:pStyle w:val="NoSpacing"/>
              <w:rPr>
                <w:sz w:val="16"/>
                <w:szCs w:val="16"/>
              </w:rPr>
            </w:pPr>
          </w:p>
        </w:tc>
      </w:tr>
      <w:tr w:rsidR="006F571B" w14:paraId="04E73C74" w14:textId="77777777" w:rsidTr="00F234D9">
        <w:trPr>
          <w:trHeight w:val="680"/>
        </w:trPr>
        <w:tc>
          <w:tcPr>
            <w:tcW w:w="397" w:type="pct"/>
            <w:vAlign w:val="center"/>
          </w:tcPr>
          <w:p w14:paraId="25C90290" w14:textId="016975EF" w:rsidR="006F571B" w:rsidRPr="00D8650A" w:rsidRDefault="006F571B" w:rsidP="006F571B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lastRenderedPageBreak/>
              <w:t>13</w:t>
            </w:r>
          </w:p>
        </w:tc>
        <w:tc>
          <w:tcPr>
            <w:tcW w:w="1151" w:type="pct"/>
            <w:vAlign w:val="center"/>
          </w:tcPr>
          <w:p w14:paraId="51F13833" w14:textId="77777777" w:rsidR="006F571B" w:rsidRPr="006F571B" w:rsidRDefault="006F571B" w:rsidP="006F571B">
            <w:pPr>
              <w:pStyle w:val="p1"/>
              <w:rPr>
                <w:rFonts w:cs="Helvetica"/>
                <w:sz w:val="18"/>
                <w:szCs w:val="18"/>
                <w:lang w:val="en-GB"/>
              </w:rPr>
            </w:pPr>
            <w:r w:rsidRPr="006F571B">
              <w:rPr>
                <w:rFonts w:cs="Helvetica"/>
                <w:sz w:val="18"/>
                <w:szCs w:val="18"/>
                <w:lang w:val="en-GB"/>
              </w:rPr>
              <w:t>Equipment:</w:t>
            </w:r>
          </w:p>
          <w:p w14:paraId="2E05D70B" w14:textId="77777777" w:rsidR="006F571B" w:rsidRPr="006F571B" w:rsidRDefault="006F571B" w:rsidP="006F571B">
            <w:pPr>
              <w:pStyle w:val="p1"/>
              <w:rPr>
                <w:rFonts w:cs="Helvetica"/>
                <w:sz w:val="18"/>
                <w:szCs w:val="18"/>
                <w:lang w:val="en-GB"/>
              </w:rPr>
            </w:pPr>
            <w:r w:rsidRPr="006F571B">
              <w:rPr>
                <w:rFonts w:cs="Helvetica"/>
                <w:sz w:val="18"/>
                <w:szCs w:val="18"/>
                <w:lang w:val="en-GB"/>
              </w:rPr>
              <w:t>The Contractor must ensure that damaged hand tools are disposed of and replaced with new.</w:t>
            </w:r>
          </w:p>
          <w:p w14:paraId="2B742648" w14:textId="77777777" w:rsidR="006F571B" w:rsidRPr="00016533" w:rsidRDefault="006F571B" w:rsidP="006F571B">
            <w:pPr>
              <w:pStyle w:val="p1"/>
              <w:rPr>
                <w:rFonts w:cs="Helvetica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21ED5513" w14:textId="052487AE" w:rsidR="006F571B" w:rsidRPr="00D8650A" w:rsidRDefault="006F571B" w:rsidP="006F571B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A07BBB">
              <w:rPr>
                <w:rFonts w:cstheme="minorHAnsi"/>
                <w:sz w:val="20"/>
                <w:szCs w:val="20"/>
              </w:rPr>
              <w:t xml:space="preserve">Lorenz </w:t>
            </w:r>
            <w:r>
              <w:rPr>
                <w:rFonts w:cstheme="minorHAnsi"/>
                <w:sz w:val="20"/>
                <w:szCs w:val="20"/>
              </w:rPr>
              <w:t xml:space="preserve">Terblanche </w:t>
            </w:r>
            <w:r w:rsidRPr="00A07BBB">
              <w:rPr>
                <w:rFonts w:cstheme="minorHAnsi"/>
                <w:sz w:val="20"/>
                <w:szCs w:val="20"/>
              </w:rPr>
              <w:t>8.1</w:t>
            </w:r>
          </w:p>
        </w:tc>
        <w:tc>
          <w:tcPr>
            <w:tcW w:w="664" w:type="pct"/>
            <w:vAlign w:val="center"/>
          </w:tcPr>
          <w:p w14:paraId="6575BECE" w14:textId="77777777" w:rsidR="006F571B" w:rsidRDefault="006F571B" w:rsidP="006F571B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 August 2025</w:t>
            </w:r>
          </w:p>
          <w:p w14:paraId="28E5873B" w14:textId="77777777" w:rsidR="006F571B" w:rsidRPr="00D8650A" w:rsidRDefault="006F571B" w:rsidP="006F571B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71" w:type="pct"/>
            <w:vAlign w:val="center"/>
          </w:tcPr>
          <w:p w14:paraId="33069896" w14:textId="77777777" w:rsidR="006F571B" w:rsidRDefault="006F571B" w:rsidP="006F571B">
            <w:pPr>
              <w:pStyle w:val="NoSpacing"/>
              <w:rPr>
                <w:rFonts w:ascii="Helvetica" w:hAnsi="Helvetica" w:cs="Helvetica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CAC816B" wp14:editId="7D4C274C">
                  <wp:extent cx="1603375" cy="2138045"/>
                  <wp:effectExtent l="0" t="635" r="0" b="0"/>
                  <wp:docPr id="14170349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03497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03375" cy="2138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AA1545" w14:textId="77777777" w:rsidR="006F571B" w:rsidRDefault="006F571B" w:rsidP="006F571B">
            <w:pPr>
              <w:pStyle w:val="NoSpacing"/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14:paraId="0881A74C" w14:textId="6E9A86B7" w:rsidR="006F571B" w:rsidRPr="00D8650A" w:rsidRDefault="006F571B" w:rsidP="006F571B">
            <w:pPr>
              <w:pStyle w:val="NoSpacing"/>
              <w:numPr>
                <w:ilvl w:val="0"/>
                <w:numId w:val="58"/>
              </w:numPr>
              <w:rPr>
                <w:rFonts w:ascii="Helvetica" w:hAnsi="Helvetica" w:cs="Helvetica"/>
                <w:noProof/>
                <w:sz w:val="18"/>
                <w:szCs w:val="18"/>
              </w:rPr>
            </w:pPr>
            <w:r w:rsidRPr="006F571B">
              <w:rPr>
                <w:rFonts w:ascii="Helvetica" w:hAnsi="Helvetica" w:cs="Helvetica"/>
                <w:noProof/>
                <w:sz w:val="18"/>
                <w:szCs w:val="18"/>
              </w:rPr>
              <w:t>Replaced with new equipment</w:t>
            </w:r>
          </w:p>
        </w:tc>
        <w:tc>
          <w:tcPr>
            <w:tcW w:w="485" w:type="pct"/>
            <w:shd w:val="clear" w:color="auto" w:fill="92D050"/>
            <w:vAlign w:val="center"/>
          </w:tcPr>
          <w:p w14:paraId="70FBBF4F" w14:textId="77777777" w:rsidR="006F571B" w:rsidRPr="00122A39" w:rsidRDefault="006F571B" w:rsidP="006F571B">
            <w:pPr>
              <w:pStyle w:val="NoSpacing"/>
              <w:rPr>
                <w:sz w:val="16"/>
                <w:szCs w:val="16"/>
              </w:rPr>
            </w:pPr>
          </w:p>
        </w:tc>
      </w:tr>
      <w:tr w:rsidR="006F571B" w14:paraId="66E291C7" w14:textId="77777777" w:rsidTr="00F234D9">
        <w:trPr>
          <w:trHeight w:val="680"/>
        </w:trPr>
        <w:tc>
          <w:tcPr>
            <w:tcW w:w="397" w:type="pct"/>
            <w:vAlign w:val="center"/>
          </w:tcPr>
          <w:p w14:paraId="6A3E96C7" w14:textId="2DBFDEFA" w:rsidR="006F571B" w:rsidRPr="00D8650A" w:rsidRDefault="006F571B" w:rsidP="006F571B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</w:t>
            </w:r>
          </w:p>
        </w:tc>
        <w:tc>
          <w:tcPr>
            <w:tcW w:w="1151" w:type="pct"/>
            <w:vAlign w:val="center"/>
          </w:tcPr>
          <w:p w14:paraId="06A4F54C" w14:textId="77777777" w:rsidR="006F571B" w:rsidRPr="006F571B" w:rsidRDefault="006F571B" w:rsidP="006F571B">
            <w:pPr>
              <w:pStyle w:val="p1"/>
              <w:rPr>
                <w:rFonts w:cs="Helvetica"/>
                <w:sz w:val="18"/>
                <w:szCs w:val="18"/>
                <w:lang w:val="en-GB"/>
              </w:rPr>
            </w:pPr>
            <w:r w:rsidRPr="006F571B">
              <w:rPr>
                <w:rFonts w:cs="Helvetica"/>
                <w:sz w:val="18"/>
                <w:szCs w:val="18"/>
                <w:lang w:val="en-GB"/>
              </w:rPr>
              <w:t xml:space="preserve">Ladders: </w:t>
            </w:r>
          </w:p>
          <w:p w14:paraId="016325F3" w14:textId="77777777" w:rsidR="006F571B" w:rsidRPr="006F571B" w:rsidRDefault="006F571B" w:rsidP="006F571B">
            <w:pPr>
              <w:pStyle w:val="p1"/>
              <w:numPr>
                <w:ilvl w:val="0"/>
                <w:numId w:val="59"/>
              </w:numPr>
              <w:rPr>
                <w:rFonts w:cs="Helvetica"/>
                <w:sz w:val="18"/>
                <w:szCs w:val="18"/>
                <w:lang w:val="en-GB"/>
              </w:rPr>
            </w:pPr>
            <w:r w:rsidRPr="006F571B">
              <w:rPr>
                <w:rFonts w:cs="Helvetica"/>
                <w:sz w:val="18"/>
                <w:szCs w:val="18"/>
                <w:lang w:val="en-GB"/>
              </w:rPr>
              <w:t xml:space="preserve">Non- Slip Feet must be fitted to the ladders. -Feet covered with cardboard might cause a risk of slipping. </w:t>
            </w:r>
          </w:p>
          <w:p w14:paraId="7E2B46AD" w14:textId="77777777" w:rsidR="006F571B" w:rsidRPr="00016533" w:rsidRDefault="006F571B" w:rsidP="006F571B">
            <w:pPr>
              <w:pStyle w:val="p1"/>
              <w:rPr>
                <w:rFonts w:cs="Helvetica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5D435AC0" w14:textId="48A5F834" w:rsidR="006F571B" w:rsidRPr="00D8650A" w:rsidRDefault="006F571B" w:rsidP="006F571B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A07BBB">
              <w:rPr>
                <w:rFonts w:cstheme="minorHAnsi"/>
                <w:sz w:val="20"/>
                <w:szCs w:val="20"/>
              </w:rPr>
              <w:t xml:space="preserve">Lorenz </w:t>
            </w:r>
            <w:r>
              <w:rPr>
                <w:rFonts w:cstheme="minorHAnsi"/>
                <w:sz w:val="20"/>
                <w:szCs w:val="20"/>
              </w:rPr>
              <w:t xml:space="preserve">Terblanche </w:t>
            </w:r>
            <w:r w:rsidRPr="00A07BBB">
              <w:rPr>
                <w:rFonts w:cstheme="minorHAnsi"/>
                <w:sz w:val="20"/>
                <w:szCs w:val="20"/>
              </w:rPr>
              <w:t>8.1</w:t>
            </w:r>
          </w:p>
        </w:tc>
        <w:tc>
          <w:tcPr>
            <w:tcW w:w="664" w:type="pct"/>
            <w:vAlign w:val="center"/>
          </w:tcPr>
          <w:p w14:paraId="276E59C1" w14:textId="77777777" w:rsidR="006F571B" w:rsidRDefault="006F571B" w:rsidP="006F571B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03 September </w:t>
            </w:r>
          </w:p>
          <w:p w14:paraId="222FB816" w14:textId="285A334A" w:rsidR="006F571B" w:rsidRDefault="006F571B" w:rsidP="006F571B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 2025</w:t>
            </w:r>
          </w:p>
          <w:p w14:paraId="7BFD53FC" w14:textId="77777777" w:rsidR="006F571B" w:rsidRPr="00D8650A" w:rsidRDefault="006F571B" w:rsidP="006F571B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71" w:type="pct"/>
            <w:vAlign w:val="center"/>
          </w:tcPr>
          <w:p w14:paraId="62864F41" w14:textId="77777777" w:rsidR="006F571B" w:rsidRDefault="006F571B" w:rsidP="006F571B">
            <w:pPr>
              <w:pStyle w:val="NoSpacing"/>
              <w:rPr>
                <w:rFonts w:ascii="Helvetica" w:hAnsi="Helvetica" w:cs="Helvetica"/>
                <w:noProof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sz w:val="18"/>
                <w:szCs w:val="18"/>
              </w:rPr>
              <w:drawing>
                <wp:inline distT="0" distB="0" distL="0" distR="0" wp14:anchorId="379E8BF5" wp14:editId="6BCDA121">
                  <wp:extent cx="1749425" cy="2334895"/>
                  <wp:effectExtent l="0" t="0" r="3175" b="8255"/>
                  <wp:docPr id="155791218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2334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2ACCDA" w14:textId="77777777" w:rsidR="006F571B" w:rsidRDefault="006F571B" w:rsidP="006F571B">
            <w:pPr>
              <w:pStyle w:val="NoSpacing"/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14:paraId="44D12FCA" w14:textId="23A17388" w:rsidR="006F571B" w:rsidRDefault="006F571B" w:rsidP="006F571B">
            <w:pPr>
              <w:pStyle w:val="NoSpacing"/>
              <w:numPr>
                <w:ilvl w:val="0"/>
                <w:numId w:val="58"/>
              </w:numPr>
              <w:rPr>
                <w:rFonts w:ascii="Helvetica" w:hAnsi="Helvetica" w:cs="Helvetica"/>
                <w:noProof/>
                <w:sz w:val="18"/>
                <w:szCs w:val="18"/>
              </w:rPr>
            </w:pPr>
            <w:r w:rsidRPr="006F571B">
              <w:rPr>
                <w:rFonts w:ascii="Helvetica" w:hAnsi="Helvetica" w:cs="Helvetica"/>
                <w:noProof/>
                <w:sz w:val="18"/>
                <w:szCs w:val="18"/>
              </w:rPr>
              <w:t>All Cardboard was removed from the ladder’s feet</w:t>
            </w:r>
          </w:p>
          <w:p w14:paraId="408BDB64" w14:textId="4AAB6839" w:rsidR="006F571B" w:rsidRPr="00D8650A" w:rsidRDefault="006F571B" w:rsidP="006F571B">
            <w:pPr>
              <w:pStyle w:val="NoSpacing"/>
              <w:rPr>
                <w:rFonts w:ascii="Helvetica" w:hAnsi="Helvetica" w:cs="Helvetica"/>
                <w:noProof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92D050"/>
            <w:vAlign w:val="center"/>
          </w:tcPr>
          <w:p w14:paraId="506C5415" w14:textId="77777777" w:rsidR="006F571B" w:rsidRPr="00122A39" w:rsidRDefault="006F571B" w:rsidP="006F571B">
            <w:pPr>
              <w:pStyle w:val="NoSpacing"/>
              <w:rPr>
                <w:sz w:val="16"/>
                <w:szCs w:val="16"/>
              </w:rPr>
            </w:pPr>
          </w:p>
        </w:tc>
      </w:tr>
      <w:tr w:rsidR="006F571B" w14:paraId="3B266D0D" w14:textId="77777777" w:rsidTr="00F234D9">
        <w:trPr>
          <w:trHeight w:val="680"/>
        </w:trPr>
        <w:tc>
          <w:tcPr>
            <w:tcW w:w="397" w:type="pct"/>
            <w:vAlign w:val="center"/>
          </w:tcPr>
          <w:p w14:paraId="4A92E75C" w14:textId="24C51203" w:rsidR="006F571B" w:rsidRPr="00D8650A" w:rsidRDefault="006F571B" w:rsidP="006F571B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lastRenderedPageBreak/>
              <w:t>15</w:t>
            </w:r>
          </w:p>
        </w:tc>
        <w:tc>
          <w:tcPr>
            <w:tcW w:w="1151" w:type="pct"/>
            <w:vAlign w:val="center"/>
          </w:tcPr>
          <w:p w14:paraId="339FA951" w14:textId="77777777" w:rsidR="006F571B" w:rsidRPr="006F571B" w:rsidRDefault="006F571B" w:rsidP="006F571B">
            <w:pPr>
              <w:pStyle w:val="p1"/>
              <w:rPr>
                <w:rFonts w:cs="Helvetica"/>
                <w:sz w:val="18"/>
                <w:szCs w:val="18"/>
                <w:lang w:val="en-GB"/>
              </w:rPr>
            </w:pPr>
            <w:r w:rsidRPr="006F571B">
              <w:rPr>
                <w:rFonts w:cs="Helvetica"/>
                <w:sz w:val="18"/>
                <w:szCs w:val="18"/>
                <w:lang w:val="en-GB"/>
              </w:rPr>
              <w:t xml:space="preserve">Facilities: </w:t>
            </w:r>
          </w:p>
          <w:p w14:paraId="00C28114" w14:textId="0F2F4FB0" w:rsidR="006F571B" w:rsidRPr="00016533" w:rsidRDefault="006F571B" w:rsidP="006F571B">
            <w:pPr>
              <w:pStyle w:val="p1"/>
              <w:rPr>
                <w:rFonts w:cs="Helvetica"/>
                <w:sz w:val="18"/>
                <w:szCs w:val="18"/>
              </w:rPr>
            </w:pPr>
            <w:r w:rsidRPr="006F571B">
              <w:rPr>
                <w:rFonts w:cs="Helvetica"/>
                <w:sz w:val="18"/>
                <w:szCs w:val="18"/>
                <w:lang w:val="en-GB"/>
              </w:rPr>
              <w:t>Containers used for drinking water must be labelled as drinking water</w:t>
            </w:r>
          </w:p>
        </w:tc>
        <w:tc>
          <w:tcPr>
            <w:tcW w:w="532" w:type="pct"/>
            <w:vAlign w:val="center"/>
          </w:tcPr>
          <w:p w14:paraId="40DE9FC7" w14:textId="5F8E414E" w:rsidR="006F571B" w:rsidRPr="00D8650A" w:rsidRDefault="006F571B" w:rsidP="006F571B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A07BBB">
              <w:rPr>
                <w:rFonts w:cstheme="minorHAnsi"/>
                <w:sz w:val="20"/>
                <w:szCs w:val="20"/>
              </w:rPr>
              <w:t xml:space="preserve">Lorenz </w:t>
            </w:r>
            <w:r>
              <w:rPr>
                <w:rFonts w:cstheme="minorHAnsi"/>
                <w:sz w:val="20"/>
                <w:szCs w:val="20"/>
              </w:rPr>
              <w:t xml:space="preserve">Terblanche </w:t>
            </w:r>
            <w:r w:rsidRPr="00A07BBB">
              <w:rPr>
                <w:rFonts w:cstheme="minorHAnsi"/>
                <w:sz w:val="20"/>
                <w:szCs w:val="20"/>
              </w:rPr>
              <w:t>8.1</w:t>
            </w:r>
          </w:p>
        </w:tc>
        <w:tc>
          <w:tcPr>
            <w:tcW w:w="664" w:type="pct"/>
            <w:vAlign w:val="center"/>
          </w:tcPr>
          <w:p w14:paraId="6F6C3C74" w14:textId="40D55E96" w:rsidR="006F571B" w:rsidRDefault="006F571B" w:rsidP="006F571B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0</w:t>
            </w:r>
            <w:r>
              <w:rPr>
                <w:rFonts w:ascii="Helvetica" w:hAnsi="Helvetica" w:cs="Helvetica"/>
                <w:sz w:val="18"/>
                <w:szCs w:val="18"/>
              </w:rPr>
              <w:t>8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September </w:t>
            </w:r>
          </w:p>
          <w:p w14:paraId="2658164B" w14:textId="77777777" w:rsidR="006F571B" w:rsidRDefault="006F571B" w:rsidP="006F571B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 2025</w:t>
            </w:r>
          </w:p>
          <w:p w14:paraId="37A46206" w14:textId="77777777" w:rsidR="006F571B" w:rsidRPr="00D8650A" w:rsidRDefault="006F571B" w:rsidP="006F571B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71" w:type="pct"/>
            <w:vAlign w:val="center"/>
          </w:tcPr>
          <w:p w14:paraId="6A6D4CDE" w14:textId="77777777" w:rsidR="006F571B" w:rsidRDefault="006F571B" w:rsidP="006F571B">
            <w:pPr>
              <w:pStyle w:val="NoSpacing"/>
              <w:rPr>
                <w:rFonts w:ascii="Helvetica" w:hAnsi="Helvetica" w:cs="Helvetica"/>
                <w:noProof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sz w:val="18"/>
                <w:szCs w:val="18"/>
              </w:rPr>
              <w:drawing>
                <wp:inline distT="0" distB="0" distL="0" distR="0" wp14:anchorId="45A73CCD" wp14:editId="6944135B">
                  <wp:extent cx="1572895" cy="2097405"/>
                  <wp:effectExtent l="0" t="0" r="8255" b="0"/>
                  <wp:docPr id="160237220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2097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62EF7D" w14:textId="77777777" w:rsidR="006F571B" w:rsidRDefault="006F571B" w:rsidP="006F571B">
            <w:pPr>
              <w:pStyle w:val="NoSpacing"/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14:paraId="7D749266" w14:textId="294ED4F5" w:rsidR="006F571B" w:rsidRDefault="006F571B" w:rsidP="006F571B">
            <w:pPr>
              <w:pStyle w:val="NoSpacing"/>
              <w:rPr>
                <w:rFonts w:ascii="Helvetica" w:hAnsi="Helvetica" w:cs="Helvetica"/>
                <w:noProof/>
                <w:sz w:val="18"/>
                <w:szCs w:val="18"/>
              </w:rPr>
            </w:pPr>
            <w:r w:rsidRPr="006F571B">
              <w:rPr>
                <w:rFonts w:ascii="Helvetica" w:hAnsi="Helvetica" w:cs="Helvetica"/>
                <w:noProof/>
                <w:sz w:val="18"/>
                <w:szCs w:val="18"/>
              </w:rPr>
              <w:t>-</w:t>
            </w:r>
            <w:r w:rsidRPr="006F571B">
              <w:rPr>
                <w:rFonts w:ascii="Helvetica" w:hAnsi="Helvetica" w:cs="Helvetica"/>
                <w:noProof/>
                <w:sz w:val="18"/>
                <w:szCs w:val="18"/>
              </w:rPr>
              <w:tab/>
              <w:t>Container is mark for drinking Water</w:t>
            </w:r>
          </w:p>
          <w:p w14:paraId="38513F1F" w14:textId="73A77846" w:rsidR="006F571B" w:rsidRPr="00D8650A" w:rsidRDefault="006F571B" w:rsidP="006F571B">
            <w:pPr>
              <w:pStyle w:val="NoSpacing"/>
              <w:rPr>
                <w:rFonts w:ascii="Helvetica" w:hAnsi="Helvetica" w:cs="Helvetica"/>
                <w:noProof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92D050"/>
            <w:vAlign w:val="center"/>
          </w:tcPr>
          <w:p w14:paraId="1FEF51EB" w14:textId="77777777" w:rsidR="006F571B" w:rsidRPr="00122A39" w:rsidRDefault="006F571B" w:rsidP="006F571B">
            <w:pPr>
              <w:pStyle w:val="NoSpacing"/>
              <w:rPr>
                <w:sz w:val="16"/>
                <w:szCs w:val="16"/>
              </w:rPr>
            </w:pPr>
          </w:p>
        </w:tc>
      </w:tr>
      <w:tr w:rsidR="006F571B" w14:paraId="591607B3" w14:textId="77777777" w:rsidTr="00F234D9">
        <w:trPr>
          <w:trHeight w:val="680"/>
        </w:trPr>
        <w:tc>
          <w:tcPr>
            <w:tcW w:w="397" w:type="pct"/>
            <w:vAlign w:val="center"/>
          </w:tcPr>
          <w:p w14:paraId="31086251" w14:textId="7A178C37" w:rsidR="006F571B" w:rsidRPr="00D8650A" w:rsidRDefault="006F571B" w:rsidP="006F571B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</w:t>
            </w:r>
          </w:p>
        </w:tc>
        <w:tc>
          <w:tcPr>
            <w:tcW w:w="1151" w:type="pct"/>
            <w:vAlign w:val="center"/>
          </w:tcPr>
          <w:p w14:paraId="726FFA07" w14:textId="77777777" w:rsidR="006F571B" w:rsidRPr="006F571B" w:rsidRDefault="006F571B" w:rsidP="006F571B">
            <w:pPr>
              <w:pStyle w:val="p1"/>
              <w:rPr>
                <w:rFonts w:cs="Helvetica"/>
                <w:sz w:val="18"/>
                <w:szCs w:val="18"/>
                <w:lang w:val="en-GB"/>
              </w:rPr>
            </w:pPr>
            <w:r w:rsidRPr="006F571B">
              <w:rPr>
                <w:rFonts w:cs="Helvetica"/>
                <w:sz w:val="18"/>
                <w:szCs w:val="18"/>
                <w:lang w:val="en-GB"/>
              </w:rPr>
              <w:t xml:space="preserve">Electricity: </w:t>
            </w:r>
          </w:p>
          <w:p w14:paraId="4CD7D1A2" w14:textId="77777777" w:rsidR="006F571B" w:rsidRPr="006F571B" w:rsidRDefault="006F571B" w:rsidP="006F571B">
            <w:pPr>
              <w:pStyle w:val="p1"/>
              <w:rPr>
                <w:rFonts w:cs="Helvetica"/>
                <w:sz w:val="18"/>
                <w:szCs w:val="18"/>
                <w:lang w:val="en-GB"/>
              </w:rPr>
            </w:pPr>
            <w:r w:rsidRPr="006F571B">
              <w:rPr>
                <w:rFonts w:cs="Helvetica"/>
                <w:sz w:val="18"/>
                <w:szCs w:val="18"/>
                <w:lang w:val="en-GB"/>
              </w:rPr>
              <w:t xml:space="preserve">The Contractor must ensure that all electrical extension cords are protected. Electrical extension cords laying on the floor might </w:t>
            </w:r>
            <w:proofErr w:type="spellStart"/>
            <w:proofErr w:type="gramStart"/>
            <w:r w:rsidRPr="006F571B">
              <w:rPr>
                <w:rFonts w:cs="Helvetica"/>
                <w:sz w:val="18"/>
                <w:szCs w:val="18"/>
                <w:lang w:val="en-GB"/>
              </w:rPr>
              <w:t>damaged</w:t>
            </w:r>
            <w:proofErr w:type="spellEnd"/>
            <w:proofErr w:type="gramEnd"/>
            <w:r w:rsidRPr="006F571B">
              <w:rPr>
                <w:rFonts w:cs="Helvetica"/>
                <w:sz w:val="18"/>
                <w:szCs w:val="18"/>
                <w:lang w:val="en-GB"/>
              </w:rPr>
              <w:t xml:space="preserve"> when run over with wheelbarrows. </w:t>
            </w:r>
          </w:p>
          <w:p w14:paraId="29B08E93" w14:textId="5F7289E2" w:rsidR="006F571B" w:rsidRPr="00016533" w:rsidRDefault="006F571B" w:rsidP="006F571B">
            <w:pPr>
              <w:pStyle w:val="p1"/>
              <w:rPr>
                <w:rFonts w:cs="Helvetica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755A6C60" w14:textId="38764DC3" w:rsidR="006F571B" w:rsidRPr="00D8650A" w:rsidRDefault="006F571B" w:rsidP="006F571B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A07BBB">
              <w:rPr>
                <w:rFonts w:cstheme="minorHAnsi"/>
                <w:sz w:val="20"/>
                <w:szCs w:val="20"/>
              </w:rPr>
              <w:t xml:space="preserve">Lorenz </w:t>
            </w:r>
            <w:r>
              <w:rPr>
                <w:rFonts w:cstheme="minorHAnsi"/>
                <w:sz w:val="20"/>
                <w:szCs w:val="20"/>
              </w:rPr>
              <w:t xml:space="preserve">Terblanche </w:t>
            </w:r>
            <w:r w:rsidRPr="00A07BBB">
              <w:rPr>
                <w:rFonts w:cstheme="minorHAnsi"/>
                <w:sz w:val="20"/>
                <w:szCs w:val="20"/>
              </w:rPr>
              <w:t>8.1</w:t>
            </w:r>
          </w:p>
        </w:tc>
        <w:tc>
          <w:tcPr>
            <w:tcW w:w="664" w:type="pct"/>
            <w:vAlign w:val="center"/>
          </w:tcPr>
          <w:p w14:paraId="57B9F9AA" w14:textId="54BE1AB7" w:rsidR="006F571B" w:rsidRDefault="006F571B" w:rsidP="006F571B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22 July </w:t>
            </w:r>
            <w:r>
              <w:rPr>
                <w:rFonts w:ascii="Helvetica" w:hAnsi="Helvetica" w:cs="Helvetica"/>
                <w:sz w:val="18"/>
                <w:szCs w:val="18"/>
              </w:rPr>
              <w:t>2025</w:t>
            </w:r>
          </w:p>
          <w:p w14:paraId="28FC89F3" w14:textId="77777777" w:rsidR="006F571B" w:rsidRPr="00D8650A" w:rsidRDefault="006F571B" w:rsidP="006F571B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71" w:type="pct"/>
            <w:vAlign w:val="center"/>
          </w:tcPr>
          <w:p w14:paraId="552B2F1E" w14:textId="77777777" w:rsidR="006F571B" w:rsidRDefault="006F571B" w:rsidP="006F571B">
            <w:pPr>
              <w:pStyle w:val="NoSpacing"/>
              <w:rPr>
                <w:rFonts w:ascii="Helvetica" w:hAnsi="Helvetica" w:cs="Helvetica"/>
                <w:noProof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sz w:val="18"/>
                <w:szCs w:val="18"/>
              </w:rPr>
              <w:drawing>
                <wp:inline distT="0" distB="0" distL="0" distR="0" wp14:anchorId="3A879F7D" wp14:editId="2E1FA5ED">
                  <wp:extent cx="1396365" cy="1859280"/>
                  <wp:effectExtent l="0" t="0" r="0" b="7620"/>
                  <wp:docPr id="58559125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1859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cs="Helvetica"/>
                <w:noProof/>
                <w:sz w:val="18"/>
                <w:szCs w:val="18"/>
              </w:rPr>
              <w:t xml:space="preserve">   </w:t>
            </w:r>
            <w:r>
              <w:rPr>
                <w:rFonts w:ascii="Helvetica" w:hAnsi="Helvetica" w:cs="Helvetica"/>
                <w:noProof/>
                <w:sz w:val="18"/>
                <w:szCs w:val="18"/>
              </w:rPr>
              <w:drawing>
                <wp:inline distT="0" distB="0" distL="0" distR="0" wp14:anchorId="6E366057" wp14:editId="5EDD2DCB">
                  <wp:extent cx="1682750" cy="2243455"/>
                  <wp:effectExtent l="0" t="0" r="0" b="4445"/>
                  <wp:docPr id="114051599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2243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D33B50" w14:textId="77777777" w:rsidR="006F571B" w:rsidRDefault="006F571B" w:rsidP="006F571B">
            <w:pPr>
              <w:pStyle w:val="NoSpacing"/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14:paraId="7F446ADC" w14:textId="77777777" w:rsidR="006F571B" w:rsidRDefault="006F571B" w:rsidP="006F571B">
            <w:pPr>
              <w:pStyle w:val="NoSpacing"/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14:paraId="5237B340" w14:textId="77777777" w:rsidR="006F571B" w:rsidRDefault="006F571B" w:rsidP="006F571B">
            <w:pPr>
              <w:pStyle w:val="NoSpacing"/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14:paraId="655F0C97" w14:textId="77777777" w:rsidR="006F571B" w:rsidRPr="006F571B" w:rsidRDefault="006F571B" w:rsidP="006F571B">
            <w:pPr>
              <w:pStyle w:val="NoSpacing"/>
              <w:numPr>
                <w:ilvl w:val="0"/>
                <w:numId w:val="60"/>
              </w:numPr>
              <w:rPr>
                <w:rFonts w:ascii="Helvetica" w:hAnsi="Helvetica" w:cs="Helvetica"/>
                <w:noProof/>
                <w:sz w:val="18"/>
                <w:szCs w:val="18"/>
              </w:rPr>
            </w:pPr>
            <w:r w:rsidRPr="006F571B">
              <w:rPr>
                <w:rFonts w:ascii="Helvetica" w:hAnsi="Helvetica" w:cs="Helvetica"/>
                <w:noProof/>
                <w:sz w:val="18"/>
                <w:szCs w:val="18"/>
              </w:rPr>
              <w:t xml:space="preserve">All electrical extension cords were pick up from the ground to prevent any damaged to the extension cord. </w:t>
            </w:r>
          </w:p>
          <w:p w14:paraId="7B44F87B" w14:textId="6632C087" w:rsidR="006F571B" w:rsidRPr="00D8650A" w:rsidRDefault="006F571B" w:rsidP="006F571B">
            <w:pPr>
              <w:pStyle w:val="NoSpacing"/>
              <w:rPr>
                <w:rFonts w:ascii="Helvetica" w:hAnsi="Helvetica" w:cs="Helvetica"/>
                <w:noProof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92D050"/>
            <w:vAlign w:val="center"/>
          </w:tcPr>
          <w:p w14:paraId="1FFD7248" w14:textId="77777777" w:rsidR="006F571B" w:rsidRPr="00122A39" w:rsidRDefault="006F571B" w:rsidP="006F571B">
            <w:pPr>
              <w:pStyle w:val="NoSpacing"/>
              <w:rPr>
                <w:sz w:val="16"/>
                <w:szCs w:val="16"/>
              </w:rPr>
            </w:pPr>
          </w:p>
        </w:tc>
      </w:tr>
      <w:tr w:rsidR="006F571B" w14:paraId="2C6C46C9" w14:textId="77777777" w:rsidTr="00F234D9">
        <w:trPr>
          <w:trHeight w:val="680"/>
        </w:trPr>
        <w:tc>
          <w:tcPr>
            <w:tcW w:w="397" w:type="pct"/>
            <w:vAlign w:val="center"/>
          </w:tcPr>
          <w:p w14:paraId="3D324C2C" w14:textId="48549760" w:rsidR="006F571B" w:rsidRPr="00D8650A" w:rsidRDefault="006F571B" w:rsidP="006F571B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lastRenderedPageBreak/>
              <w:t>17</w:t>
            </w:r>
          </w:p>
        </w:tc>
        <w:tc>
          <w:tcPr>
            <w:tcW w:w="1151" w:type="pct"/>
            <w:vAlign w:val="center"/>
          </w:tcPr>
          <w:p w14:paraId="1CBF9502" w14:textId="77777777" w:rsidR="006F571B" w:rsidRDefault="006F571B" w:rsidP="006F571B">
            <w:pPr>
              <w:pStyle w:val="p1"/>
            </w:pPr>
            <w:r>
              <w:t xml:space="preserve">Stacking and Storage: </w:t>
            </w:r>
          </w:p>
          <w:p w14:paraId="7CC4332F" w14:textId="77777777" w:rsidR="006F571B" w:rsidRDefault="006F571B" w:rsidP="006F571B">
            <w:pPr>
              <w:pStyle w:val="p1"/>
            </w:pPr>
            <w:r>
              <w:t>Loose materials and waste must be sorted in a demarcated laydown area.</w:t>
            </w:r>
          </w:p>
          <w:p w14:paraId="4DA10E46" w14:textId="77777777" w:rsidR="006F571B" w:rsidRPr="00016533" w:rsidRDefault="006F571B" w:rsidP="006F571B">
            <w:pPr>
              <w:pStyle w:val="p1"/>
              <w:rPr>
                <w:rFonts w:cs="Helvetica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36AD688D" w14:textId="1284B310" w:rsidR="006F571B" w:rsidRPr="00D8650A" w:rsidRDefault="006F571B" w:rsidP="006F571B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A07BBB">
              <w:rPr>
                <w:rFonts w:cstheme="minorHAnsi"/>
                <w:sz w:val="20"/>
                <w:szCs w:val="20"/>
              </w:rPr>
              <w:t xml:space="preserve">Lorenz </w:t>
            </w:r>
            <w:r>
              <w:rPr>
                <w:rFonts w:cstheme="minorHAnsi"/>
                <w:sz w:val="20"/>
                <w:szCs w:val="20"/>
              </w:rPr>
              <w:t xml:space="preserve">Terblanche </w:t>
            </w:r>
            <w:r w:rsidRPr="00A07BBB">
              <w:rPr>
                <w:rFonts w:cstheme="minorHAnsi"/>
                <w:sz w:val="20"/>
                <w:szCs w:val="20"/>
              </w:rPr>
              <w:t>8.1</w:t>
            </w:r>
          </w:p>
        </w:tc>
        <w:tc>
          <w:tcPr>
            <w:tcW w:w="664" w:type="pct"/>
            <w:vAlign w:val="center"/>
          </w:tcPr>
          <w:p w14:paraId="07D62EC1" w14:textId="423E106F" w:rsidR="006F571B" w:rsidRDefault="006F571B" w:rsidP="006F571B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July 2025</w:t>
            </w:r>
          </w:p>
          <w:p w14:paraId="3590A9E3" w14:textId="77777777" w:rsidR="006F571B" w:rsidRPr="00D8650A" w:rsidRDefault="006F571B" w:rsidP="006F571B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71" w:type="pct"/>
            <w:vAlign w:val="center"/>
          </w:tcPr>
          <w:p w14:paraId="6A17DE17" w14:textId="77777777" w:rsidR="006F571B" w:rsidRDefault="006F571B" w:rsidP="006F571B">
            <w:pPr>
              <w:pStyle w:val="NoSpacing"/>
              <w:rPr>
                <w:rFonts w:ascii="Helvetica" w:hAnsi="Helvetica" w:cs="Helvetica"/>
                <w:noProof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sz w:val="18"/>
                <w:szCs w:val="18"/>
              </w:rPr>
              <w:drawing>
                <wp:inline distT="0" distB="0" distL="0" distR="0" wp14:anchorId="19993A7C" wp14:editId="71128F95">
                  <wp:extent cx="1676400" cy="2231390"/>
                  <wp:effectExtent l="0" t="0" r="0" b="0"/>
                  <wp:docPr id="87435058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231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6988A2" w14:textId="77777777" w:rsidR="006F571B" w:rsidRDefault="006F571B" w:rsidP="006F571B">
            <w:pPr>
              <w:pStyle w:val="NoSpacing"/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14:paraId="25F2406E" w14:textId="77777777" w:rsidR="006F571B" w:rsidRPr="006F571B" w:rsidRDefault="006F571B" w:rsidP="006F571B">
            <w:pPr>
              <w:pStyle w:val="NoSpacing"/>
              <w:rPr>
                <w:rFonts w:ascii="Helvetica" w:hAnsi="Helvetica" w:cs="Helvetica"/>
                <w:noProof/>
                <w:sz w:val="18"/>
                <w:szCs w:val="18"/>
              </w:rPr>
            </w:pPr>
            <w:r w:rsidRPr="006F571B">
              <w:rPr>
                <w:rFonts w:ascii="Helvetica" w:hAnsi="Helvetica" w:cs="Helvetica"/>
                <w:noProof/>
                <w:sz w:val="18"/>
                <w:szCs w:val="18"/>
              </w:rPr>
              <w:t>-</w:t>
            </w:r>
            <w:r w:rsidRPr="006F571B">
              <w:rPr>
                <w:rFonts w:ascii="Helvetica" w:hAnsi="Helvetica" w:cs="Helvetica"/>
                <w:noProof/>
                <w:sz w:val="18"/>
                <w:szCs w:val="18"/>
              </w:rPr>
              <w:tab/>
              <w:t>All loose materials were removed on the same day.</w:t>
            </w:r>
          </w:p>
          <w:p w14:paraId="6CAFB18B" w14:textId="599E7F82" w:rsidR="006F571B" w:rsidRDefault="006F571B" w:rsidP="006F571B">
            <w:pPr>
              <w:pStyle w:val="NoSpacing"/>
              <w:rPr>
                <w:rFonts w:ascii="Helvetica" w:hAnsi="Helvetica" w:cs="Helvetica"/>
                <w:noProof/>
                <w:sz w:val="18"/>
                <w:szCs w:val="18"/>
              </w:rPr>
            </w:pPr>
            <w:r w:rsidRPr="006F571B">
              <w:rPr>
                <w:rFonts w:ascii="Helvetica" w:hAnsi="Helvetica" w:cs="Helvetica"/>
                <w:noProof/>
                <w:sz w:val="18"/>
                <w:szCs w:val="18"/>
              </w:rPr>
              <w:t xml:space="preserve">    </w:t>
            </w:r>
          </w:p>
          <w:p w14:paraId="09D239F1" w14:textId="701B4B13" w:rsidR="006F571B" w:rsidRPr="00D8650A" w:rsidRDefault="006F571B" w:rsidP="006F571B">
            <w:pPr>
              <w:pStyle w:val="NoSpacing"/>
              <w:rPr>
                <w:rFonts w:ascii="Helvetica" w:hAnsi="Helvetica" w:cs="Helvetica"/>
                <w:noProof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92D050"/>
            <w:vAlign w:val="center"/>
          </w:tcPr>
          <w:p w14:paraId="6105892C" w14:textId="77777777" w:rsidR="006F571B" w:rsidRPr="00122A39" w:rsidRDefault="006F571B" w:rsidP="006F571B">
            <w:pPr>
              <w:pStyle w:val="NoSpacing"/>
              <w:rPr>
                <w:sz w:val="16"/>
                <w:szCs w:val="16"/>
              </w:rPr>
            </w:pPr>
          </w:p>
        </w:tc>
      </w:tr>
      <w:tr w:rsidR="006F571B" w14:paraId="0C498A36" w14:textId="77777777" w:rsidTr="00F234D9">
        <w:trPr>
          <w:trHeight w:val="680"/>
        </w:trPr>
        <w:tc>
          <w:tcPr>
            <w:tcW w:w="397" w:type="pct"/>
            <w:vAlign w:val="center"/>
          </w:tcPr>
          <w:p w14:paraId="1131A73C" w14:textId="77777777" w:rsidR="006F571B" w:rsidRDefault="004C2FB7" w:rsidP="006F571B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8</w:t>
            </w:r>
          </w:p>
          <w:p w14:paraId="50E452C7" w14:textId="5A7CD7E3" w:rsidR="004C2FB7" w:rsidRPr="00D8650A" w:rsidRDefault="004C2FB7" w:rsidP="006F571B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151" w:type="pct"/>
            <w:vAlign w:val="center"/>
          </w:tcPr>
          <w:p w14:paraId="76076803" w14:textId="77777777" w:rsidR="006F571B" w:rsidRPr="006F571B" w:rsidRDefault="006F571B" w:rsidP="006F571B">
            <w:pPr>
              <w:pStyle w:val="p1"/>
              <w:rPr>
                <w:rFonts w:cs="Helvetica"/>
                <w:sz w:val="18"/>
                <w:szCs w:val="18"/>
                <w:lang w:val="en-GB"/>
              </w:rPr>
            </w:pPr>
            <w:r w:rsidRPr="006F571B">
              <w:rPr>
                <w:rFonts w:cs="Helvetica"/>
                <w:sz w:val="18"/>
                <w:szCs w:val="18"/>
                <w:lang w:val="en-GB"/>
              </w:rPr>
              <w:t xml:space="preserve">Workplace: </w:t>
            </w:r>
          </w:p>
          <w:p w14:paraId="62487A40" w14:textId="152E3E24" w:rsidR="006F571B" w:rsidRPr="00016533" w:rsidRDefault="006F571B" w:rsidP="006F571B">
            <w:pPr>
              <w:pStyle w:val="p1"/>
              <w:rPr>
                <w:rFonts w:cs="Helvetica"/>
                <w:sz w:val="18"/>
                <w:szCs w:val="18"/>
              </w:rPr>
            </w:pPr>
            <w:r w:rsidRPr="006F571B">
              <w:rPr>
                <w:rFonts w:cs="Helvetica"/>
                <w:sz w:val="18"/>
                <w:szCs w:val="18"/>
                <w:lang w:val="en-GB"/>
              </w:rPr>
              <w:t>All employee personal effects stored in facility provided</w:t>
            </w:r>
          </w:p>
        </w:tc>
        <w:tc>
          <w:tcPr>
            <w:tcW w:w="532" w:type="pct"/>
            <w:vAlign w:val="center"/>
          </w:tcPr>
          <w:p w14:paraId="1186E0EA" w14:textId="541C9B71" w:rsidR="006F571B" w:rsidRPr="00D8650A" w:rsidRDefault="006F571B" w:rsidP="006F571B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Zama Ngid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07BBB">
              <w:rPr>
                <w:rFonts w:cstheme="minorHAnsi"/>
                <w:sz w:val="20"/>
                <w:szCs w:val="20"/>
              </w:rPr>
              <w:t>8.1</w:t>
            </w:r>
          </w:p>
        </w:tc>
        <w:tc>
          <w:tcPr>
            <w:tcW w:w="664" w:type="pct"/>
            <w:vAlign w:val="center"/>
          </w:tcPr>
          <w:p w14:paraId="2F0D4211" w14:textId="0329FFEF" w:rsidR="006F571B" w:rsidRDefault="006F571B" w:rsidP="006F571B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9 September 2025</w:t>
            </w:r>
          </w:p>
          <w:p w14:paraId="7E6F278D" w14:textId="77777777" w:rsidR="006F571B" w:rsidRPr="00D8650A" w:rsidRDefault="006F571B" w:rsidP="006F571B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71" w:type="pct"/>
            <w:vAlign w:val="center"/>
          </w:tcPr>
          <w:p w14:paraId="291FF7F6" w14:textId="77777777" w:rsidR="006F571B" w:rsidRDefault="006F571B" w:rsidP="006F571B">
            <w:pPr>
              <w:pStyle w:val="NoSpacing"/>
              <w:rPr>
                <w:rFonts w:ascii="Helvetica" w:hAnsi="Helvetica" w:cs="Helvetica"/>
                <w:noProof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noProof/>
                <w:sz w:val="18"/>
                <w:szCs w:val="18"/>
              </w:rPr>
              <w:drawing>
                <wp:inline distT="0" distB="0" distL="0" distR="0" wp14:anchorId="22055975" wp14:editId="2FB38BAF">
                  <wp:extent cx="914400" cy="1987550"/>
                  <wp:effectExtent l="0" t="0" r="0" b="0"/>
                  <wp:docPr id="199759311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987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cs="Helvetica"/>
                <w:noProof/>
                <w:sz w:val="18"/>
                <w:szCs w:val="18"/>
              </w:rPr>
              <w:t xml:space="preserve">  </w:t>
            </w:r>
            <w:r>
              <w:rPr>
                <w:rFonts w:ascii="Helvetica" w:hAnsi="Helvetica" w:cs="Helvetica"/>
                <w:noProof/>
                <w:sz w:val="18"/>
                <w:szCs w:val="18"/>
              </w:rPr>
              <w:drawing>
                <wp:inline distT="0" distB="0" distL="0" distR="0" wp14:anchorId="48FC89D5" wp14:editId="2AAD3720">
                  <wp:extent cx="1268095" cy="1987550"/>
                  <wp:effectExtent l="0" t="0" r="8255" b="0"/>
                  <wp:docPr id="190540048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987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415547" w14:textId="77777777" w:rsidR="006F571B" w:rsidRDefault="006F571B" w:rsidP="006F571B">
            <w:pPr>
              <w:pStyle w:val="NoSpacing"/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14:paraId="4420C7C1" w14:textId="77777777" w:rsidR="006F571B" w:rsidRPr="006F571B" w:rsidRDefault="006F571B" w:rsidP="006F571B">
            <w:pPr>
              <w:pStyle w:val="NoSpacing"/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14:paraId="7C6E1F5E" w14:textId="389C1CDE" w:rsidR="006F571B" w:rsidRDefault="006F571B" w:rsidP="006F571B">
            <w:pPr>
              <w:pStyle w:val="NoSpacing"/>
              <w:rPr>
                <w:rFonts w:ascii="Helvetica" w:hAnsi="Helvetica" w:cs="Helvetica"/>
                <w:noProof/>
                <w:sz w:val="18"/>
                <w:szCs w:val="18"/>
              </w:rPr>
            </w:pPr>
            <w:r w:rsidRPr="006F571B">
              <w:rPr>
                <w:rFonts w:ascii="Helvetica" w:hAnsi="Helvetica" w:cs="Helvetica"/>
                <w:noProof/>
                <w:sz w:val="18"/>
                <w:szCs w:val="18"/>
              </w:rPr>
              <w:t>-</w:t>
            </w:r>
            <w:r w:rsidRPr="006F571B">
              <w:rPr>
                <w:rFonts w:ascii="Helvetica" w:hAnsi="Helvetica" w:cs="Helvetica"/>
                <w:noProof/>
                <w:sz w:val="18"/>
                <w:szCs w:val="18"/>
              </w:rPr>
              <w:tab/>
              <w:t>All employees understand that they can’t store their personal effects on site.</w:t>
            </w:r>
          </w:p>
          <w:p w14:paraId="094D556C" w14:textId="5228966C" w:rsidR="006F571B" w:rsidRPr="00D8650A" w:rsidRDefault="006F571B" w:rsidP="006F571B">
            <w:pPr>
              <w:pStyle w:val="NoSpacing"/>
              <w:rPr>
                <w:rFonts w:ascii="Helvetica" w:hAnsi="Helvetica" w:cs="Helvetica"/>
                <w:noProof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92D050"/>
            <w:vAlign w:val="center"/>
          </w:tcPr>
          <w:p w14:paraId="76D2B3D3" w14:textId="77777777" w:rsidR="006F571B" w:rsidRPr="00122A39" w:rsidRDefault="006F571B" w:rsidP="006F571B">
            <w:pPr>
              <w:pStyle w:val="NoSpacing"/>
              <w:rPr>
                <w:sz w:val="16"/>
                <w:szCs w:val="16"/>
              </w:rPr>
            </w:pPr>
          </w:p>
        </w:tc>
      </w:tr>
      <w:tr w:rsidR="004C2FB7" w14:paraId="6BE733C6" w14:textId="77777777" w:rsidTr="00F234D9">
        <w:trPr>
          <w:trHeight w:val="680"/>
        </w:trPr>
        <w:tc>
          <w:tcPr>
            <w:tcW w:w="397" w:type="pct"/>
            <w:vAlign w:val="center"/>
          </w:tcPr>
          <w:p w14:paraId="6BCE5BBC" w14:textId="510D040C" w:rsidR="004C2FB7" w:rsidRPr="00D8650A" w:rsidRDefault="004C2FB7" w:rsidP="004C2FB7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lastRenderedPageBreak/>
              <w:t>19</w:t>
            </w:r>
          </w:p>
        </w:tc>
        <w:tc>
          <w:tcPr>
            <w:tcW w:w="1151" w:type="pct"/>
            <w:vAlign w:val="center"/>
          </w:tcPr>
          <w:p w14:paraId="1086BD94" w14:textId="77777777" w:rsidR="004C2FB7" w:rsidRPr="004C2FB7" w:rsidRDefault="004C2FB7" w:rsidP="004C2FB7">
            <w:pPr>
              <w:pStyle w:val="p1"/>
              <w:rPr>
                <w:rFonts w:cs="Helvetica"/>
                <w:sz w:val="18"/>
                <w:szCs w:val="18"/>
              </w:rPr>
            </w:pPr>
            <w:r w:rsidRPr="004C2FB7">
              <w:rPr>
                <w:rFonts w:cs="Helvetica"/>
                <w:sz w:val="18"/>
                <w:szCs w:val="18"/>
              </w:rPr>
              <w:t xml:space="preserve">Administrative &amp; Legal Compliance Items: </w:t>
            </w:r>
          </w:p>
          <w:p w14:paraId="66A22A91" w14:textId="1C2380F4" w:rsidR="004C2FB7" w:rsidRPr="00016533" w:rsidRDefault="004C2FB7" w:rsidP="004C2FB7">
            <w:pPr>
              <w:pStyle w:val="p1"/>
              <w:rPr>
                <w:rFonts w:cs="Helvetica"/>
                <w:sz w:val="18"/>
                <w:szCs w:val="18"/>
              </w:rPr>
            </w:pPr>
            <w:r w:rsidRPr="004C2FB7">
              <w:rPr>
                <w:rFonts w:cs="Helvetica"/>
                <w:sz w:val="18"/>
                <w:szCs w:val="18"/>
              </w:rPr>
              <w:t>A Stamped copy of the notification of construction work must be available in the safety file. Only proof of submission was available but not stamped and receipt acknowledged by the DOL</w:t>
            </w:r>
          </w:p>
        </w:tc>
        <w:tc>
          <w:tcPr>
            <w:tcW w:w="532" w:type="pct"/>
            <w:vAlign w:val="center"/>
          </w:tcPr>
          <w:p w14:paraId="7647D803" w14:textId="67C6D3C8" w:rsidR="004C2FB7" w:rsidRPr="00D8650A" w:rsidRDefault="004C2FB7" w:rsidP="004C2FB7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A07BBB">
              <w:rPr>
                <w:rFonts w:cstheme="minorHAnsi"/>
                <w:sz w:val="20"/>
                <w:szCs w:val="20"/>
              </w:rPr>
              <w:t xml:space="preserve">Lorenz </w:t>
            </w:r>
            <w:r>
              <w:rPr>
                <w:rFonts w:cstheme="minorHAnsi"/>
                <w:sz w:val="20"/>
                <w:szCs w:val="20"/>
              </w:rPr>
              <w:t xml:space="preserve">Terblanche </w:t>
            </w:r>
            <w:r w:rsidRPr="00A07BBB">
              <w:rPr>
                <w:rFonts w:cstheme="minorHAnsi"/>
                <w:sz w:val="20"/>
                <w:szCs w:val="20"/>
              </w:rPr>
              <w:t>8.1</w:t>
            </w:r>
          </w:p>
        </w:tc>
        <w:tc>
          <w:tcPr>
            <w:tcW w:w="664" w:type="pct"/>
            <w:vAlign w:val="center"/>
          </w:tcPr>
          <w:p w14:paraId="51B79585" w14:textId="5C1311B5" w:rsidR="004C2FB7" w:rsidRDefault="004C2FB7" w:rsidP="004C2FB7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06 August 2025</w:t>
            </w:r>
          </w:p>
          <w:p w14:paraId="3D36D50A" w14:textId="77777777" w:rsidR="004C2FB7" w:rsidRPr="00D8650A" w:rsidRDefault="004C2FB7" w:rsidP="004C2FB7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71" w:type="pct"/>
            <w:vAlign w:val="center"/>
          </w:tcPr>
          <w:p w14:paraId="56410373" w14:textId="77777777" w:rsidR="004C2FB7" w:rsidRDefault="004C2FB7" w:rsidP="004C2FB7">
            <w:pPr>
              <w:pStyle w:val="NoSpacing"/>
              <w:rPr>
                <w:rFonts w:ascii="Helvetica" w:hAnsi="Helvetica" w:cs="Helvetica"/>
                <w:noProof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sz w:val="18"/>
                <w:szCs w:val="18"/>
              </w:rPr>
              <w:drawing>
                <wp:inline distT="0" distB="0" distL="0" distR="0" wp14:anchorId="79771519" wp14:editId="2AD82857">
                  <wp:extent cx="1572266" cy="2097405"/>
                  <wp:effectExtent l="0" t="0" r="8890" b="0"/>
                  <wp:docPr id="131618509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468" cy="21056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cs="Helvetica"/>
                <w:noProof/>
                <w:sz w:val="18"/>
                <w:szCs w:val="18"/>
              </w:rPr>
              <w:t xml:space="preserve">   </w:t>
            </w:r>
            <w:r>
              <w:rPr>
                <w:rFonts w:ascii="Helvetica" w:hAnsi="Helvetica" w:cs="Helvetica"/>
                <w:noProof/>
                <w:sz w:val="18"/>
                <w:szCs w:val="18"/>
              </w:rPr>
              <w:drawing>
                <wp:inline distT="0" distB="0" distL="0" distR="0" wp14:anchorId="168FEBAD" wp14:editId="1119EE50">
                  <wp:extent cx="1544568" cy="2062974"/>
                  <wp:effectExtent l="0" t="0" r="0" b="0"/>
                  <wp:docPr id="146380052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941" cy="20701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725AFF" w14:textId="77777777" w:rsidR="004C2FB7" w:rsidRDefault="004C2FB7" w:rsidP="004C2FB7">
            <w:pPr>
              <w:pStyle w:val="NoSpacing"/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14:paraId="651B90E8" w14:textId="012EAA61" w:rsidR="004C2FB7" w:rsidRDefault="004C2FB7" w:rsidP="004C2FB7">
            <w:pPr>
              <w:pStyle w:val="NoSpacing"/>
              <w:rPr>
                <w:rFonts w:ascii="Helvetica" w:hAnsi="Helvetica" w:cs="Helvetica"/>
                <w:noProof/>
                <w:sz w:val="18"/>
                <w:szCs w:val="18"/>
              </w:rPr>
            </w:pPr>
            <w:r w:rsidRPr="004C2FB7">
              <w:rPr>
                <w:rFonts w:ascii="Helvetica" w:hAnsi="Helvetica" w:cs="Helvetica"/>
                <w:noProof/>
                <w:sz w:val="18"/>
                <w:szCs w:val="18"/>
              </w:rPr>
              <w:t>-</w:t>
            </w:r>
            <w:r w:rsidRPr="004C2FB7">
              <w:rPr>
                <w:rFonts w:ascii="Helvetica" w:hAnsi="Helvetica" w:cs="Helvetica"/>
                <w:noProof/>
                <w:sz w:val="18"/>
                <w:szCs w:val="18"/>
              </w:rPr>
              <w:tab/>
              <w:t>Notification of Construction documents stamped.</w:t>
            </w:r>
          </w:p>
          <w:p w14:paraId="7B97B479" w14:textId="1AE2DD6C" w:rsidR="004C2FB7" w:rsidRPr="00D8650A" w:rsidRDefault="004C2FB7" w:rsidP="004C2FB7">
            <w:pPr>
              <w:pStyle w:val="NoSpacing"/>
              <w:rPr>
                <w:rFonts w:ascii="Helvetica" w:hAnsi="Helvetica" w:cs="Helvetica"/>
                <w:noProof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92D050"/>
            <w:vAlign w:val="center"/>
          </w:tcPr>
          <w:p w14:paraId="05F38FFB" w14:textId="77777777" w:rsidR="004C2FB7" w:rsidRPr="00122A39" w:rsidRDefault="004C2FB7" w:rsidP="004C2FB7">
            <w:pPr>
              <w:pStyle w:val="NoSpacing"/>
              <w:rPr>
                <w:sz w:val="16"/>
                <w:szCs w:val="16"/>
              </w:rPr>
            </w:pPr>
          </w:p>
        </w:tc>
      </w:tr>
      <w:tr w:rsidR="004C2FB7" w14:paraId="32E8415B" w14:textId="77777777" w:rsidTr="00F234D9">
        <w:trPr>
          <w:trHeight w:val="680"/>
        </w:trPr>
        <w:tc>
          <w:tcPr>
            <w:tcW w:w="397" w:type="pct"/>
            <w:vAlign w:val="center"/>
          </w:tcPr>
          <w:p w14:paraId="7C95AEBB" w14:textId="77777777" w:rsidR="004C2FB7" w:rsidRPr="00D8650A" w:rsidRDefault="004C2FB7" w:rsidP="004C2FB7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151" w:type="pct"/>
            <w:vAlign w:val="center"/>
          </w:tcPr>
          <w:p w14:paraId="155D38C4" w14:textId="77777777" w:rsidR="004C2FB7" w:rsidRPr="00016533" w:rsidRDefault="004C2FB7" w:rsidP="004C2FB7">
            <w:pPr>
              <w:pStyle w:val="p1"/>
              <w:rPr>
                <w:rFonts w:cs="Helvetica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3457825B" w14:textId="77777777" w:rsidR="004C2FB7" w:rsidRPr="00D8650A" w:rsidRDefault="004C2FB7" w:rsidP="004C2FB7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664" w:type="pct"/>
            <w:vAlign w:val="center"/>
          </w:tcPr>
          <w:p w14:paraId="1C30BE05" w14:textId="77777777" w:rsidR="004C2FB7" w:rsidRPr="00D8650A" w:rsidRDefault="004C2FB7" w:rsidP="004C2FB7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71" w:type="pct"/>
            <w:vAlign w:val="center"/>
          </w:tcPr>
          <w:p w14:paraId="14F67AF2" w14:textId="77777777" w:rsidR="004C2FB7" w:rsidRPr="00D8650A" w:rsidRDefault="004C2FB7" w:rsidP="004C2FB7">
            <w:pPr>
              <w:pStyle w:val="NoSpacing"/>
              <w:rPr>
                <w:rFonts w:ascii="Helvetica" w:hAnsi="Helvetica" w:cs="Helvetica"/>
                <w:noProof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92D050"/>
            <w:vAlign w:val="center"/>
          </w:tcPr>
          <w:p w14:paraId="4ED74112" w14:textId="77777777" w:rsidR="004C2FB7" w:rsidRPr="00122A39" w:rsidRDefault="004C2FB7" w:rsidP="004C2FB7">
            <w:pPr>
              <w:pStyle w:val="NoSpacing"/>
              <w:rPr>
                <w:sz w:val="16"/>
                <w:szCs w:val="16"/>
              </w:rPr>
            </w:pPr>
          </w:p>
        </w:tc>
      </w:tr>
      <w:bookmarkEnd w:id="1"/>
    </w:tbl>
    <w:p w14:paraId="41E0411D" w14:textId="77777777" w:rsidR="00F737D7" w:rsidRDefault="00F737D7" w:rsidP="004E339B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14:paraId="64FDB24C" w14:textId="067457CF" w:rsidR="004E339B" w:rsidRDefault="004E339B" w:rsidP="004E339B">
      <w:pPr>
        <w:rPr>
          <w:sz w:val="2"/>
          <w:szCs w:val="2"/>
        </w:rPr>
      </w:pPr>
    </w:p>
    <w:p w14:paraId="2BCF6348" w14:textId="718CEB0E" w:rsidR="007C1FC5" w:rsidRDefault="007C1FC5" w:rsidP="004E339B">
      <w:pPr>
        <w:rPr>
          <w:sz w:val="2"/>
          <w:szCs w:val="2"/>
        </w:rPr>
      </w:pPr>
    </w:p>
    <w:p w14:paraId="17141DB7" w14:textId="6831EEA7" w:rsidR="007C1FC5" w:rsidRPr="006F3822" w:rsidRDefault="006F3822" w:rsidP="006F3822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2F2191B1" wp14:editId="44E7AD1C">
            <wp:extent cx="1270000" cy="584200"/>
            <wp:effectExtent l="0" t="0" r="0" b="0"/>
            <wp:docPr id="48571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14841" name="Picture 48571484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2503" w14:textId="77777777" w:rsidR="00C92E46" w:rsidRDefault="006B745F" w:rsidP="006B745F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74669">
        <w:rPr>
          <w:sz w:val="16"/>
          <w:szCs w:val="16"/>
        </w:rPr>
        <w:tab/>
      </w:r>
    </w:p>
    <w:p w14:paraId="61F455E0" w14:textId="7C411FF5" w:rsidR="006B745F" w:rsidRDefault="006C3C4D" w:rsidP="00C92E46">
      <w:pPr>
        <w:pStyle w:val="NoSpacing"/>
        <w:ind w:left="10080" w:firstLine="720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9</w:t>
      </w:r>
      <w:r w:rsidR="00A704C6">
        <w:rPr>
          <w:sz w:val="16"/>
          <w:szCs w:val="16"/>
          <w:u w:val="single"/>
        </w:rPr>
        <w:t>/</w:t>
      </w:r>
      <w:r>
        <w:rPr>
          <w:sz w:val="16"/>
          <w:szCs w:val="16"/>
          <w:u w:val="single"/>
        </w:rPr>
        <w:t>05</w:t>
      </w:r>
      <w:r w:rsidR="00A704C6">
        <w:rPr>
          <w:sz w:val="16"/>
          <w:szCs w:val="16"/>
          <w:u w:val="single"/>
        </w:rPr>
        <w:t>/202</w:t>
      </w:r>
      <w:r>
        <w:rPr>
          <w:sz w:val="16"/>
          <w:szCs w:val="16"/>
          <w:u w:val="single"/>
        </w:rPr>
        <w:t>5</w:t>
      </w:r>
    </w:p>
    <w:p w14:paraId="22F667AE" w14:textId="638DA58A" w:rsidR="006B745F" w:rsidRDefault="00A704C6" w:rsidP="00C92E46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CHSM – Junanna Labuscha</w:t>
      </w:r>
      <w:r w:rsidR="00C92E46">
        <w:rPr>
          <w:sz w:val="16"/>
          <w:szCs w:val="16"/>
        </w:rPr>
        <w:t>gne</w:t>
      </w:r>
      <w:r w:rsidR="00C92E46">
        <w:rPr>
          <w:sz w:val="16"/>
          <w:szCs w:val="16"/>
        </w:rPr>
        <w:tab/>
      </w:r>
      <w:r w:rsidR="00C92E46">
        <w:rPr>
          <w:sz w:val="16"/>
          <w:szCs w:val="16"/>
        </w:rPr>
        <w:tab/>
      </w:r>
      <w:r w:rsidR="00C92E46">
        <w:rPr>
          <w:sz w:val="16"/>
          <w:szCs w:val="16"/>
        </w:rPr>
        <w:tab/>
      </w:r>
      <w:r w:rsidR="00C92E46">
        <w:rPr>
          <w:sz w:val="16"/>
          <w:szCs w:val="16"/>
        </w:rPr>
        <w:tab/>
      </w:r>
      <w:r w:rsidR="00C92E46">
        <w:rPr>
          <w:sz w:val="16"/>
          <w:szCs w:val="16"/>
        </w:rPr>
        <w:tab/>
      </w:r>
      <w:r w:rsidR="00C92E46">
        <w:rPr>
          <w:sz w:val="16"/>
          <w:szCs w:val="16"/>
        </w:rPr>
        <w:tab/>
      </w:r>
      <w:r w:rsidR="00C92E46">
        <w:rPr>
          <w:sz w:val="16"/>
          <w:szCs w:val="16"/>
        </w:rPr>
        <w:tab/>
      </w:r>
      <w:r w:rsidR="00C92E46">
        <w:rPr>
          <w:sz w:val="16"/>
          <w:szCs w:val="16"/>
        </w:rPr>
        <w:tab/>
      </w:r>
      <w:r w:rsidR="00C92E46">
        <w:rPr>
          <w:sz w:val="16"/>
          <w:szCs w:val="16"/>
        </w:rPr>
        <w:tab/>
      </w:r>
      <w:r w:rsidR="00C92E46">
        <w:rPr>
          <w:sz w:val="16"/>
          <w:szCs w:val="16"/>
        </w:rPr>
        <w:tab/>
      </w:r>
      <w:r w:rsidR="00C92E46">
        <w:rPr>
          <w:sz w:val="16"/>
          <w:szCs w:val="16"/>
        </w:rPr>
        <w:tab/>
      </w:r>
      <w:r w:rsidR="00C92E46">
        <w:rPr>
          <w:sz w:val="16"/>
          <w:szCs w:val="16"/>
        </w:rPr>
        <w:tab/>
      </w:r>
      <w:r w:rsidR="00C92E46">
        <w:rPr>
          <w:sz w:val="16"/>
          <w:szCs w:val="16"/>
        </w:rPr>
        <w:tab/>
        <w:t xml:space="preserve">     </w:t>
      </w:r>
      <w:r w:rsidR="006B745F">
        <w:rPr>
          <w:sz w:val="16"/>
          <w:szCs w:val="16"/>
        </w:rPr>
        <w:t>Dat</w:t>
      </w:r>
      <w:r w:rsidR="002D184B">
        <w:rPr>
          <w:sz w:val="16"/>
          <w:szCs w:val="16"/>
        </w:rPr>
        <w:t>e</w:t>
      </w:r>
    </w:p>
    <w:p w14:paraId="4D00C59F" w14:textId="77777777" w:rsidR="002D184B" w:rsidRDefault="002D184B" w:rsidP="00C92E46">
      <w:pPr>
        <w:pStyle w:val="NoSpacing"/>
        <w:rPr>
          <w:sz w:val="16"/>
          <w:szCs w:val="16"/>
        </w:rPr>
      </w:pPr>
    </w:p>
    <w:p w14:paraId="6D5852C9" w14:textId="77777777" w:rsidR="002D184B" w:rsidRDefault="002D184B" w:rsidP="00C92E46">
      <w:pPr>
        <w:pStyle w:val="NoSpacing"/>
        <w:rPr>
          <w:sz w:val="16"/>
          <w:szCs w:val="16"/>
        </w:rPr>
      </w:pPr>
    </w:p>
    <w:p w14:paraId="1992EB9E" w14:textId="77777777" w:rsidR="002D184B" w:rsidRDefault="002D184B" w:rsidP="00C92E46">
      <w:pPr>
        <w:pStyle w:val="NoSpacing"/>
        <w:rPr>
          <w:sz w:val="16"/>
          <w:szCs w:val="16"/>
        </w:rPr>
      </w:pPr>
    </w:p>
    <w:p w14:paraId="3F987960" w14:textId="77777777" w:rsidR="002D184B" w:rsidRDefault="002D184B" w:rsidP="00C92E46">
      <w:pPr>
        <w:pStyle w:val="NoSpacing"/>
        <w:rPr>
          <w:sz w:val="16"/>
          <w:szCs w:val="16"/>
        </w:rPr>
      </w:pPr>
    </w:p>
    <w:p w14:paraId="42E7AED9" w14:textId="77777777" w:rsidR="002D184B" w:rsidRDefault="002D184B" w:rsidP="00C92E46">
      <w:pPr>
        <w:pStyle w:val="NoSpacing"/>
        <w:rPr>
          <w:sz w:val="16"/>
          <w:szCs w:val="16"/>
        </w:rPr>
      </w:pPr>
    </w:p>
    <w:p w14:paraId="19DCB437" w14:textId="66B42D25" w:rsidR="002D184B" w:rsidRDefault="00E3654C" w:rsidP="00C92E46">
      <w:pPr>
        <w:pStyle w:val="NoSpacing"/>
        <w:rPr>
          <w:sz w:val="16"/>
          <w:szCs w:val="16"/>
        </w:rPr>
      </w:pPr>
      <w:r>
        <w:rPr>
          <w:rFonts w:cstheme="minorHAnsi"/>
          <w:noProof/>
          <w:lang w:val="en-GB"/>
        </w:rPr>
        <w:drawing>
          <wp:anchor distT="0" distB="0" distL="114300" distR="114300" simplePos="0" relativeHeight="251669504" behindDoc="1" locked="0" layoutInCell="1" allowOverlap="1" wp14:anchorId="2934BF08" wp14:editId="60B59D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17245" cy="402590"/>
            <wp:effectExtent l="0" t="0" r="1905" b="0"/>
            <wp:wrapNone/>
            <wp:docPr id="23" name="Picture 23" descr="A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ignatur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42B9A" w14:textId="77777777" w:rsidR="006F3822" w:rsidRDefault="006F3822" w:rsidP="00C92E46">
      <w:pPr>
        <w:pStyle w:val="NoSpacing"/>
        <w:rPr>
          <w:sz w:val="16"/>
          <w:szCs w:val="16"/>
        </w:rPr>
      </w:pPr>
    </w:p>
    <w:p w14:paraId="187F3D3F" w14:textId="77777777" w:rsidR="002D184B" w:rsidRDefault="002D184B" w:rsidP="00C92E46">
      <w:pPr>
        <w:pStyle w:val="NoSpacing"/>
        <w:rPr>
          <w:sz w:val="16"/>
          <w:szCs w:val="16"/>
        </w:rPr>
      </w:pPr>
    </w:p>
    <w:p w14:paraId="6E7E4BA3" w14:textId="1B169917" w:rsidR="002D184B" w:rsidRPr="00122A39" w:rsidRDefault="002D184B" w:rsidP="00C92E46">
      <w:pPr>
        <w:pStyle w:val="NoSpacing"/>
        <w:rPr>
          <w:sz w:val="16"/>
          <w:szCs w:val="16"/>
          <w:u w:val="single"/>
        </w:rPr>
      </w:pPr>
      <w:r>
        <w:rPr>
          <w:sz w:val="16"/>
          <w:szCs w:val="16"/>
        </w:rPr>
        <w:t>____________________________</w:t>
      </w:r>
      <w:r w:rsidR="00E3654C">
        <w:rPr>
          <w:sz w:val="16"/>
          <w:szCs w:val="16"/>
        </w:rPr>
        <w:t>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234D9">
        <w:rPr>
          <w:sz w:val="16"/>
          <w:szCs w:val="16"/>
        </w:rPr>
        <w:tab/>
      </w:r>
      <w:r w:rsidR="006C3C4D">
        <w:rPr>
          <w:sz w:val="16"/>
          <w:szCs w:val="16"/>
          <w:u w:val="single"/>
        </w:rPr>
        <w:t>9</w:t>
      </w:r>
      <w:r w:rsidR="00122A39" w:rsidRPr="00122A39">
        <w:rPr>
          <w:sz w:val="16"/>
          <w:szCs w:val="16"/>
          <w:u w:val="single"/>
        </w:rPr>
        <w:t>/</w:t>
      </w:r>
      <w:r w:rsidR="006C3C4D">
        <w:rPr>
          <w:sz w:val="16"/>
          <w:szCs w:val="16"/>
          <w:u w:val="single"/>
        </w:rPr>
        <w:t>05</w:t>
      </w:r>
      <w:r w:rsidR="00122A39" w:rsidRPr="00122A39">
        <w:rPr>
          <w:sz w:val="16"/>
          <w:szCs w:val="16"/>
          <w:u w:val="single"/>
        </w:rPr>
        <w:t>/202</w:t>
      </w:r>
      <w:r w:rsidR="006C3C4D">
        <w:rPr>
          <w:sz w:val="16"/>
          <w:szCs w:val="16"/>
          <w:u w:val="single"/>
        </w:rPr>
        <w:t>5</w:t>
      </w:r>
    </w:p>
    <w:p w14:paraId="2B46C3C7" w14:textId="5A92E301" w:rsidR="002D184B" w:rsidRPr="00C92E46" w:rsidRDefault="00E3654C" w:rsidP="00C92E46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Lorenz Terblanche - </w:t>
      </w:r>
      <w:r w:rsidR="002D184B">
        <w:rPr>
          <w:sz w:val="16"/>
          <w:szCs w:val="16"/>
        </w:rPr>
        <w:t>Construction Manager 8.1</w:t>
      </w:r>
      <w:r w:rsidR="002D184B">
        <w:rPr>
          <w:sz w:val="16"/>
          <w:szCs w:val="16"/>
        </w:rPr>
        <w:tab/>
      </w:r>
      <w:r w:rsidR="002D184B">
        <w:rPr>
          <w:sz w:val="16"/>
          <w:szCs w:val="16"/>
        </w:rPr>
        <w:tab/>
      </w:r>
      <w:r w:rsidR="002D184B">
        <w:rPr>
          <w:sz w:val="16"/>
          <w:szCs w:val="16"/>
        </w:rPr>
        <w:tab/>
      </w:r>
      <w:r w:rsidR="002D184B">
        <w:rPr>
          <w:sz w:val="16"/>
          <w:szCs w:val="16"/>
        </w:rPr>
        <w:tab/>
      </w:r>
      <w:r w:rsidR="002D184B">
        <w:rPr>
          <w:sz w:val="16"/>
          <w:szCs w:val="16"/>
        </w:rPr>
        <w:tab/>
      </w:r>
      <w:r w:rsidR="002D184B">
        <w:rPr>
          <w:sz w:val="16"/>
          <w:szCs w:val="16"/>
        </w:rPr>
        <w:tab/>
      </w:r>
      <w:r w:rsidR="002D184B">
        <w:rPr>
          <w:sz w:val="16"/>
          <w:szCs w:val="16"/>
        </w:rPr>
        <w:tab/>
      </w:r>
      <w:r w:rsidR="002D184B">
        <w:rPr>
          <w:sz w:val="16"/>
          <w:szCs w:val="16"/>
        </w:rPr>
        <w:tab/>
      </w:r>
      <w:r w:rsidR="00F234D9">
        <w:rPr>
          <w:sz w:val="16"/>
          <w:szCs w:val="16"/>
        </w:rPr>
        <w:tab/>
      </w:r>
      <w:r w:rsidR="00F234D9">
        <w:rPr>
          <w:sz w:val="16"/>
          <w:szCs w:val="16"/>
        </w:rPr>
        <w:tab/>
      </w:r>
      <w:r w:rsidR="00F234D9">
        <w:rPr>
          <w:sz w:val="16"/>
          <w:szCs w:val="16"/>
        </w:rPr>
        <w:tab/>
        <w:t xml:space="preserve">    </w:t>
      </w:r>
      <w:r w:rsidR="002D184B">
        <w:rPr>
          <w:sz w:val="16"/>
          <w:szCs w:val="16"/>
        </w:rPr>
        <w:t>D</w:t>
      </w:r>
      <w:r w:rsidR="00122A39">
        <w:rPr>
          <w:sz w:val="16"/>
          <w:szCs w:val="16"/>
        </w:rPr>
        <w:t>ate</w:t>
      </w:r>
    </w:p>
    <w:sectPr w:rsidR="002D184B" w:rsidRPr="00C92E46" w:rsidSect="00734AA0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6838" w:h="11906" w:orient="landscape"/>
      <w:pgMar w:top="426" w:right="395" w:bottom="426" w:left="426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38981" w14:textId="77777777" w:rsidR="00FB0A8B" w:rsidRDefault="00FB0A8B" w:rsidP="009F422D">
      <w:pPr>
        <w:spacing w:after="0" w:line="240" w:lineRule="auto"/>
      </w:pPr>
      <w:r>
        <w:separator/>
      </w:r>
    </w:p>
  </w:endnote>
  <w:endnote w:type="continuationSeparator" w:id="0">
    <w:p w14:paraId="572F3849" w14:textId="77777777" w:rsidR="00FB0A8B" w:rsidRDefault="00FB0A8B" w:rsidP="009F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5E4E" w14:textId="77777777" w:rsidR="00DC0254" w:rsidRDefault="00DC02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CC45C" w14:textId="77777777" w:rsidR="00DC0254" w:rsidRDefault="00DC02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3FA3D" w14:textId="77777777" w:rsidR="00DC0254" w:rsidRDefault="00DC0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A1DA9" w14:textId="77777777" w:rsidR="00FB0A8B" w:rsidRDefault="00FB0A8B" w:rsidP="009F422D">
      <w:pPr>
        <w:spacing w:after="0" w:line="240" w:lineRule="auto"/>
      </w:pPr>
      <w:r>
        <w:separator/>
      </w:r>
    </w:p>
  </w:footnote>
  <w:footnote w:type="continuationSeparator" w:id="0">
    <w:p w14:paraId="15416CE6" w14:textId="77777777" w:rsidR="00FB0A8B" w:rsidRDefault="00FB0A8B" w:rsidP="009F4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26871" w14:textId="3C86ECD8" w:rsidR="00DC0254" w:rsidRDefault="00DC02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EC4CC" w14:textId="1F38FF1A" w:rsidR="00DC0254" w:rsidRDefault="00DC02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2AB5F" w14:textId="6D3C4744" w:rsidR="00DC0254" w:rsidRDefault="00DC0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C57"/>
    <w:multiLevelType w:val="multilevel"/>
    <w:tmpl w:val="AFF86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B064F"/>
    <w:multiLevelType w:val="multilevel"/>
    <w:tmpl w:val="8750A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4265D6"/>
    <w:multiLevelType w:val="hybridMultilevel"/>
    <w:tmpl w:val="18BC60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004B3"/>
    <w:multiLevelType w:val="hybridMultilevel"/>
    <w:tmpl w:val="F04E99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0013E"/>
    <w:multiLevelType w:val="hybridMultilevel"/>
    <w:tmpl w:val="0ACEFE4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5F476E"/>
    <w:multiLevelType w:val="hybridMultilevel"/>
    <w:tmpl w:val="D2604652"/>
    <w:lvl w:ilvl="0" w:tplc="3BACB01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53A"/>
    <w:multiLevelType w:val="multilevel"/>
    <w:tmpl w:val="60446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8E22ED"/>
    <w:multiLevelType w:val="hybridMultilevel"/>
    <w:tmpl w:val="2C1A5682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50FBD"/>
    <w:multiLevelType w:val="hybridMultilevel"/>
    <w:tmpl w:val="D05CE1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64256"/>
    <w:multiLevelType w:val="hybridMultilevel"/>
    <w:tmpl w:val="A76C5722"/>
    <w:lvl w:ilvl="0" w:tplc="8DAC813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E645E"/>
    <w:multiLevelType w:val="hybridMultilevel"/>
    <w:tmpl w:val="8A5446FA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C22B72"/>
    <w:multiLevelType w:val="multilevel"/>
    <w:tmpl w:val="D28CE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C92D14"/>
    <w:multiLevelType w:val="hybridMultilevel"/>
    <w:tmpl w:val="F71468F6"/>
    <w:lvl w:ilvl="0" w:tplc="A93620F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1286C"/>
    <w:multiLevelType w:val="hybridMultilevel"/>
    <w:tmpl w:val="8E26C6D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BB43F4"/>
    <w:multiLevelType w:val="multilevel"/>
    <w:tmpl w:val="5B786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AA6FB2"/>
    <w:multiLevelType w:val="multilevel"/>
    <w:tmpl w:val="A73E9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A661F2"/>
    <w:multiLevelType w:val="multilevel"/>
    <w:tmpl w:val="9EFE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E869FA"/>
    <w:multiLevelType w:val="hybridMultilevel"/>
    <w:tmpl w:val="F90845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874F6"/>
    <w:multiLevelType w:val="multilevel"/>
    <w:tmpl w:val="8B3C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E94B18"/>
    <w:multiLevelType w:val="hybridMultilevel"/>
    <w:tmpl w:val="358ECFB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3417F6"/>
    <w:multiLevelType w:val="multilevel"/>
    <w:tmpl w:val="D6C25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6D27B8"/>
    <w:multiLevelType w:val="hybridMultilevel"/>
    <w:tmpl w:val="E3386EF0"/>
    <w:lvl w:ilvl="0" w:tplc="1FA68DE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474B7"/>
    <w:multiLevelType w:val="multilevel"/>
    <w:tmpl w:val="AF2E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6F1D53"/>
    <w:multiLevelType w:val="hybridMultilevel"/>
    <w:tmpl w:val="6CF46C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B3BE0"/>
    <w:multiLevelType w:val="hybridMultilevel"/>
    <w:tmpl w:val="611256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D0D48"/>
    <w:multiLevelType w:val="multilevel"/>
    <w:tmpl w:val="5FC8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0A3F4F"/>
    <w:multiLevelType w:val="multilevel"/>
    <w:tmpl w:val="EE000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8E78E0"/>
    <w:multiLevelType w:val="multilevel"/>
    <w:tmpl w:val="068EE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AA26D3"/>
    <w:multiLevelType w:val="hybridMultilevel"/>
    <w:tmpl w:val="0ACEFE4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0A16AC"/>
    <w:multiLevelType w:val="hybridMultilevel"/>
    <w:tmpl w:val="64BE36C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B187E"/>
    <w:multiLevelType w:val="multilevel"/>
    <w:tmpl w:val="B57E5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D62821"/>
    <w:multiLevelType w:val="hybridMultilevel"/>
    <w:tmpl w:val="AE461D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C275DC"/>
    <w:multiLevelType w:val="multilevel"/>
    <w:tmpl w:val="7DD83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1575DB"/>
    <w:multiLevelType w:val="hybridMultilevel"/>
    <w:tmpl w:val="6EBA6BCC"/>
    <w:lvl w:ilvl="0" w:tplc="2E0CF84E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EB766E"/>
    <w:multiLevelType w:val="multilevel"/>
    <w:tmpl w:val="428A1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D6696A"/>
    <w:multiLevelType w:val="multilevel"/>
    <w:tmpl w:val="8EE0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084DFE"/>
    <w:multiLevelType w:val="hybridMultilevel"/>
    <w:tmpl w:val="1A662342"/>
    <w:lvl w:ilvl="0" w:tplc="EEACE490">
      <w:start w:val="13"/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7" w15:restartNumberingAfterBreak="0">
    <w:nsid w:val="54772798"/>
    <w:multiLevelType w:val="hybridMultilevel"/>
    <w:tmpl w:val="3AFE77CE"/>
    <w:lvl w:ilvl="0" w:tplc="DCF89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DF10F9"/>
    <w:multiLevelType w:val="multilevel"/>
    <w:tmpl w:val="86968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77E41B7"/>
    <w:multiLevelType w:val="multilevel"/>
    <w:tmpl w:val="785CF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7A11486"/>
    <w:multiLevelType w:val="hybridMultilevel"/>
    <w:tmpl w:val="749A91A6"/>
    <w:lvl w:ilvl="0" w:tplc="953A572A">
      <w:start w:val="17"/>
      <w:numFmt w:val="bullet"/>
      <w:lvlText w:val="-"/>
      <w:lvlJc w:val="left"/>
      <w:pPr>
        <w:ind w:left="5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41" w15:restartNumberingAfterBreak="0">
    <w:nsid w:val="59E457EC"/>
    <w:multiLevelType w:val="hybridMultilevel"/>
    <w:tmpl w:val="649AE9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6F602F"/>
    <w:multiLevelType w:val="multilevel"/>
    <w:tmpl w:val="888C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1F6068"/>
    <w:multiLevelType w:val="hybridMultilevel"/>
    <w:tmpl w:val="22F8E29E"/>
    <w:lvl w:ilvl="0" w:tplc="7768399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892361"/>
    <w:multiLevelType w:val="hybridMultilevel"/>
    <w:tmpl w:val="0A4433B6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0BD0948"/>
    <w:multiLevelType w:val="hybridMultilevel"/>
    <w:tmpl w:val="D0B8D238"/>
    <w:lvl w:ilvl="0" w:tplc="FC0015C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04509A"/>
    <w:multiLevelType w:val="hybridMultilevel"/>
    <w:tmpl w:val="AFA61656"/>
    <w:lvl w:ilvl="0" w:tplc="040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1B4558"/>
    <w:multiLevelType w:val="multilevel"/>
    <w:tmpl w:val="09FC5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7A27ACD"/>
    <w:multiLevelType w:val="multilevel"/>
    <w:tmpl w:val="BAD8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7CA7D57"/>
    <w:multiLevelType w:val="hybridMultilevel"/>
    <w:tmpl w:val="3EFE2490"/>
    <w:lvl w:ilvl="0" w:tplc="EB0254B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9E542AA"/>
    <w:multiLevelType w:val="hybridMultilevel"/>
    <w:tmpl w:val="075CB41E"/>
    <w:lvl w:ilvl="0" w:tplc="B6148E0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797A2D"/>
    <w:multiLevelType w:val="hybridMultilevel"/>
    <w:tmpl w:val="87DEEB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E76EB4"/>
    <w:multiLevelType w:val="hybridMultilevel"/>
    <w:tmpl w:val="E83863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452494"/>
    <w:multiLevelType w:val="multilevel"/>
    <w:tmpl w:val="15DE2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6ED31FD"/>
    <w:multiLevelType w:val="multilevel"/>
    <w:tmpl w:val="FCC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6F200E8"/>
    <w:multiLevelType w:val="multilevel"/>
    <w:tmpl w:val="FFAAA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7584ED0"/>
    <w:multiLevelType w:val="hybridMultilevel"/>
    <w:tmpl w:val="AEC8DB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DA05D5"/>
    <w:multiLevelType w:val="multilevel"/>
    <w:tmpl w:val="BE78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D52BF7"/>
    <w:multiLevelType w:val="hybridMultilevel"/>
    <w:tmpl w:val="5686B0E8"/>
    <w:lvl w:ilvl="0" w:tplc="A72A81C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966188"/>
    <w:multiLevelType w:val="multilevel"/>
    <w:tmpl w:val="F106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582353">
    <w:abstractNumId w:val="10"/>
  </w:num>
  <w:num w:numId="2" w16cid:durableId="1340622819">
    <w:abstractNumId w:val="44"/>
  </w:num>
  <w:num w:numId="3" w16cid:durableId="733429433">
    <w:abstractNumId w:val="4"/>
  </w:num>
  <w:num w:numId="4" w16cid:durableId="2006736524">
    <w:abstractNumId w:val="28"/>
  </w:num>
  <w:num w:numId="5" w16cid:durableId="811019324">
    <w:abstractNumId w:val="49"/>
  </w:num>
  <w:num w:numId="6" w16cid:durableId="6681449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648452">
    <w:abstractNumId w:val="17"/>
  </w:num>
  <w:num w:numId="8" w16cid:durableId="629243370">
    <w:abstractNumId w:val="2"/>
  </w:num>
  <w:num w:numId="9" w16cid:durableId="990522413">
    <w:abstractNumId w:val="3"/>
  </w:num>
  <w:num w:numId="10" w16cid:durableId="2036610168">
    <w:abstractNumId w:val="8"/>
  </w:num>
  <w:num w:numId="11" w16cid:durableId="896666877">
    <w:abstractNumId w:val="24"/>
  </w:num>
  <w:num w:numId="12" w16cid:durableId="559442506">
    <w:abstractNumId w:val="41"/>
  </w:num>
  <w:num w:numId="13" w16cid:durableId="598369706">
    <w:abstractNumId w:val="56"/>
  </w:num>
  <w:num w:numId="14" w16cid:durableId="999430208">
    <w:abstractNumId w:val="23"/>
  </w:num>
  <w:num w:numId="15" w16cid:durableId="1588072874">
    <w:abstractNumId w:val="31"/>
  </w:num>
  <w:num w:numId="16" w16cid:durableId="2065058092">
    <w:abstractNumId w:val="51"/>
  </w:num>
  <w:num w:numId="17" w16cid:durableId="1913268860">
    <w:abstractNumId w:val="13"/>
  </w:num>
  <w:num w:numId="18" w16cid:durableId="1657221003">
    <w:abstractNumId w:val="25"/>
  </w:num>
  <w:num w:numId="19" w16cid:durableId="795830247">
    <w:abstractNumId w:val="11"/>
  </w:num>
  <w:num w:numId="20" w16cid:durableId="1552617774">
    <w:abstractNumId w:val="18"/>
  </w:num>
  <w:num w:numId="21" w16cid:durableId="828640334">
    <w:abstractNumId w:val="27"/>
  </w:num>
  <w:num w:numId="22" w16cid:durableId="259029902">
    <w:abstractNumId w:val="16"/>
  </w:num>
  <w:num w:numId="23" w16cid:durableId="1134905603">
    <w:abstractNumId w:val="57"/>
  </w:num>
  <w:num w:numId="24" w16cid:durableId="1200970552">
    <w:abstractNumId w:val="47"/>
  </w:num>
  <w:num w:numId="25" w16cid:durableId="277883551">
    <w:abstractNumId w:val="1"/>
  </w:num>
  <w:num w:numId="26" w16cid:durableId="1500074826">
    <w:abstractNumId w:val="34"/>
  </w:num>
  <w:num w:numId="27" w16cid:durableId="497817221">
    <w:abstractNumId w:val="59"/>
  </w:num>
  <w:num w:numId="28" w16cid:durableId="1977182519">
    <w:abstractNumId w:val="54"/>
  </w:num>
  <w:num w:numId="29" w16cid:durableId="1623270023">
    <w:abstractNumId w:val="39"/>
  </w:num>
  <w:num w:numId="30" w16cid:durableId="998268134">
    <w:abstractNumId w:val="35"/>
  </w:num>
  <w:num w:numId="31" w16cid:durableId="928587543">
    <w:abstractNumId w:val="48"/>
  </w:num>
  <w:num w:numId="32" w16cid:durableId="1095326237">
    <w:abstractNumId w:val="0"/>
  </w:num>
  <w:num w:numId="33" w16cid:durableId="1756196922">
    <w:abstractNumId w:val="42"/>
  </w:num>
  <w:num w:numId="34" w16cid:durableId="9721524">
    <w:abstractNumId w:val="26"/>
  </w:num>
  <w:num w:numId="35" w16cid:durableId="385183623">
    <w:abstractNumId w:val="53"/>
  </w:num>
  <w:num w:numId="36" w16cid:durableId="1203707871">
    <w:abstractNumId w:val="14"/>
  </w:num>
  <w:num w:numId="37" w16cid:durableId="2070032658">
    <w:abstractNumId w:val="20"/>
  </w:num>
  <w:num w:numId="38" w16cid:durableId="2002196189">
    <w:abstractNumId w:val="50"/>
  </w:num>
  <w:num w:numId="39" w16cid:durableId="1870340339">
    <w:abstractNumId w:val="6"/>
  </w:num>
  <w:num w:numId="40" w16cid:durableId="30423779">
    <w:abstractNumId w:val="15"/>
  </w:num>
  <w:num w:numId="41" w16cid:durableId="920795184">
    <w:abstractNumId w:val="30"/>
  </w:num>
  <w:num w:numId="42" w16cid:durableId="851259731">
    <w:abstractNumId w:val="36"/>
  </w:num>
  <w:num w:numId="43" w16cid:durableId="1982273427">
    <w:abstractNumId w:val="38"/>
  </w:num>
  <w:num w:numId="44" w16cid:durableId="342636876">
    <w:abstractNumId w:val="32"/>
  </w:num>
  <w:num w:numId="45" w16cid:durableId="1955214646">
    <w:abstractNumId w:val="55"/>
  </w:num>
  <w:num w:numId="46" w16cid:durableId="157380453">
    <w:abstractNumId w:val="22"/>
  </w:num>
  <w:num w:numId="47" w16cid:durableId="793794394">
    <w:abstractNumId w:val="58"/>
  </w:num>
  <w:num w:numId="48" w16cid:durableId="1795051426">
    <w:abstractNumId w:val="40"/>
  </w:num>
  <w:num w:numId="49" w16cid:durableId="493958075">
    <w:abstractNumId w:val="9"/>
  </w:num>
  <w:num w:numId="50" w16cid:durableId="844246574">
    <w:abstractNumId w:val="46"/>
  </w:num>
  <w:num w:numId="51" w16cid:durableId="305671147">
    <w:abstractNumId w:val="5"/>
  </w:num>
  <w:num w:numId="52" w16cid:durableId="187329121">
    <w:abstractNumId w:val="12"/>
  </w:num>
  <w:num w:numId="53" w16cid:durableId="2076008384">
    <w:abstractNumId w:val="7"/>
  </w:num>
  <w:num w:numId="54" w16cid:durableId="1295526487">
    <w:abstractNumId w:val="21"/>
  </w:num>
  <w:num w:numId="55" w16cid:durableId="107434657">
    <w:abstractNumId w:val="5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 w16cid:durableId="1493982759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 w16cid:durableId="58208069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 w16cid:durableId="2052461486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 w16cid:durableId="1727022724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 w16cid:durableId="1939633406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22D"/>
    <w:rsid w:val="00005450"/>
    <w:rsid w:val="00016533"/>
    <w:rsid w:val="00021755"/>
    <w:rsid w:val="000332CC"/>
    <w:rsid w:val="00035AFE"/>
    <w:rsid w:val="0004233C"/>
    <w:rsid w:val="000465A8"/>
    <w:rsid w:val="00051BAB"/>
    <w:rsid w:val="00062B0C"/>
    <w:rsid w:val="00066CAE"/>
    <w:rsid w:val="00070F66"/>
    <w:rsid w:val="00072364"/>
    <w:rsid w:val="00076A98"/>
    <w:rsid w:val="0008266F"/>
    <w:rsid w:val="00086704"/>
    <w:rsid w:val="0009179C"/>
    <w:rsid w:val="000A0D3E"/>
    <w:rsid w:val="000A3F26"/>
    <w:rsid w:val="000A5275"/>
    <w:rsid w:val="000A69C7"/>
    <w:rsid w:val="000B2896"/>
    <w:rsid w:val="000B60C6"/>
    <w:rsid w:val="000B62F4"/>
    <w:rsid w:val="000C05F4"/>
    <w:rsid w:val="000C3730"/>
    <w:rsid w:val="000C37F6"/>
    <w:rsid w:val="000D070D"/>
    <w:rsid w:val="000D5D5C"/>
    <w:rsid w:val="000D7FD3"/>
    <w:rsid w:val="000E7BA9"/>
    <w:rsid w:val="000F0461"/>
    <w:rsid w:val="000F6226"/>
    <w:rsid w:val="00101574"/>
    <w:rsid w:val="00103209"/>
    <w:rsid w:val="001040E7"/>
    <w:rsid w:val="00106DDE"/>
    <w:rsid w:val="00110E32"/>
    <w:rsid w:val="00122A39"/>
    <w:rsid w:val="00125DC7"/>
    <w:rsid w:val="00130617"/>
    <w:rsid w:val="00131640"/>
    <w:rsid w:val="001341B9"/>
    <w:rsid w:val="00135695"/>
    <w:rsid w:val="00137852"/>
    <w:rsid w:val="0014339E"/>
    <w:rsid w:val="001455BA"/>
    <w:rsid w:val="001513C0"/>
    <w:rsid w:val="00152C31"/>
    <w:rsid w:val="00152DCD"/>
    <w:rsid w:val="001572BB"/>
    <w:rsid w:val="00161750"/>
    <w:rsid w:val="00167C38"/>
    <w:rsid w:val="00174306"/>
    <w:rsid w:val="00180206"/>
    <w:rsid w:val="00185BB2"/>
    <w:rsid w:val="00190A15"/>
    <w:rsid w:val="001929A5"/>
    <w:rsid w:val="001952A9"/>
    <w:rsid w:val="001A3801"/>
    <w:rsid w:val="001B590F"/>
    <w:rsid w:val="001C0964"/>
    <w:rsid w:val="001C227C"/>
    <w:rsid w:val="001D2771"/>
    <w:rsid w:val="001D7BF4"/>
    <w:rsid w:val="001E2DB3"/>
    <w:rsid w:val="001E5AA9"/>
    <w:rsid w:val="001E6645"/>
    <w:rsid w:val="001F6F6F"/>
    <w:rsid w:val="002023DE"/>
    <w:rsid w:val="00214D4E"/>
    <w:rsid w:val="0021616D"/>
    <w:rsid w:val="00226A3C"/>
    <w:rsid w:val="0022718D"/>
    <w:rsid w:val="0023163E"/>
    <w:rsid w:val="002364A1"/>
    <w:rsid w:val="0024737D"/>
    <w:rsid w:val="00247EDA"/>
    <w:rsid w:val="00252107"/>
    <w:rsid w:val="00263670"/>
    <w:rsid w:val="0027063A"/>
    <w:rsid w:val="00276337"/>
    <w:rsid w:val="00285CBC"/>
    <w:rsid w:val="00290655"/>
    <w:rsid w:val="00293FFA"/>
    <w:rsid w:val="002A486C"/>
    <w:rsid w:val="002A76D4"/>
    <w:rsid w:val="002B1D61"/>
    <w:rsid w:val="002C0259"/>
    <w:rsid w:val="002C445B"/>
    <w:rsid w:val="002D0E9A"/>
    <w:rsid w:val="002D12E7"/>
    <w:rsid w:val="002D16F0"/>
    <w:rsid w:val="002D184B"/>
    <w:rsid w:val="002D480D"/>
    <w:rsid w:val="002E1683"/>
    <w:rsid w:val="002E7454"/>
    <w:rsid w:val="002F0FEF"/>
    <w:rsid w:val="002F246D"/>
    <w:rsid w:val="00304B8B"/>
    <w:rsid w:val="003168FC"/>
    <w:rsid w:val="003210CD"/>
    <w:rsid w:val="00330AA4"/>
    <w:rsid w:val="00336F11"/>
    <w:rsid w:val="00337A98"/>
    <w:rsid w:val="003409E7"/>
    <w:rsid w:val="0034407A"/>
    <w:rsid w:val="003440A5"/>
    <w:rsid w:val="0034524C"/>
    <w:rsid w:val="00361E32"/>
    <w:rsid w:val="00362762"/>
    <w:rsid w:val="00362E61"/>
    <w:rsid w:val="00362F8C"/>
    <w:rsid w:val="00366C1A"/>
    <w:rsid w:val="00374154"/>
    <w:rsid w:val="00374920"/>
    <w:rsid w:val="003760F1"/>
    <w:rsid w:val="00382E1D"/>
    <w:rsid w:val="00382F47"/>
    <w:rsid w:val="003978C5"/>
    <w:rsid w:val="003A02BB"/>
    <w:rsid w:val="003A1FF3"/>
    <w:rsid w:val="003A575C"/>
    <w:rsid w:val="003A686D"/>
    <w:rsid w:val="003B674C"/>
    <w:rsid w:val="003D5B4E"/>
    <w:rsid w:val="003D68F5"/>
    <w:rsid w:val="003D6E3D"/>
    <w:rsid w:val="003E6254"/>
    <w:rsid w:val="003F1D94"/>
    <w:rsid w:val="003F4C70"/>
    <w:rsid w:val="00400DA5"/>
    <w:rsid w:val="00401812"/>
    <w:rsid w:val="00406798"/>
    <w:rsid w:val="0041341F"/>
    <w:rsid w:val="004137CF"/>
    <w:rsid w:val="00416A0D"/>
    <w:rsid w:val="0041723D"/>
    <w:rsid w:val="00417A68"/>
    <w:rsid w:val="004274E8"/>
    <w:rsid w:val="004319CC"/>
    <w:rsid w:val="0043743D"/>
    <w:rsid w:val="004376F4"/>
    <w:rsid w:val="00437D39"/>
    <w:rsid w:val="004403C7"/>
    <w:rsid w:val="00454353"/>
    <w:rsid w:val="004543A7"/>
    <w:rsid w:val="00467E86"/>
    <w:rsid w:val="00484BC2"/>
    <w:rsid w:val="00485F79"/>
    <w:rsid w:val="00486DD3"/>
    <w:rsid w:val="00494914"/>
    <w:rsid w:val="00495FF2"/>
    <w:rsid w:val="004A0861"/>
    <w:rsid w:val="004A0CF9"/>
    <w:rsid w:val="004A7FCD"/>
    <w:rsid w:val="004B0D1E"/>
    <w:rsid w:val="004B5536"/>
    <w:rsid w:val="004B5698"/>
    <w:rsid w:val="004C1617"/>
    <w:rsid w:val="004C2833"/>
    <w:rsid w:val="004C2FB7"/>
    <w:rsid w:val="004C5DC9"/>
    <w:rsid w:val="004D0813"/>
    <w:rsid w:val="004E14F1"/>
    <w:rsid w:val="004E339B"/>
    <w:rsid w:val="004E33B9"/>
    <w:rsid w:val="004E41E5"/>
    <w:rsid w:val="004E76EB"/>
    <w:rsid w:val="004E792F"/>
    <w:rsid w:val="004F5682"/>
    <w:rsid w:val="004F66D4"/>
    <w:rsid w:val="004F6F58"/>
    <w:rsid w:val="0051052C"/>
    <w:rsid w:val="00510D05"/>
    <w:rsid w:val="00512D64"/>
    <w:rsid w:val="00522798"/>
    <w:rsid w:val="0053143D"/>
    <w:rsid w:val="00534F66"/>
    <w:rsid w:val="00543032"/>
    <w:rsid w:val="00543926"/>
    <w:rsid w:val="00546415"/>
    <w:rsid w:val="005579FE"/>
    <w:rsid w:val="00565F28"/>
    <w:rsid w:val="00566298"/>
    <w:rsid w:val="00566E2C"/>
    <w:rsid w:val="005676C5"/>
    <w:rsid w:val="00570072"/>
    <w:rsid w:val="00571690"/>
    <w:rsid w:val="005770E2"/>
    <w:rsid w:val="00577DA3"/>
    <w:rsid w:val="00580725"/>
    <w:rsid w:val="00582817"/>
    <w:rsid w:val="00584980"/>
    <w:rsid w:val="00584BB2"/>
    <w:rsid w:val="00585187"/>
    <w:rsid w:val="005913B2"/>
    <w:rsid w:val="0059225D"/>
    <w:rsid w:val="005947A8"/>
    <w:rsid w:val="005B0E71"/>
    <w:rsid w:val="005B36CC"/>
    <w:rsid w:val="005D33A8"/>
    <w:rsid w:val="005D6E1D"/>
    <w:rsid w:val="005D778F"/>
    <w:rsid w:val="005E0750"/>
    <w:rsid w:val="005E232D"/>
    <w:rsid w:val="005E2BA7"/>
    <w:rsid w:val="005E6D2E"/>
    <w:rsid w:val="00603336"/>
    <w:rsid w:val="00606BBC"/>
    <w:rsid w:val="00613631"/>
    <w:rsid w:val="006219E4"/>
    <w:rsid w:val="00623B2B"/>
    <w:rsid w:val="00625038"/>
    <w:rsid w:val="00625778"/>
    <w:rsid w:val="00625BDB"/>
    <w:rsid w:val="00627F92"/>
    <w:rsid w:val="00631074"/>
    <w:rsid w:val="00641808"/>
    <w:rsid w:val="00650A31"/>
    <w:rsid w:val="006515EF"/>
    <w:rsid w:val="00666173"/>
    <w:rsid w:val="00666E9B"/>
    <w:rsid w:val="0067391B"/>
    <w:rsid w:val="00677BEE"/>
    <w:rsid w:val="00680D15"/>
    <w:rsid w:val="006A1BFA"/>
    <w:rsid w:val="006A2339"/>
    <w:rsid w:val="006A4383"/>
    <w:rsid w:val="006B3A53"/>
    <w:rsid w:val="006B745F"/>
    <w:rsid w:val="006C3C4D"/>
    <w:rsid w:val="006C6BE1"/>
    <w:rsid w:val="006D0FFD"/>
    <w:rsid w:val="006D2665"/>
    <w:rsid w:val="006E5790"/>
    <w:rsid w:val="006E7E64"/>
    <w:rsid w:val="006F0FA7"/>
    <w:rsid w:val="006F135A"/>
    <w:rsid w:val="006F3822"/>
    <w:rsid w:val="006F571B"/>
    <w:rsid w:val="007014FB"/>
    <w:rsid w:val="00703368"/>
    <w:rsid w:val="0072010B"/>
    <w:rsid w:val="00724B14"/>
    <w:rsid w:val="00734AA0"/>
    <w:rsid w:val="00737713"/>
    <w:rsid w:val="007426E1"/>
    <w:rsid w:val="00744490"/>
    <w:rsid w:val="007457E9"/>
    <w:rsid w:val="00762B2D"/>
    <w:rsid w:val="0076348A"/>
    <w:rsid w:val="007641A8"/>
    <w:rsid w:val="0076704E"/>
    <w:rsid w:val="007745E0"/>
    <w:rsid w:val="007927BD"/>
    <w:rsid w:val="007935EC"/>
    <w:rsid w:val="0079681A"/>
    <w:rsid w:val="00796F8C"/>
    <w:rsid w:val="007A568F"/>
    <w:rsid w:val="007B387E"/>
    <w:rsid w:val="007B41F4"/>
    <w:rsid w:val="007C1FC5"/>
    <w:rsid w:val="007C2D54"/>
    <w:rsid w:val="007C55FC"/>
    <w:rsid w:val="007D14EC"/>
    <w:rsid w:val="007D1602"/>
    <w:rsid w:val="007E7A8A"/>
    <w:rsid w:val="007F5362"/>
    <w:rsid w:val="0080134E"/>
    <w:rsid w:val="00804B29"/>
    <w:rsid w:val="008054E8"/>
    <w:rsid w:val="00813C23"/>
    <w:rsid w:val="00813E31"/>
    <w:rsid w:val="00820EEA"/>
    <w:rsid w:val="008210E6"/>
    <w:rsid w:val="00830D43"/>
    <w:rsid w:val="00840F8A"/>
    <w:rsid w:val="00852274"/>
    <w:rsid w:val="00854CCB"/>
    <w:rsid w:val="00856EA5"/>
    <w:rsid w:val="00857657"/>
    <w:rsid w:val="0089221C"/>
    <w:rsid w:val="00895525"/>
    <w:rsid w:val="008A1948"/>
    <w:rsid w:val="008A6497"/>
    <w:rsid w:val="008C293A"/>
    <w:rsid w:val="008D0A11"/>
    <w:rsid w:val="008D0E9B"/>
    <w:rsid w:val="008D502F"/>
    <w:rsid w:val="008D68DA"/>
    <w:rsid w:val="008E227D"/>
    <w:rsid w:val="008E2308"/>
    <w:rsid w:val="008E4B7A"/>
    <w:rsid w:val="00912EFE"/>
    <w:rsid w:val="009146AC"/>
    <w:rsid w:val="009202BC"/>
    <w:rsid w:val="00925C54"/>
    <w:rsid w:val="00933113"/>
    <w:rsid w:val="009406B8"/>
    <w:rsid w:val="00945317"/>
    <w:rsid w:val="00945ECD"/>
    <w:rsid w:val="00951D5F"/>
    <w:rsid w:val="009520FA"/>
    <w:rsid w:val="00955DE5"/>
    <w:rsid w:val="0095764E"/>
    <w:rsid w:val="00967907"/>
    <w:rsid w:val="00974669"/>
    <w:rsid w:val="00980028"/>
    <w:rsid w:val="00990A67"/>
    <w:rsid w:val="009A1AB6"/>
    <w:rsid w:val="009A3386"/>
    <w:rsid w:val="009A492A"/>
    <w:rsid w:val="009B113F"/>
    <w:rsid w:val="009B4E75"/>
    <w:rsid w:val="009B5231"/>
    <w:rsid w:val="009B53C5"/>
    <w:rsid w:val="009B6545"/>
    <w:rsid w:val="009C07A0"/>
    <w:rsid w:val="009C5798"/>
    <w:rsid w:val="009D08A8"/>
    <w:rsid w:val="009D3F88"/>
    <w:rsid w:val="009E1605"/>
    <w:rsid w:val="009F1646"/>
    <w:rsid w:val="009F24A0"/>
    <w:rsid w:val="009F2D52"/>
    <w:rsid w:val="009F422D"/>
    <w:rsid w:val="009F4B4E"/>
    <w:rsid w:val="009F5505"/>
    <w:rsid w:val="009F61AC"/>
    <w:rsid w:val="009F7691"/>
    <w:rsid w:val="009F7B21"/>
    <w:rsid w:val="00A04219"/>
    <w:rsid w:val="00A07BBB"/>
    <w:rsid w:val="00A12EA3"/>
    <w:rsid w:val="00A13009"/>
    <w:rsid w:val="00A15C0D"/>
    <w:rsid w:val="00A23785"/>
    <w:rsid w:val="00A23BC6"/>
    <w:rsid w:val="00A23CF2"/>
    <w:rsid w:val="00A243C3"/>
    <w:rsid w:val="00A24DE6"/>
    <w:rsid w:val="00A30AF7"/>
    <w:rsid w:val="00A3604A"/>
    <w:rsid w:val="00A36569"/>
    <w:rsid w:val="00A40475"/>
    <w:rsid w:val="00A4725C"/>
    <w:rsid w:val="00A5356C"/>
    <w:rsid w:val="00A56791"/>
    <w:rsid w:val="00A6146F"/>
    <w:rsid w:val="00A6718C"/>
    <w:rsid w:val="00A704C6"/>
    <w:rsid w:val="00A84DD6"/>
    <w:rsid w:val="00A8510A"/>
    <w:rsid w:val="00A852DC"/>
    <w:rsid w:val="00A85CEF"/>
    <w:rsid w:val="00A95129"/>
    <w:rsid w:val="00AA2629"/>
    <w:rsid w:val="00AA56B0"/>
    <w:rsid w:val="00AB15CE"/>
    <w:rsid w:val="00AB6518"/>
    <w:rsid w:val="00AC653D"/>
    <w:rsid w:val="00AD0E45"/>
    <w:rsid w:val="00AD47F9"/>
    <w:rsid w:val="00AD6955"/>
    <w:rsid w:val="00AE188B"/>
    <w:rsid w:val="00AE7E48"/>
    <w:rsid w:val="00AF036E"/>
    <w:rsid w:val="00AF5F0A"/>
    <w:rsid w:val="00AF6F6C"/>
    <w:rsid w:val="00B00453"/>
    <w:rsid w:val="00B0700E"/>
    <w:rsid w:val="00B23489"/>
    <w:rsid w:val="00B30C41"/>
    <w:rsid w:val="00B36229"/>
    <w:rsid w:val="00B47511"/>
    <w:rsid w:val="00B50B4E"/>
    <w:rsid w:val="00B614C6"/>
    <w:rsid w:val="00B6208C"/>
    <w:rsid w:val="00B621A6"/>
    <w:rsid w:val="00B653E7"/>
    <w:rsid w:val="00B65B96"/>
    <w:rsid w:val="00B82F7C"/>
    <w:rsid w:val="00B83F24"/>
    <w:rsid w:val="00B90667"/>
    <w:rsid w:val="00B91B80"/>
    <w:rsid w:val="00B94132"/>
    <w:rsid w:val="00B94A17"/>
    <w:rsid w:val="00B94BA6"/>
    <w:rsid w:val="00BB7809"/>
    <w:rsid w:val="00BC325F"/>
    <w:rsid w:val="00BC5518"/>
    <w:rsid w:val="00BE1864"/>
    <w:rsid w:val="00BE18F4"/>
    <w:rsid w:val="00BE4CAB"/>
    <w:rsid w:val="00BF35A3"/>
    <w:rsid w:val="00C02F86"/>
    <w:rsid w:val="00C06168"/>
    <w:rsid w:val="00C06901"/>
    <w:rsid w:val="00C10D64"/>
    <w:rsid w:val="00C17350"/>
    <w:rsid w:val="00C27BE5"/>
    <w:rsid w:val="00C317D3"/>
    <w:rsid w:val="00C3509E"/>
    <w:rsid w:val="00C35287"/>
    <w:rsid w:val="00C371BD"/>
    <w:rsid w:val="00C42526"/>
    <w:rsid w:val="00C43355"/>
    <w:rsid w:val="00C47B9A"/>
    <w:rsid w:val="00C5455B"/>
    <w:rsid w:val="00C601EB"/>
    <w:rsid w:val="00C624A3"/>
    <w:rsid w:val="00C64C83"/>
    <w:rsid w:val="00C7160E"/>
    <w:rsid w:val="00C8287F"/>
    <w:rsid w:val="00C83180"/>
    <w:rsid w:val="00C84D4F"/>
    <w:rsid w:val="00C92AD4"/>
    <w:rsid w:val="00C92E46"/>
    <w:rsid w:val="00C942CF"/>
    <w:rsid w:val="00CA060C"/>
    <w:rsid w:val="00CA523F"/>
    <w:rsid w:val="00CB44FC"/>
    <w:rsid w:val="00CB45E0"/>
    <w:rsid w:val="00CB7AF6"/>
    <w:rsid w:val="00CD60AF"/>
    <w:rsid w:val="00CD7D26"/>
    <w:rsid w:val="00CE0402"/>
    <w:rsid w:val="00CE1E5D"/>
    <w:rsid w:val="00CE47BB"/>
    <w:rsid w:val="00CF7086"/>
    <w:rsid w:val="00D11F6F"/>
    <w:rsid w:val="00D145A3"/>
    <w:rsid w:val="00D14B7B"/>
    <w:rsid w:val="00D3467A"/>
    <w:rsid w:val="00D35564"/>
    <w:rsid w:val="00D40581"/>
    <w:rsid w:val="00D528E8"/>
    <w:rsid w:val="00D5318B"/>
    <w:rsid w:val="00D543F1"/>
    <w:rsid w:val="00D61A19"/>
    <w:rsid w:val="00D64184"/>
    <w:rsid w:val="00D65421"/>
    <w:rsid w:val="00D70FAD"/>
    <w:rsid w:val="00D7500D"/>
    <w:rsid w:val="00D80E2A"/>
    <w:rsid w:val="00D8650A"/>
    <w:rsid w:val="00D954C6"/>
    <w:rsid w:val="00DA0AEF"/>
    <w:rsid w:val="00DA1B2F"/>
    <w:rsid w:val="00DB02D4"/>
    <w:rsid w:val="00DB20BE"/>
    <w:rsid w:val="00DB6E66"/>
    <w:rsid w:val="00DC0254"/>
    <w:rsid w:val="00DC1536"/>
    <w:rsid w:val="00DD356C"/>
    <w:rsid w:val="00DD4CA4"/>
    <w:rsid w:val="00DD506E"/>
    <w:rsid w:val="00DD6338"/>
    <w:rsid w:val="00DE4016"/>
    <w:rsid w:val="00DE78EC"/>
    <w:rsid w:val="00DF137C"/>
    <w:rsid w:val="00E0199D"/>
    <w:rsid w:val="00E067CD"/>
    <w:rsid w:val="00E21A78"/>
    <w:rsid w:val="00E24BB3"/>
    <w:rsid w:val="00E257D8"/>
    <w:rsid w:val="00E3654C"/>
    <w:rsid w:val="00E45C7D"/>
    <w:rsid w:val="00E45F44"/>
    <w:rsid w:val="00E468C3"/>
    <w:rsid w:val="00E53FC5"/>
    <w:rsid w:val="00E70158"/>
    <w:rsid w:val="00E702CE"/>
    <w:rsid w:val="00E702F8"/>
    <w:rsid w:val="00E727D5"/>
    <w:rsid w:val="00E73A32"/>
    <w:rsid w:val="00E80F9A"/>
    <w:rsid w:val="00E95188"/>
    <w:rsid w:val="00E9659A"/>
    <w:rsid w:val="00E97E9A"/>
    <w:rsid w:val="00EA1A7F"/>
    <w:rsid w:val="00EA2E94"/>
    <w:rsid w:val="00EA3274"/>
    <w:rsid w:val="00EA473A"/>
    <w:rsid w:val="00EB6B4C"/>
    <w:rsid w:val="00EC09D4"/>
    <w:rsid w:val="00EC2A2D"/>
    <w:rsid w:val="00EC4731"/>
    <w:rsid w:val="00EC4DCE"/>
    <w:rsid w:val="00ED2414"/>
    <w:rsid w:val="00ED6B8D"/>
    <w:rsid w:val="00EE428E"/>
    <w:rsid w:val="00EE5D41"/>
    <w:rsid w:val="00F00E9D"/>
    <w:rsid w:val="00F011F8"/>
    <w:rsid w:val="00F12856"/>
    <w:rsid w:val="00F2065C"/>
    <w:rsid w:val="00F206D0"/>
    <w:rsid w:val="00F20B53"/>
    <w:rsid w:val="00F2285B"/>
    <w:rsid w:val="00F234D9"/>
    <w:rsid w:val="00F239AB"/>
    <w:rsid w:val="00F27EE1"/>
    <w:rsid w:val="00F34B5F"/>
    <w:rsid w:val="00F43D3B"/>
    <w:rsid w:val="00F46258"/>
    <w:rsid w:val="00F46EA0"/>
    <w:rsid w:val="00F54B48"/>
    <w:rsid w:val="00F55A96"/>
    <w:rsid w:val="00F70EBB"/>
    <w:rsid w:val="00F737D7"/>
    <w:rsid w:val="00F74764"/>
    <w:rsid w:val="00F77D8F"/>
    <w:rsid w:val="00FA251C"/>
    <w:rsid w:val="00FA2B51"/>
    <w:rsid w:val="00FA4247"/>
    <w:rsid w:val="00FB0A8B"/>
    <w:rsid w:val="00FB5A5D"/>
    <w:rsid w:val="00FB73FE"/>
    <w:rsid w:val="00FC04B4"/>
    <w:rsid w:val="00FC6DF2"/>
    <w:rsid w:val="00FD1E35"/>
    <w:rsid w:val="00FD71CB"/>
    <w:rsid w:val="00FE2572"/>
    <w:rsid w:val="00FE68B9"/>
    <w:rsid w:val="00FE7A2D"/>
    <w:rsid w:val="00FE7A9D"/>
    <w:rsid w:val="00FF0C75"/>
    <w:rsid w:val="00FF27FB"/>
    <w:rsid w:val="00FF3616"/>
    <w:rsid w:val="00FF412C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8417845"/>
  <w15:chartTrackingRefBased/>
  <w15:docId w15:val="{7639E25C-A8B7-4C0F-A9B1-E1480D6C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7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F422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F42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22D"/>
  </w:style>
  <w:style w:type="paragraph" w:styleId="Footer">
    <w:name w:val="footer"/>
    <w:basedOn w:val="Normal"/>
    <w:link w:val="FooterChar"/>
    <w:uiPriority w:val="99"/>
    <w:unhideWhenUsed/>
    <w:rsid w:val="009F42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22D"/>
  </w:style>
  <w:style w:type="table" w:styleId="TableGrid">
    <w:name w:val="Table Grid"/>
    <w:basedOn w:val="TableNormal"/>
    <w:uiPriority w:val="59"/>
    <w:unhideWhenUsed/>
    <w:rsid w:val="009F4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6B745F"/>
  </w:style>
  <w:style w:type="paragraph" w:styleId="ListParagraph">
    <w:name w:val="List Paragraph"/>
    <w:basedOn w:val="Normal"/>
    <w:uiPriority w:val="34"/>
    <w:qFormat/>
    <w:rsid w:val="0079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">
    <w:name w:val="p1"/>
    <w:basedOn w:val="Normal"/>
    <w:rsid w:val="00EA3274"/>
    <w:pPr>
      <w:spacing w:after="0" w:line="240" w:lineRule="auto"/>
    </w:pPr>
    <w:rPr>
      <w:rFonts w:ascii="Helvetica" w:eastAsia="Times New Roman" w:hAnsi="Helvetica" w:cs="Times New Roman"/>
      <w:color w:val="000000"/>
      <w:sz w:val="17"/>
      <w:szCs w:val="1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03F6-C32C-4087-AE0F-4466ACDA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zaan smit</dc:creator>
  <cp:keywords/>
  <dc:description/>
  <cp:lastModifiedBy>Michelle Massyn</cp:lastModifiedBy>
  <cp:revision>13</cp:revision>
  <cp:lastPrinted>2023-03-06T07:48:00Z</cp:lastPrinted>
  <dcterms:created xsi:type="dcterms:W3CDTF">2024-10-17T18:26:00Z</dcterms:created>
  <dcterms:modified xsi:type="dcterms:W3CDTF">2026-01-29T10:54:00Z</dcterms:modified>
</cp:coreProperties>
</file>